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AD744" w14:textId="5261545D" w:rsidR="005857A6" w:rsidRPr="005857A6" w:rsidRDefault="005857A6" w:rsidP="008A1DB0">
      <w:pPr>
        <w:spacing w:after="0" w:line="276" w:lineRule="auto"/>
        <w:ind w:left="4248" w:firstLine="70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 xml:space="preserve">Załącznik nr </w:t>
      </w:r>
      <w:r w:rsidR="00D42BD8">
        <w:rPr>
          <w:rFonts w:ascii="Verdana" w:eastAsia="Calibri" w:hAnsi="Verdana" w:cs="Tahoma"/>
          <w:b/>
          <w:color w:val="auto"/>
          <w:spacing w:val="0"/>
          <w:szCs w:val="20"/>
        </w:rPr>
        <w:t>1</w:t>
      </w: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 xml:space="preserve"> do SWZ</w:t>
      </w:r>
    </w:p>
    <w:p w14:paraId="4B51B39F" w14:textId="7440D63C" w:rsidR="005857A6" w:rsidRDefault="005857A6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      Nr Sprawy: </w:t>
      </w:r>
      <w:r w:rsidR="0033324F">
        <w:rPr>
          <w:rFonts w:ascii="Verdana" w:eastAsia="Calibri" w:hAnsi="Verdana" w:cs="Tahoma"/>
          <w:b/>
          <w:color w:val="auto"/>
          <w:spacing w:val="0"/>
          <w:szCs w:val="20"/>
        </w:rPr>
        <w:t>PO.271</w:t>
      </w:r>
      <w:r w:rsidR="008A1DB0">
        <w:rPr>
          <w:rFonts w:ascii="Verdana" w:eastAsia="Calibri" w:hAnsi="Verdana" w:cs="Tahoma"/>
          <w:b/>
          <w:color w:val="auto"/>
          <w:spacing w:val="0"/>
          <w:szCs w:val="20"/>
        </w:rPr>
        <w:t>.</w:t>
      </w:r>
      <w:r w:rsidR="00EE1B78">
        <w:rPr>
          <w:rFonts w:ascii="Verdana" w:eastAsia="Calibri" w:hAnsi="Verdana" w:cs="Tahoma"/>
          <w:b/>
          <w:color w:val="auto"/>
          <w:spacing w:val="0"/>
          <w:szCs w:val="20"/>
        </w:rPr>
        <w:t>68</w:t>
      </w:r>
      <w:r w:rsidR="008A1DB0">
        <w:rPr>
          <w:rFonts w:ascii="Verdana" w:eastAsia="Calibri" w:hAnsi="Verdana" w:cs="Tahoma"/>
          <w:b/>
          <w:color w:val="auto"/>
          <w:spacing w:val="0"/>
          <w:szCs w:val="20"/>
        </w:rPr>
        <w:t>.</w:t>
      </w: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>202</w:t>
      </w:r>
      <w:r w:rsidR="00DA5A74">
        <w:rPr>
          <w:rFonts w:ascii="Verdana" w:eastAsia="Calibri" w:hAnsi="Verdana" w:cs="Tahoma"/>
          <w:b/>
          <w:color w:val="auto"/>
          <w:spacing w:val="0"/>
          <w:szCs w:val="20"/>
        </w:rPr>
        <w:t>2</w:t>
      </w:r>
    </w:p>
    <w:p w14:paraId="063C9958" w14:textId="77777777" w:rsidR="00942EC1" w:rsidRDefault="00942EC1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</w:p>
    <w:p w14:paraId="4F9A3E59" w14:textId="77777777" w:rsidR="00794391" w:rsidRPr="00B51E91" w:rsidRDefault="00794391" w:rsidP="00794391">
      <w:pPr>
        <w:jc w:val="center"/>
        <w:rPr>
          <w:b/>
          <w:u w:val="single"/>
        </w:rPr>
      </w:pPr>
      <w:r w:rsidRPr="00B51E91">
        <w:rPr>
          <w:b/>
          <w:u w:val="single"/>
        </w:rPr>
        <w:t>FORMULARZ OFERTOWY</w:t>
      </w:r>
    </w:p>
    <w:p w14:paraId="6B56CB73" w14:textId="77777777" w:rsidR="00794391" w:rsidRPr="00B51E91" w:rsidRDefault="00794391" w:rsidP="00794391">
      <w:pPr>
        <w:numPr>
          <w:ilvl w:val="0"/>
          <w:numId w:val="36"/>
        </w:numPr>
        <w:ind w:left="426"/>
        <w:rPr>
          <w:b/>
          <w:lang w:val="x-none"/>
        </w:rPr>
      </w:pPr>
      <w:r w:rsidRPr="00B51E91">
        <w:rPr>
          <w:b/>
          <w:lang w:val="x-none"/>
        </w:rPr>
        <w:t>ZAMAWIAJACY:</w:t>
      </w:r>
    </w:p>
    <w:p w14:paraId="2B19B0B8" w14:textId="77777777" w:rsidR="00BC45A8" w:rsidRDefault="00794391" w:rsidP="00794391">
      <w:pPr>
        <w:spacing w:after="120"/>
        <w:rPr>
          <w:bCs/>
        </w:rPr>
      </w:pPr>
      <w:r w:rsidRPr="00BC45A8">
        <w:rPr>
          <w:bCs/>
        </w:rPr>
        <w:t>Sieć Badawcza ŁUKASIEWICZ - PORT Polski Ośrodek Rozwoju Technologii</w:t>
      </w:r>
    </w:p>
    <w:p w14:paraId="7BC7E2ED" w14:textId="3F75F3E0" w:rsidR="00794391" w:rsidRPr="00BC45A8" w:rsidRDefault="00794391" w:rsidP="00794391">
      <w:pPr>
        <w:spacing w:after="120"/>
        <w:rPr>
          <w:bCs/>
        </w:rPr>
      </w:pPr>
      <w:r w:rsidRPr="00BC45A8">
        <w:rPr>
          <w:bCs/>
        </w:rPr>
        <w:t xml:space="preserve">ul. </w:t>
      </w:r>
      <w:proofErr w:type="spellStart"/>
      <w:r w:rsidRPr="00BC45A8">
        <w:rPr>
          <w:bCs/>
        </w:rPr>
        <w:t>Stabłowicka</w:t>
      </w:r>
      <w:proofErr w:type="spellEnd"/>
      <w:r w:rsidRPr="00BC45A8">
        <w:rPr>
          <w:bCs/>
        </w:rPr>
        <w:t xml:space="preserve"> 147, 54-066 Wrocław.</w:t>
      </w:r>
    </w:p>
    <w:p w14:paraId="3E598A85" w14:textId="77777777" w:rsidR="00794391" w:rsidRPr="00B51E91" w:rsidRDefault="00794391" w:rsidP="00794391">
      <w:pPr>
        <w:numPr>
          <w:ilvl w:val="0"/>
          <w:numId w:val="36"/>
        </w:numPr>
        <w:spacing w:after="120"/>
        <w:ind w:left="426"/>
        <w:rPr>
          <w:b/>
          <w:lang w:val="x-none"/>
        </w:rPr>
      </w:pPr>
      <w:r w:rsidRPr="00B51E91">
        <w:rPr>
          <w:b/>
          <w:lang w:val="x-none"/>
        </w:rPr>
        <w:t>WYKONAWCA:</w:t>
      </w:r>
    </w:p>
    <w:p w14:paraId="0C23E3DD" w14:textId="77777777" w:rsidR="00794391" w:rsidRPr="00B51E91" w:rsidRDefault="00794391" w:rsidP="00794391">
      <w:pPr>
        <w:spacing w:after="120"/>
        <w:rPr>
          <w:b/>
        </w:rPr>
      </w:pPr>
      <w:r w:rsidRPr="00B51E91">
        <w:rPr>
          <w:b/>
          <w:lang w:val="x-none"/>
        </w:rPr>
        <w:t>Niniejsza oferta została złożona przez:</w:t>
      </w:r>
    </w:p>
    <w:p w14:paraId="57E95D11" w14:textId="77777777" w:rsidR="00794391" w:rsidRPr="00B51E91" w:rsidRDefault="00794391" w:rsidP="00794391">
      <w:pPr>
        <w:spacing w:after="120"/>
      </w:pPr>
      <w:r w:rsidRPr="00B51E91">
        <w:t>Ja / My, niżej podpisany/i …………………………………………………………</w:t>
      </w:r>
      <w:r>
        <w:t>………………</w:t>
      </w:r>
      <w:r w:rsidRPr="00B51E91">
        <w:t>………</w:t>
      </w:r>
    </w:p>
    <w:p w14:paraId="2EA42F77" w14:textId="77777777" w:rsidR="00794391" w:rsidRPr="00B51E91" w:rsidRDefault="00794391" w:rsidP="00794391">
      <w:pPr>
        <w:spacing w:after="120"/>
        <w:rPr>
          <w:b/>
        </w:rPr>
      </w:pPr>
      <w:r w:rsidRPr="00B51E91">
        <w:t>działając w imieniu i na rzecz:</w:t>
      </w:r>
    </w:p>
    <w:tbl>
      <w:tblPr>
        <w:tblW w:w="8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2526"/>
        <w:gridCol w:w="2525"/>
        <w:gridCol w:w="2525"/>
      </w:tblGrid>
      <w:tr w:rsidR="00794391" w:rsidRPr="00B51E91" w14:paraId="3746670A" w14:textId="77777777" w:rsidTr="007B5EA5">
        <w:trPr>
          <w:trHeight w:val="857"/>
          <w:jc w:val="center"/>
        </w:trPr>
        <w:tc>
          <w:tcPr>
            <w:tcW w:w="696" w:type="dxa"/>
            <w:shd w:val="clear" w:color="auto" w:fill="D9D9D9"/>
          </w:tcPr>
          <w:p w14:paraId="6BBDBD59" w14:textId="77777777" w:rsidR="00794391" w:rsidRPr="00B51E91" w:rsidRDefault="00794391" w:rsidP="007B5EA5">
            <w:pPr>
              <w:rPr>
                <w:b/>
                <w:lang w:val="x-none"/>
              </w:rPr>
            </w:pPr>
            <w:r w:rsidRPr="00B51E91">
              <w:rPr>
                <w:b/>
                <w:lang w:val="x-none"/>
              </w:rPr>
              <w:t>L.p.</w:t>
            </w:r>
          </w:p>
        </w:tc>
        <w:tc>
          <w:tcPr>
            <w:tcW w:w="2526" w:type="dxa"/>
            <w:shd w:val="clear" w:color="auto" w:fill="D9D9D9"/>
          </w:tcPr>
          <w:p w14:paraId="6915E65B" w14:textId="77777777" w:rsidR="00794391" w:rsidRPr="00B51E91" w:rsidRDefault="00794391" w:rsidP="007B5EA5">
            <w:pPr>
              <w:jc w:val="center"/>
              <w:rPr>
                <w:b/>
                <w:lang w:val="x-none"/>
              </w:rPr>
            </w:pPr>
            <w:r w:rsidRPr="00B51E91">
              <w:rPr>
                <w:b/>
                <w:lang w:val="x-none"/>
              </w:rPr>
              <w:t>NAZWA WYKONAWCY/ÓW</w:t>
            </w:r>
          </w:p>
        </w:tc>
        <w:tc>
          <w:tcPr>
            <w:tcW w:w="2525" w:type="dxa"/>
            <w:shd w:val="clear" w:color="auto" w:fill="D9D9D9"/>
          </w:tcPr>
          <w:p w14:paraId="083327F9" w14:textId="77777777" w:rsidR="00794391" w:rsidRPr="00B51E91" w:rsidRDefault="00794391" w:rsidP="007B5EA5">
            <w:pPr>
              <w:jc w:val="center"/>
              <w:rPr>
                <w:b/>
                <w:lang w:val="x-none"/>
              </w:rPr>
            </w:pPr>
            <w:r w:rsidRPr="00B51E91">
              <w:rPr>
                <w:b/>
                <w:lang w:val="x-none"/>
              </w:rPr>
              <w:t>ADRES/Y WYKONAWCY/ÓW</w:t>
            </w:r>
          </w:p>
        </w:tc>
        <w:tc>
          <w:tcPr>
            <w:tcW w:w="2525" w:type="dxa"/>
            <w:shd w:val="clear" w:color="auto" w:fill="D9D9D9"/>
          </w:tcPr>
          <w:p w14:paraId="2D91390D" w14:textId="77777777" w:rsidR="00794391" w:rsidRPr="00B51E91" w:rsidRDefault="00794391" w:rsidP="007B5EA5">
            <w:pPr>
              <w:jc w:val="center"/>
              <w:rPr>
                <w:b/>
              </w:rPr>
            </w:pPr>
            <w:r w:rsidRPr="00B51E91">
              <w:rPr>
                <w:b/>
              </w:rPr>
              <w:t xml:space="preserve">NIP, REGON </w:t>
            </w:r>
            <w:r w:rsidRPr="00B51E91">
              <w:rPr>
                <w:b/>
                <w:lang w:val="x-none"/>
              </w:rPr>
              <w:t>WYKONAWCY/ÓW</w:t>
            </w:r>
          </w:p>
        </w:tc>
      </w:tr>
      <w:tr w:rsidR="00794391" w:rsidRPr="00B51E91" w14:paraId="533F2283" w14:textId="77777777" w:rsidTr="00CE0B4B">
        <w:trPr>
          <w:trHeight w:val="963"/>
          <w:jc w:val="center"/>
        </w:trPr>
        <w:tc>
          <w:tcPr>
            <w:tcW w:w="696" w:type="dxa"/>
            <w:shd w:val="clear" w:color="auto" w:fill="auto"/>
          </w:tcPr>
          <w:p w14:paraId="22EBB0C5" w14:textId="77777777" w:rsidR="00794391" w:rsidRPr="00B51E91" w:rsidRDefault="00794391" w:rsidP="007B5EA5">
            <w:pPr>
              <w:rPr>
                <w:b/>
                <w:lang w:val="x-none"/>
              </w:rPr>
            </w:pPr>
          </w:p>
        </w:tc>
        <w:tc>
          <w:tcPr>
            <w:tcW w:w="2526" w:type="dxa"/>
            <w:shd w:val="clear" w:color="auto" w:fill="auto"/>
          </w:tcPr>
          <w:p w14:paraId="46E929A4" w14:textId="77777777" w:rsidR="00794391" w:rsidRPr="00B51E91" w:rsidRDefault="00794391" w:rsidP="007B5EA5">
            <w:pPr>
              <w:rPr>
                <w:b/>
              </w:rPr>
            </w:pPr>
          </w:p>
        </w:tc>
        <w:tc>
          <w:tcPr>
            <w:tcW w:w="2525" w:type="dxa"/>
            <w:shd w:val="clear" w:color="auto" w:fill="auto"/>
          </w:tcPr>
          <w:p w14:paraId="79EF5BA1" w14:textId="77777777" w:rsidR="00794391" w:rsidRPr="00B51E91" w:rsidRDefault="00794391" w:rsidP="007B5EA5">
            <w:pPr>
              <w:rPr>
                <w:b/>
                <w:lang w:val="x-none"/>
              </w:rPr>
            </w:pPr>
          </w:p>
        </w:tc>
        <w:tc>
          <w:tcPr>
            <w:tcW w:w="2525" w:type="dxa"/>
          </w:tcPr>
          <w:p w14:paraId="42C5F8CB" w14:textId="68B0E5F3" w:rsidR="00CD1B9A" w:rsidRPr="004A57D3" w:rsidRDefault="00CD1B9A" w:rsidP="00CD1B9A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NIP:</w:t>
            </w:r>
          </w:p>
          <w:p w14:paraId="3FE65605" w14:textId="77777777" w:rsidR="00CD1B9A" w:rsidRPr="004A57D3" w:rsidRDefault="00CD1B9A" w:rsidP="00CD1B9A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REGON:</w:t>
            </w:r>
          </w:p>
          <w:p w14:paraId="6E9B34A2" w14:textId="027EC23B" w:rsidR="00794391" w:rsidRPr="00B51E91" w:rsidRDefault="00CD1B9A" w:rsidP="00CD1B9A">
            <w:pPr>
              <w:rPr>
                <w:b/>
                <w:lang w:val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KRS :</w:t>
            </w:r>
          </w:p>
        </w:tc>
      </w:tr>
    </w:tbl>
    <w:p w14:paraId="381BD894" w14:textId="77777777" w:rsidR="00794391" w:rsidRPr="00B51E91" w:rsidRDefault="00794391" w:rsidP="00794391">
      <w:pPr>
        <w:numPr>
          <w:ilvl w:val="0"/>
          <w:numId w:val="36"/>
        </w:numPr>
        <w:ind w:left="426"/>
        <w:rPr>
          <w:b/>
          <w:lang w:val="x-none"/>
        </w:rPr>
      </w:pPr>
      <w:r w:rsidRPr="00B51E91">
        <w:rPr>
          <w:b/>
          <w:lang w:val="x-none"/>
        </w:rPr>
        <w:t>OSOBA UPRAWNIONA DO KONTAKTÓW</w:t>
      </w:r>
      <w:r w:rsidRPr="00B51E91">
        <w:rPr>
          <w:b/>
        </w:rPr>
        <w:t xml:space="preserve"> Z ZAMAWIAJĄCYM</w:t>
      </w:r>
      <w:r w:rsidRPr="00B51E91">
        <w:rPr>
          <w:b/>
          <w:lang w:val="x-none"/>
        </w:rPr>
        <w:t>:</w:t>
      </w:r>
    </w:p>
    <w:tbl>
      <w:tblPr>
        <w:tblW w:w="8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6004"/>
      </w:tblGrid>
      <w:tr w:rsidR="00794391" w:rsidRPr="00B51E91" w14:paraId="49A57F44" w14:textId="77777777" w:rsidTr="007B5EA5">
        <w:trPr>
          <w:trHeight w:val="580"/>
          <w:jc w:val="center"/>
        </w:trPr>
        <w:tc>
          <w:tcPr>
            <w:tcW w:w="2377" w:type="dxa"/>
            <w:shd w:val="clear" w:color="auto" w:fill="D9D9D9"/>
          </w:tcPr>
          <w:p w14:paraId="1F506934" w14:textId="77777777" w:rsidR="00794391" w:rsidRPr="00B51E91" w:rsidRDefault="00794391" w:rsidP="007B5EA5">
            <w:pPr>
              <w:jc w:val="left"/>
              <w:rPr>
                <w:b/>
                <w:lang w:val="x-none"/>
              </w:rPr>
            </w:pPr>
            <w:r w:rsidRPr="00B51E91">
              <w:rPr>
                <w:b/>
                <w:lang w:val="x-none"/>
              </w:rPr>
              <w:t>Imię i Nazwisko</w:t>
            </w:r>
          </w:p>
        </w:tc>
        <w:tc>
          <w:tcPr>
            <w:tcW w:w="6004" w:type="dxa"/>
            <w:shd w:val="clear" w:color="auto" w:fill="auto"/>
          </w:tcPr>
          <w:p w14:paraId="6AE0B5A6" w14:textId="77777777" w:rsidR="00794391" w:rsidRPr="00B51E91" w:rsidRDefault="00794391" w:rsidP="007B5EA5">
            <w:pPr>
              <w:rPr>
                <w:b/>
                <w:lang w:val="x-none"/>
              </w:rPr>
            </w:pPr>
          </w:p>
        </w:tc>
      </w:tr>
      <w:tr w:rsidR="00794391" w:rsidRPr="00B51E91" w14:paraId="5C0E9A68" w14:textId="77777777" w:rsidTr="00CE0B4B">
        <w:trPr>
          <w:trHeight w:val="612"/>
          <w:jc w:val="center"/>
        </w:trPr>
        <w:tc>
          <w:tcPr>
            <w:tcW w:w="2377" w:type="dxa"/>
            <w:shd w:val="clear" w:color="auto" w:fill="D9D9D9"/>
          </w:tcPr>
          <w:p w14:paraId="6D102526" w14:textId="77777777" w:rsidR="00794391" w:rsidRPr="00B51E91" w:rsidRDefault="00794391" w:rsidP="007B5EA5">
            <w:pPr>
              <w:spacing w:line="240" w:lineRule="auto"/>
              <w:rPr>
                <w:b/>
              </w:rPr>
            </w:pPr>
            <w:r w:rsidRPr="00B51E91">
              <w:rPr>
                <w:b/>
                <w:lang w:val="x-none"/>
              </w:rPr>
              <w:t>Adres e</w:t>
            </w:r>
            <w:r>
              <w:rPr>
                <w:b/>
              </w:rPr>
              <w:t xml:space="preserve"> </w:t>
            </w:r>
            <w:r w:rsidRPr="00B51E91">
              <w:rPr>
                <w:b/>
                <w:lang w:val="x-none"/>
              </w:rPr>
              <w:t>-mailowy</w:t>
            </w:r>
            <w:r w:rsidRPr="00B51E91">
              <w:rPr>
                <w:b/>
              </w:rPr>
              <w:t>, numer telefonu</w:t>
            </w:r>
          </w:p>
        </w:tc>
        <w:tc>
          <w:tcPr>
            <w:tcW w:w="6004" w:type="dxa"/>
            <w:shd w:val="clear" w:color="auto" w:fill="auto"/>
          </w:tcPr>
          <w:p w14:paraId="1F6E0DA8" w14:textId="77777777" w:rsidR="00794391" w:rsidRPr="00B51E91" w:rsidRDefault="00794391" w:rsidP="007B5EA5">
            <w:pPr>
              <w:spacing w:line="240" w:lineRule="auto"/>
              <w:rPr>
                <w:b/>
              </w:rPr>
            </w:pPr>
          </w:p>
        </w:tc>
      </w:tr>
    </w:tbl>
    <w:p w14:paraId="1996208C" w14:textId="1B0B717B" w:rsidR="00684D24" w:rsidRDefault="00794391" w:rsidP="00456CCF">
      <w:pPr>
        <w:pStyle w:val="Nagwek"/>
        <w:spacing w:before="240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9C4A13">
        <w:rPr>
          <w:lang w:val="x-none"/>
        </w:rPr>
        <w:t xml:space="preserve">Składając ofertę w postępowaniu prowadzonym </w:t>
      </w:r>
      <w:r w:rsidRPr="00C035DC">
        <w:t xml:space="preserve">w trybie podstawowym </w:t>
      </w:r>
      <w:r>
        <w:t>z możliwością przeprowadzenia negocjacji w celu ulepszenia treści ofert</w:t>
      </w:r>
      <w:r w:rsidRPr="00B51E91">
        <w:t xml:space="preserve"> pn.:</w:t>
      </w:r>
      <w:r>
        <w:rPr>
          <w:b/>
        </w:rPr>
        <w:t xml:space="preserve"> </w:t>
      </w:r>
      <w:r w:rsidR="00E015B4" w:rsidRPr="00E015B4">
        <w:rPr>
          <w:b/>
        </w:rPr>
        <w:t>„</w:t>
      </w:r>
      <w:r w:rsidR="00EE1B78" w:rsidRPr="00EE1B78">
        <w:rPr>
          <w:b/>
          <w:bCs/>
        </w:rPr>
        <w:t xml:space="preserve">Dzierżawa zbiorników na ciekły azot wraz z dostawą ciekłego azotu dla budynków </w:t>
      </w:r>
      <w:r w:rsidR="00357297">
        <w:rPr>
          <w:b/>
          <w:bCs/>
        </w:rPr>
        <w:t>C i E</w:t>
      </w:r>
      <w:r w:rsidR="00EE1B78" w:rsidRPr="00EE1B78">
        <w:rPr>
          <w:b/>
          <w:bCs/>
        </w:rPr>
        <w:t xml:space="preserve"> oraz dostawa ciekłego azotu do budynku 1BC</w:t>
      </w:r>
      <w:r w:rsidR="00300630">
        <w:rPr>
          <w:b/>
          <w:bCs/>
        </w:rPr>
        <w:t xml:space="preserve"> na podstawie umowy ramowej</w:t>
      </w:r>
      <w:r w:rsidR="00E015B4" w:rsidRPr="00E015B4">
        <w:rPr>
          <w:rFonts w:ascii="Verdana" w:eastAsia="Times New Roman" w:hAnsi="Verdana" w:cs="Tahoma"/>
          <w:b/>
          <w:szCs w:val="20"/>
          <w:lang w:eastAsia="x-none"/>
        </w:rPr>
        <w:t>”</w:t>
      </w:r>
      <w:r w:rsidR="00E015B4">
        <w:rPr>
          <w:rFonts w:ascii="Verdana" w:eastAsia="Times New Roman" w:hAnsi="Verdana" w:cs="Tahoma"/>
          <w:szCs w:val="20"/>
          <w:lang w:eastAsia="x-none"/>
        </w:rPr>
        <w:t xml:space="preserve"> </w:t>
      </w:r>
      <w:r w:rsidR="00206C0B" w:rsidRPr="00407BF7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feruję/my </w:t>
      </w:r>
      <w:r w:rsidR="00206C0B" w:rsidRPr="00407BF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realizację</w:t>
      </w:r>
      <w:r w:rsidR="00206C0B" w:rsidRPr="00407BF7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rzedmiotu zamówienia w pełnym zakresie objętym SWZ i</w:t>
      </w:r>
      <w:r w:rsidR="00206C0B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 </w:t>
      </w:r>
      <w:r w:rsidR="00206C0B" w:rsidRPr="00407BF7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jej załącznikach tj.</w:t>
      </w:r>
      <w:r w:rsidR="000C0813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="00206C0B" w:rsidRPr="00407BF7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w OPZ i wzorze umowy na następujących </w:t>
      </w:r>
      <w:r w:rsidR="00E015B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warunkach:</w:t>
      </w:r>
    </w:p>
    <w:p w14:paraId="6C5E0BB0" w14:textId="1741DC28" w:rsidR="001E1C49" w:rsidRDefault="001E1C49" w:rsidP="00456CCF">
      <w:pPr>
        <w:pStyle w:val="Nagwek"/>
        <w:spacing w:before="240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</w:p>
    <w:p w14:paraId="54A7AB1E" w14:textId="3F5C8DC4" w:rsidR="001E1C49" w:rsidRDefault="001E1C49" w:rsidP="00456CCF">
      <w:pPr>
        <w:pStyle w:val="Nagwek"/>
        <w:spacing w:before="240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</w:p>
    <w:p w14:paraId="72CC7178" w14:textId="1B3501EF" w:rsidR="001E1C49" w:rsidRDefault="001E1C49" w:rsidP="00456CCF">
      <w:pPr>
        <w:pStyle w:val="Nagwek"/>
        <w:spacing w:before="240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</w:p>
    <w:p w14:paraId="5B97DCF4" w14:textId="77777777" w:rsidR="00A4039C" w:rsidRDefault="00A4039C" w:rsidP="00456CCF">
      <w:pPr>
        <w:pStyle w:val="Nagwek"/>
        <w:spacing w:before="240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</w:p>
    <w:p w14:paraId="0270E1F2" w14:textId="24DDF8FB" w:rsidR="00684D24" w:rsidRDefault="00EE1B78" w:rsidP="00EE1B78">
      <w:pPr>
        <w:suppressAutoHyphens/>
        <w:spacing w:after="0" w:line="240" w:lineRule="auto"/>
        <w:ind w:right="204"/>
        <w:rPr>
          <w:rFonts w:ascii="Verdana" w:eastAsia="Calibri" w:hAnsi="Verdana" w:cs="Times New Roman"/>
          <w:b/>
          <w:bCs/>
          <w:color w:val="auto"/>
          <w:spacing w:val="0"/>
          <w:szCs w:val="20"/>
          <w:u w:val="single"/>
        </w:rPr>
      </w:pPr>
      <w:r w:rsidRPr="00EE1B78">
        <w:rPr>
          <w:rFonts w:ascii="Verdana" w:eastAsia="Calibri" w:hAnsi="Verdana" w:cs="Times New Roman"/>
          <w:b/>
          <w:bCs/>
          <w:color w:val="auto"/>
          <w:spacing w:val="0"/>
          <w:szCs w:val="20"/>
          <w:u w:val="single"/>
        </w:rPr>
        <w:lastRenderedPageBreak/>
        <w:t>Część 1 (Zadanie 1): Dzierżawa zbiorników nr 1 i 2 do</w:t>
      </w:r>
      <w:r>
        <w:rPr>
          <w:rFonts w:ascii="Verdana" w:eastAsia="Calibri" w:hAnsi="Verdana" w:cs="Times New Roman"/>
          <w:b/>
          <w:bCs/>
          <w:color w:val="auto"/>
          <w:spacing w:val="0"/>
          <w:szCs w:val="20"/>
          <w:u w:val="single"/>
        </w:rPr>
        <w:t xml:space="preserve"> </w:t>
      </w:r>
      <w:r w:rsidRPr="00EE1B78">
        <w:rPr>
          <w:rFonts w:ascii="Verdana" w:eastAsia="Calibri" w:hAnsi="Verdana" w:cs="Times New Roman"/>
          <w:b/>
          <w:bCs/>
          <w:color w:val="auto"/>
          <w:spacing w:val="0"/>
          <w:szCs w:val="20"/>
          <w:u w:val="single"/>
        </w:rPr>
        <w:t>przechowywania ciekłego azotu wraz z sukcesywną  dostawą ciekłego azotu.</w:t>
      </w:r>
    </w:p>
    <w:p w14:paraId="72A57BB1" w14:textId="51871A9A" w:rsidR="001E1C49" w:rsidRDefault="001E1C49" w:rsidP="00EE1B78">
      <w:pPr>
        <w:suppressAutoHyphens/>
        <w:spacing w:after="0" w:line="240" w:lineRule="auto"/>
        <w:ind w:right="204"/>
        <w:rPr>
          <w:rFonts w:ascii="Verdana" w:eastAsia="Calibri" w:hAnsi="Verdana" w:cs="Times New Roman"/>
          <w:b/>
          <w:bCs/>
          <w:color w:val="auto"/>
          <w:spacing w:val="0"/>
          <w:szCs w:val="20"/>
          <w:u w:val="single"/>
        </w:rPr>
      </w:pPr>
    </w:p>
    <w:p w14:paraId="471475F7" w14:textId="5B906AE2" w:rsidR="001E1C49" w:rsidRDefault="001E1C49" w:rsidP="00EE1B78">
      <w:pPr>
        <w:suppressAutoHyphens/>
        <w:spacing w:after="0" w:line="240" w:lineRule="auto"/>
        <w:ind w:right="204"/>
        <w:rPr>
          <w:rFonts w:ascii="Verdana" w:eastAsia="Calibri" w:hAnsi="Verdana" w:cs="Times New Roman"/>
          <w:b/>
          <w:bCs/>
          <w:color w:val="auto"/>
          <w:spacing w:val="0"/>
          <w:szCs w:val="20"/>
          <w:u w:val="single"/>
        </w:rPr>
      </w:pPr>
      <w:r>
        <w:rPr>
          <w:rFonts w:ascii="Verdana" w:eastAsia="Calibri" w:hAnsi="Verdana" w:cs="Times New Roman"/>
          <w:b/>
          <w:bCs/>
          <w:color w:val="auto"/>
          <w:spacing w:val="0"/>
          <w:szCs w:val="20"/>
          <w:u w:val="single"/>
        </w:rPr>
        <w:t>Kryterium nr 1: Cena</w:t>
      </w:r>
    </w:p>
    <w:p w14:paraId="40465A74" w14:textId="77777777" w:rsidR="00EE1B78" w:rsidRDefault="00EE1B78" w:rsidP="00684D24">
      <w:pPr>
        <w:suppressAutoHyphens/>
        <w:spacing w:after="0" w:line="240" w:lineRule="auto"/>
        <w:ind w:right="204"/>
        <w:jc w:val="left"/>
        <w:rPr>
          <w:rFonts w:ascii="Verdana" w:eastAsia="Calibri" w:hAnsi="Verdana" w:cs="Times New Roman"/>
          <w:b/>
          <w:bCs/>
          <w:color w:val="auto"/>
          <w:spacing w:val="0"/>
          <w:szCs w:val="20"/>
          <w:u w:val="single"/>
        </w:rPr>
      </w:pPr>
    </w:p>
    <w:tbl>
      <w:tblPr>
        <w:tblW w:w="8304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276"/>
        <w:gridCol w:w="1092"/>
        <w:gridCol w:w="1269"/>
        <w:gridCol w:w="1041"/>
        <w:gridCol w:w="918"/>
        <w:gridCol w:w="178"/>
        <w:gridCol w:w="651"/>
        <w:gridCol w:w="12"/>
        <w:gridCol w:w="1016"/>
      </w:tblGrid>
      <w:tr w:rsidR="001E1C49" w:rsidRPr="007F7693" w14:paraId="796A3561" w14:textId="77777777" w:rsidTr="001E1C49">
        <w:trPr>
          <w:trHeight w:val="21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A7676D4" w14:textId="77777777" w:rsidR="001E1C49" w:rsidRPr="007F7693" w:rsidRDefault="001E1C49" w:rsidP="0066018A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</w:pPr>
            <w:r w:rsidRPr="007F7693"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  <w:t>Ciecz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DB963AD" w14:textId="77777777" w:rsidR="001E1C49" w:rsidRPr="007F7693" w:rsidRDefault="001E1C49" w:rsidP="0066018A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</w:pPr>
            <w:r w:rsidRPr="007F7693"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  <w:t>Szacowane zapotrzebowanie</w:t>
            </w:r>
            <w:r w:rsidRPr="007F7693"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  <w:br/>
              <w:t>całkowite [kg]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C31DAAF" w14:textId="77777777" w:rsidR="001E1C49" w:rsidRDefault="001E1C49" w:rsidP="0066018A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</w:pPr>
            <w:r w:rsidRPr="007F7693"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  <w:t>Szacowana liczba dostaw</w:t>
            </w:r>
          </w:p>
          <w:p w14:paraId="2F9F48B6" w14:textId="77777777" w:rsidR="001E1C49" w:rsidRPr="007F7693" w:rsidRDefault="001E1C49" w:rsidP="0066018A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0CB53F7E" w14:textId="77777777" w:rsidR="001E1C49" w:rsidRPr="007F7693" w:rsidRDefault="001E1C49" w:rsidP="0066018A">
            <w:pPr>
              <w:jc w:val="center"/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</w:pPr>
          </w:p>
          <w:p w14:paraId="2051824B" w14:textId="77777777" w:rsidR="001E1C49" w:rsidRPr="007F7693" w:rsidRDefault="001E1C49" w:rsidP="0066018A">
            <w:pPr>
              <w:jc w:val="center"/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</w:pPr>
          </w:p>
          <w:p w14:paraId="72002F97" w14:textId="77777777" w:rsidR="001E1C49" w:rsidRPr="007F7693" w:rsidRDefault="001E1C49" w:rsidP="0066018A">
            <w:pPr>
              <w:jc w:val="center"/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</w:pPr>
            <w:r w:rsidRPr="007F7693"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  <w:t xml:space="preserve">Koszt jednej dostawy </w:t>
            </w:r>
          </w:p>
          <w:p w14:paraId="0C2EA47A" w14:textId="77777777" w:rsidR="001E1C49" w:rsidRPr="007F7693" w:rsidRDefault="001E1C49" w:rsidP="0066018A">
            <w:pPr>
              <w:jc w:val="center"/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</w:pPr>
            <w:r w:rsidRPr="007F7693"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  <w:t>[PLN netto]</w:t>
            </w:r>
          </w:p>
          <w:p w14:paraId="74689018" w14:textId="77777777" w:rsidR="001E1C49" w:rsidRPr="007F7693" w:rsidRDefault="001E1C49" w:rsidP="0066018A">
            <w:pPr>
              <w:jc w:val="center"/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6A6CD643" w14:textId="77777777" w:rsidR="001E1C49" w:rsidRPr="007F7693" w:rsidRDefault="001E1C49" w:rsidP="0066018A">
            <w:pPr>
              <w:jc w:val="center"/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</w:pPr>
          </w:p>
          <w:p w14:paraId="6C64B7C1" w14:textId="77777777" w:rsidR="001E1C49" w:rsidRPr="007F7693" w:rsidRDefault="001E1C49" w:rsidP="0066018A">
            <w:pPr>
              <w:jc w:val="center"/>
              <w:rPr>
                <w:rFonts w:ascii="Roboto Lt" w:hAnsi="Roboto Lt" w:cs="Tahoma"/>
                <w:color w:val="000000"/>
                <w:sz w:val="16"/>
                <w:szCs w:val="16"/>
              </w:rPr>
            </w:pPr>
            <w:r w:rsidRPr="007F7693"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  <w:t>Cena</w:t>
            </w:r>
            <w:r w:rsidRPr="007F7693"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  <w:br/>
              <w:t>[PLN/kg]</w:t>
            </w:r>
          </w:p>
          <w:p w14:paraId="6EEA6B22" w14:textId="77777777" w:rsidR="001E1C49" w:rsidRPr="007F7693" w:rsidRDefault="001E1C49" w:rsidP="0066018A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</w:pPr>
          </w:p>
          <w:p w14:paraId="321CF9A7" w14:textId="77777777" w:rsidR="001E1C49" w:rsidRPr="007F7693" w:rsidRDefault="001E1C49" w:rsidP="0066018A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1CA250B7" w14:textId="77777777" w:rsidR="001E1C49" w:rsidRPr="007F7693" w:rsidRDefault="001E1C49" w:rsidP="0066018A">
            <w:pPr>
              <w:spacing w:after="0" w:line="240" w:lineRule="auto"/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</w:pPr>
            <w:r w:rsidRPr="007F7693"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  <w:t xml:space="preserve">Cena całkowita za azot </w:t>
            </w:r>
          </w:p>
          <w:p w14:paraId="19FF362E" w14:textId="77777777" w:rsidR="001E1C49" w:rsidRPr="007F7693" w:rsidRDefault="001E1C49" w:rsidP="0066018A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</w:pPr>
            <w:r w:rsidRPr="007F7693"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  <w:t>[PLN netto]</w:t>
            </w:r>
          </w:p>
          <w:p w14:paraId="6ECE30F0" w14:textId="77777777" w:rsidR="001E1C49" w:rsidRPr="007F7693" w:rsidRDefault="001E1C49" w:rsidP="0066018A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</w:pPr>
          </w:p>
          <w:p w14:paraId="77386A29" w14:textId="77777777" w:rsidR="001E1C49" w:rsidRPr="007F7693" w:rsidRDefault="001E1C49" w:rsidP="0066018A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</w:pPr>
          </w:p>
          <w:p w14:paraId="4A4D9437" w14:textId="77777777" w:rsidR="001E1C49" w:rsidRPr="007F7693" w:rsidRDefault="001E1C49" w:rsidP="0066018A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</w:pPr>
            <w:r w:rsidRPr="007F7693"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  <w:t>(2 x 5)</w:t>
            </w:r>
          </w:p>
        </w:tc>
        <w:tc>
          <w:tcPr>
            <w:tcW w:w="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vAlign w:val="center"/>
          </w:tcPr>
          <w:p w14:paraId="1D3BDC6C" w14:textId="77777777" w:rsidR="001E1C49" w:rsidRPr="007F7693" w:rsidRDefault="001E1C49" w:rsidP="0066018A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1C83D7EE" w14:textId="77777777" w:rsidR="001E1C49" w:rsidRPr="007F7693" w:rsidRDefault="001E1C49" w:rsidP="0066018A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</w:pPr>
            <w:r w:rsidRPr="007F7693"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  <w:t>Koszt wszystkich dostaw</w:t>
            </w:r>
          </w:p>
          <w:p w14:paraId="08FF7DE3" w14:textId="77777777" w:rsidR="001E1C49" w:rsidRPr="007F7693" w:rsidRDefault="001E1C49" w:rsidP="0066018A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</w:pPr>
            <w:r w:rsidRPr="007F7693"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  <w:t>[PLN netto]</w:t>
            </w:r>
          </w:p>
          <w:p w14:paraId="4C8D1853" w14:textId="77777777" w:rsidR="001E1C49" w:rsidRPr="007F7693" w:rsidRDefault="001E1C49" w:rsidP="0066018A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</w:pPr>
          </w:p>
          <w:p w14:paraId="5BEAFE18" w14:textId="77777777" w:rsidR="001E1C49" w:rsidRPr="007F7693" w:rsidRDefault="001E1C49" w:rsidP="0066018A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</w:pPr>
          </w:p>
          <w:p w14:paraId="6122C5AB" w14:textId="77777777" w:rsidR="001E1C49" w:rsidRPr="007F7693" w:rsidRDefault="001E1C49" w:rsidP="0066018A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</w:pPr>
            <w:r w:rsidRPr="007F7693"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  <w:t>(3 x 4)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E0620FE" w14:textId="77777777" w:rsidR="001E1C49" w:rsidRPr="007F7693" w:rsidRDefault="001E1C49" w:rsidP="0066018A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</w:pPr>
            <w:r w:rsidRPr="007F7693"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  <w:t>Wartość całkowita</w:t>
            </w:r>
            <w:r w:rsidRPr="007F7693"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  <w:br/>
              <w:t>[PLN netto]</w:t>
            </w:r>
          </w:p>
          <w:p w14:paraId="1C2C6B05" w14:textId="77777777" w:rsidR="001E1C49" w:rsidRPr="007F7693" w:rsidRDefault="001E1C49" w:rsidP="0066018A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</w:pPr>
          </w:p>
          <w:p w14:paraId="6F1261E0" w14:textId="77777777" w:rsidR="001E1C49" w:rsidRPr="007F7693" w:rsidRDefault="001E1C49" w:rsidP="0066018A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</w:pPr>
          </w:p>
          <w:p w14:paraId="2F41BE05" w14:textId="77777777" w:rsidR="001E1C49" w:rsidRPr="007F7693" w:rsidRDefault="001E1C49" w:rsidP="0066018A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</w:pPr>
          </w:p>
          <w:p w14:paraId="0823922C" w14:textId="77777777" w:rsidR="001E1C49" w:rsidRPr="007F7693" w:rsidRDefault="001E1C49" w:rsidP="0066018A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</w:pPr>
          </w:p>
          <w:p w14:paraId="57AB58FB" w14:textId="77777777" w:rsidR="001E1C49" w:rsidRPr="007F7693" w:rsidRDefault="001E1C49" w:rsidP="0066018A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</w:pPr>
          </w:p>
          <w:p w14:paraId="63817B75" w14:textId="77777777" w:rsidR="001E1C49" w:rsidRPr="007F7693" w:rsidRDefault="001E1C49" w:rsidP="0066018A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</w:pPr>
            <w:r w:rsidRPr="007F7693"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  <w:t>(6 + 7)</w:t>
            </w:r>
          </w:p>
        </w:tc>
      </w:tr>
      <w:tr w:rsidR="001E1C49" w:rsidRPr="007F7693" w14:paraId="16C1BE9C" w14:textId="77777777" w:rsidTr="001E1C49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14:paraId="7A8ED06E" w14:textId="77777777" w:rsidR="001E1C49" w:rsidRPr="007F7693" w:rsidRDefault="001E1C49" w:rsidP="0066018A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</w:pPr>
            <w:r w:rsidRPr="007F7693"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53DF1873" w14:textId="77777777" w:rsidR="001E1C49" w:rsidRPr="007F7693" w:rsidRDefault="001E1C49" w:rsidP="0066018A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</w:pPr>
            <w:r w:rsidRPr="007F7693"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30B9E3CC" w14:textId="77777777" w:rsidR="001E1C49" w:rsidRPr="007F7693" w:rsidRDefault="001E1C49" w:rsidP="0066018A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</w:pPr>
            <w:r w:rsidRPr="007F7693"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6664D1CA" w14:textId="77777777" w:rsidR="001E1C49" w:rsidRPr="007F7693" w:rsidRDefault="001E1C49" w:rsidP="0066018A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</w:pPr>
            <w:r w:rsidRPr="007F7693"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44D11391" w14:textId="77777777" w:rsidR="001E1C49" w:rsidRPr="007F7693" w:rsidRDefault="001E1C49" w:rsidP="0066018A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</w:pPr>
            <w:r w:rsidRPr="007F7693"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23E86BB5" w14:textId="77777777" w:rsidR="001E1C49" w:rsidRPr="007F7693" w:rsidRDefault="001E1C49" w:rsidP="0066018A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</w:pPr>
            <w:r w:rsidRPr="007F7693"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vAlign w:val="center"/>
          </w:tcPr>
          <w:p w14:paraId="2678C3EA" w14:textId="77777777" w:rsidR="001E1C49" w:rsidRPr="007F7693" w:rsidRDefault="001E1C49" w:rsidP="0066018A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0200B497" w14:textId="77777777" w:rsidR="001E1C49" w:rsidRPr="007F7693" w:rsidRDefault="001E1C49" w:rsidP="0066018A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</w:pPr>
            <w:r w:rsidRPr="007F7693"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701CAA64" w14:textId="77777777" w:rsidR="001E1C49" w:rsidRPr="007F7693" w:rsidRDefault="001E1C49" w:rsidP="0066018A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</w:pPr>
            <w:r w:rsidRPr="007F7693"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  <w:t>8</w:t>
            </w:r>
          </w:p>
        </w:tc>
      </w:tr>
      <w:tr w:rsidR="001E1C49" w:rsidRPr="007F7693" w14:paraId="58AC723A" w14:textId="77777777" w:rsidTr="001E1C49">
        <w:trPr>
          <w:trHeight w:val="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A3007" w14:textId="77777777" w:rsidR="001E1C49" w:rsidRPr="007F7693" w:rsidRDefault="001E1C49" w:rsidP="0066018A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</w:pPr>
            <w:r w:rsidRPr="007F7693"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  <w:t>Azo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14FB6" w14:textId="77777777" w:rsidR="001E1C49" w:rsidRPr="007F7693" w:rsidRDefault="001E1C49" w:rsidP="0066018A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  <w:t>225 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BEAC9" w14:textId="77777777" w:rsidR="001E1C49" w:rsidRPr="007F7693" w:rsidRDefault="001E1C49" w:rsidP="0066018A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  <w:t>45</w:t>
            </w:r>
            <w:r w:rsidRPr="007F7693"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  <w:t>(5000 kg)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AE99F" w14:textId="77777777" w:rsidR="001E1C49" w:rsidRPr="007F7693" w:rsidRDefault="001E1C49" w:rsidP="0066018A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17958" w14:textId="77777777" w:rsidR="001E1C49" w:rsidRPr="007F7693" w:rsidRDefault="001E1C49" w:rsidP="0066018A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8CCC2" w14:textId="77777777" w:rsidR="001E1C49" w:rsidRPr="007F7693" w:rsidRDefault="001E1C49" w:rsidP="0066018A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F3F342" w14:textId="77777777" w:rsidR="001E1C49" w:rsidRPr="007F7693" w:rsidRDefault="001E1C49" w:rsidP="0066018A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82CF0" w14:textId="77777777" w:rsidR="001E1C49" w:rsidRPr="007F7693" w:rsidRDefault="001E1C49" w:rsidP="0066018A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0E274" w14:textId="77777777" w:rsidR="001E1C49" w:rsidRPr="007F7693" w:rsidRDefault="001E1C49" w:rsidP="0066018A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</w:pPr>
          </w:p>
        </w:tc>
      </w:tr>
      <w:tr w:rsidR="001E1C49" w:rsidRPr="007F7693" w14:paraId="31FA1DF2" w14:textId="77777777" w:rsidTr="001E1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7288" w:type="dxa"/>
            <w:gridSpan w:val="9"/>
            <w:vAlign w:val="center"/>
          </w:tcPr>
          <w:p w14:paraId="6AA6FF19" w14:textId="77777777" w:rsidR="001E1C49" w:rsidRPr="007F7693" w:rsidRDefault="001E1C49" w:rsidP="0066018A">
            <w:pPr>
              <w:pStyle w:val="Akapitzlist"/>
              <w:autoSpaceDE w:val="0"/>
              <w:autoSpaceDN w:val="0"/>
              <w:adjustRightInd w:val="0"/>
              <w:spacing w:after="0"/>
              <w:rPr>
                <w:rFonts w:ascii="Roboto Lt" w:hAnsi="Roboto Lt" w:cs="Tahoma"/>
                <w:color w:val="000000"/>
                <w:sz w:val="16"/>
                <w:szCs w:val="16"/>
              </w:rPr>
            </w:pPr>
            <w:r w:rsidRPr="007F7693">
              <w:rPr>
                <w:rFonts w:ascii="Roboto Lt" w:hAnsi="Roboto Lt" w:cs="Tahoma"/>
                <w:color w:val="000000"/>
                <w:sz w:val="16"/>
                <w:szCs w:val="16"/>
              </w:rPr>
              <w:t xml:space="preserve">Koszt </w:t>
            </w:r>
            <w:r>
              <w:rPr>
                <w:rFonts w:ascii="Roboto Lt" w:hAnsi="Roboto Lt" w:cs="Tahoma"/>
                <w:color w:val="000000"/>
                <w:sz w:val="16"/>
                <w:szCs w:val="16"/>
              </w:rPr>
              <w:t>12</w:t>
            </w:r>
            <w:r w:rsidRPr="007F7693">
              <w:rPr>
                <w:rFonts w:ascii="Roboto Lt" w:hAnsi="Roboto Lt" w:cs="Tahoma"/>
                <w:color w:val="000000"/>
                <w:sz w:val="16"/>
                <w:szCs w:val="16"/>
              </w:rPr>
              <w:t xml:space="preserve">- miesięcznej dzierżawy zbiornika nr 1 </w:t>
            </w:r>
            <w:r w:rsidRPr="007F7693"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  <w:t>[PLN netto]*</w:t>
            </w:r>
          </w:p>
        </w:tc>
        <w:tc>
          <w:tcPr>
            <w:tcW w:w="1016" w:type="dxa"/>
            <w:vAlign w:val="center"/>
          </w:tcPr>
          <w:p w14:paraId="23954EBB" w14:textId="77777777" w:rsidR="001E1C49" w:rsidRPr="007F7693" w:rsidRDefault="001E1C49" w:rsidP="0066018A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Roboto Lt" w:hAnsi="Roboto Lt" w:cs="Tahoma"/>
                <w:color w:val="000000"/>
                <w:sz w:val="16"/>
                <w:szCs w:val="16"/>
              </w:rPr>
            </w:pPr>
          </w:p>
        </w:tc>
      </w:tr>
      <w:tr w:rsidR="001E1C49" w:rsidRPr="007F7693" w14:paraId="4B7957FD" w14:textId="77777777" w:rsidTr="001E1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7288" w:type="dxa"/>
            <w:gridSpan w:val="9"/>
            <w:vAlign w:val="center"/>
          </w:tcPr>
          <w:p w14:paraId="635BA7BA" w14:textId="77777777" w:rsidR="001E1C49" w:rsidRPr="007F7693" w:rsidRDefault="001E1C49" w:rsidP="0066018A">
            <w:pPr>
              <w:pStyle w:val="Akapitzlist"/>
              <w:autoSpaceDE w:val="0"/>
              <w:autoSpaceDN w:val="0"/>
              <w:adjustRightInd w:val="0"/>
              <w:spacing w:after="0"/>
              <w:rPr>
                <w:rFonts w:ascii="Roboto Lt" w:hAnsi="Roboto Lt" w:cs="Tahoma"/>
                <w:color w:val="000000"/>
                <w:sz w:val="16"/>
                <w:szCs w:val="16"/>
              </w:rPr>
            </w:pPr>
            <w:r w:rsidRPr="007F7693">
              <w:rPr>
                <w:rFonts w:ascii="Roboto Lt" w:hAnsi="Roboto Lt" w:cs="Tahoma"/>
                <w:color w:val="000000"/>
                <w:sz w:val="16"/>
                <w:szCs w:val="16"/>
              </w:rPr>
              <w:t xml:space="preserve">Koszt </w:t>
            </w:r>
            <w:r>
              <w:rPr>
                <w:rFonts w:ascii="Roboto Lt" w:hAnsi="Roboto Lt" w:cs="Tahoma"/>
                <w:color w:val="000000"/>
                <w:sz w:val="16"/>
                <w:szCs w:val="16"/>
              </w:rPr>
              <w:t>12</w:t>
            </w:r>
            <w:r w:rsidRPr="007F7693">
              <w:rPr>
                <w:rFonts w:ascii="Roboto Lt" w:hAnsi="Roboto Lt" w:cs="Tahoma"/>
                <w:color w:val="000000"/>
                <w:sz w:val="16"/>
                <w:szCs w:val="16"/>
              </w:rPr>
              <w:t>- miesięcznej dzierżawy zbiornika nr 2 [PLN netto]**</w:t>
            </w:r>
          </w:p>
        </w:tc>
        <w:tc>
          <w:tcPr>
            <w:tcW w:w="1016" w:type="dxa"/>
            <w:vAlign w:val="center"/>
          </w:tcPr>
          <w:p w14:paraId="4E3E6A1A" w14:textId="77777777" w:rsidR="001E1C49" w:rsidRPr="007F7693" w:rsidRDefault="001E1C49" w:rsidP="0066018A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Roboto Lt" w:hAnsi="Roboto Lt" w:cs="Tahoma"/>
                <w:color w:val="000000"/>
                <w:sz w:val="16"/>
                <w:szCs w:val="16"/>
              </w:rPr>
            </w:pPr>
          </w:p>
        </w:tc>
      </w:tr>
      <w:tr w:rsidR="001E1C49" w:rsidRPr="007F7693" w14:paraId="2D0A7777" w14:textId="77777777" w:rsidTr="001E1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7288" w:type="dxa"/>
            <w:gridSpan w:val="9"/>
            <w:vAlign w:val="center"/>
          </w:tcPr>
          <w:p w14:paraId="09315802" w14:textId="77777777" w:rsidR="001E1C49" w:rsidRPr="007F7693" w:rsidRDefault="001E1C49" w:rsidP="0066018A">
            <w:pPr>
              <w:pStyle w:val="Akapitzlist"/>
              <w:autoSpaceDE w:val="0"/>
              <w:autoSpaceDN w:val="0"/>
              <w:adjustRightInd w:val="0"/>
              <w:spacing w:after="0"/>
              <w:rPr>
                <w:rFonts w:ascii="Roboto Lt" w:hAnsi="Roboto Lt" w:cs="Tahoma"/>
                <w:color w:val="000000"/>
                <w:sz w:val="16"/>
                <w:szCs w:val="16"/>
              </w:rPr>
            </w:pPr>
            <w:r w:rsidRPr="007F7693">
              <w:rPr>
                <w:rFonts w:ascii="Roboto Lt" w:hAnsi="Roboto Lt" w:cs="Tahoma"/>
                <w:color w:val="000000"/>
                <w:sz w:val="16"/>
                <w:szCs w:val="16"/>
              </w:rPr>
              <w:t xml:space="preserve">Suma wartości  </w:t>
            </w:r>
            <w:r w:rsidRPr="007F7693"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  <w:t>[PLN netto]</w:t>
            </w:r>
          </w:p>
        </w:tc>
        <w:tc>
          <w:tcPr>
            <w:tcW w:w="1016" w:type="dxa"/>
            <w:vAlign w:val="center"/>
          </w:tcPr>
          <w:p w14:paraId="450A0910" w14:textId="77777777" w:rsidR="001E1C49" w:rsidRPr="007F7693" w:rsidRDefault="001E1C49" w:rsidP="0066018A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Roboto Lt" w:hAnsi="Roboto Lt" w:cs="Tahoma"/>
                <w:color w:val="000000"/>
                <w:sz w:val="16"/>
                <w:szCs w:val="16"/>
              </w:rPr>
            </w:pPr>
          </w:p>
        </w:tc>
      </w:tr>
      <w:tr w:rsidR="001E1C49" w:rsidRPr="007F7693" w14:paraId="5432272D" w14:textId="77777777" w:rsidTr="001E1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7288" w:type="dxa"/>
            <w:gridSpan w:val="9"/>
            <w:vAlign w:val="center"/>
          </w:tcPr>
          <w:p w14:paraId="0595E31B" w14:textId="77777777" w:rsidR="001E1C49" w:rsidRPr="007F7693" w:rsidRDefault="001E1C49" w:rsidP="0066018A">
            <w:pPr>
              <w:pStyle w:val="Akapitzlist"/>
              <w:autoSpaceDE w:val="0"/>
              <w:autoSpaceDN w:val="0"/>
              <w:adjustRightInd w:val="0"/>
              <w:spacing w:after="0"/>
              <w:rPr>
                <w:rFonts w:ascii="Roboto Lt" w:hAnsi="Roboto Lt" w:cs="Tahoma"/>
                <w:color w:val="000000"/>
                <w:sz w:val="16"/>
                <w:szCs w:val="16"/>
              </w:rPr>
            </w:pPr>
            <w:r w:rsidRPr="007F7693">
              <w:rPr>
                <w:rFonts w:ascii="Roboto Lt" w:hAnsi="Roboto Lt" w:cs="Tahoma"/>
                <w:color w:val="000000"/>
                <w:sz w:val="16"/>
                <w:szCs w:val="16"/>
              </w:rPr>
              <w:t>Wartość podatku VAT 23%</w:t>
            </w:r>
          </w:p>
        </w:tc>
        <w:tc>
          <w:tcPr>
            <w:tcW w:w="1016" w:type="dxa"/>
            <w:vAlign w:val="center"/>
          </w:tcPr>
          <w:p w14:paraId="6236323D" w14:textId="77777777" w:rsidR="001E1C49" w:rsidRPr="007F7693" w:rsidRDefault="001E1C49" w:rsidP="0066018A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Roboto Lt" w:hAnsi="Roboto Lt" w:cs="Tahoma"/>
                <w:color w:val="000000"/>
                <w:sz w:val="16"/>
                <w:szCs w:val="16"/>
              </w:rPr>
            </w:pPr>
          </w:p>
        </w:tc>
      </w:tr>
      <w:tr w:rsidR="001E1C49" w:rsidRPr="007F7693" w14:paraId="7E20915E" w14:textId="77777777" w:rsidTr="001E1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7288" w:type="dxa"/>
            <w:gridSpan w:val="9"/>
            <w:vAlign w:val="center"/>
          </w:tcPr>
          <w:p w14:paraId="2315BB19" w14:textId="77777777" w:rsidR="001E1C49" w:rsidRPr="007F7693" w:rsidRDefault="001E1C49" w:rsidP="0066018A">
            <w:pPr>
              <w:pStyle w:val="Akapitzlist"/>
              <w:autoSpaceDE w:val="0"/>
              <w:autoSpaceDN w:val="0"/>
              <w:adjustRightInd w:val="0"/>
              <w:spacing w:after="0"/>
              <w:rPr>
                <w:rFonts w:ascii="Roboto Lt" w:hAnsi="Roboto Lt" w:cs="Tahoma"/>
                <w:b/>
                <w:color w:val="000000"/>
                <w:sz w:val="16"/>
                <w:szCs w:val="16"/>
              </w:rPr>
            </w:pPr>
            <w:r w:rsidRPr="007F7693">
              <w:rPr>
                <w:rFonts w:ascii="Roboto Lt" w:hAnsi="Roboto Lt" w:cs="Tahoma"/>
                <w:b/>
                <w:color w:val="000000"/>
                <w:sz w:val="16"/>
                <w:szCs w:val="16"/>
              </w:rPr>
              <w:t>Wartość brutto [PLN]</w:t>
            </w:r>
          </w:p>
        </w:tc>
        <w:tc>
          <w:tcPr>
            <w:tcW w:w="1016" w:type="dxa"/>
            <w:vAlign w:val="center"/>
          </w:tcPr>
          <w:p w14:paraId="13B76814" w14:textId="77777777" w:rsidR="001E1C49" w:rsidRPr="007F7693" w:rsidRDefault="001E1C49" w:rsidP="0066018A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Roboto Lt" w:hAnsi="Roboto Lt" w:cs="Tahoma"/>
                <w:color w:val="000000"/>
                <w:sz w:val="16"/>
                <w:szCs w:val="16"/>
              </w:rPr>
            </w:pPr>
          </w:p>
        </w:tc>
      </w:tr>
    </w:tbl>
    <w:p w14:paraId="24F379B5" w14:textId="77777777" w:rsidR="001E1C49" w:rsidRPr="00945121" w:rsidRDefault="001E1C49" w:rsidP="001E1C49">
      <w:pPr>
        <w:pStyle w:val="Akapitzlist"/>
        <w:autoSpaceDE w:val="0"/>
        <w:autoSpaceDN w:val="0"/>
        <w:adjustRightInd w:val="0"/>
        <w:spacing w:after="0"/>
        <w:ind w:left="0"/>
        <w:rPr>
          <w:rFonts w:asciiTheme="majorHAnsi" w:hAnsiTheme="majorHAnsi" w:cs="Tahoma"/>
          <w:color w:val="000000"/>
          <w:szCs w:val="20"/>
        </w:rPr>
      </w:pPr>
      <w:r w:rsidRPr="00945121">
        <w:rPr>
          <w:rFonts w:asciiTheme="majorHAnsi" w:hAnsiTheme="majorHAnsi" w:cs="Tahoma"/>
          <w:color w:val="000000"/>
          <w:szCs w:val="20"/>
        </w:rPr>
        <w:t>*Przy czym, miesięczna dzierżawa  zbiornika nr 1 wynosi ……………… zł netto, tj. …………………zł brutto.</w:t>
      </w:r>
    </w:p>
    <w:p w14:paraId="2B90CAC7" w14:textId="77777777" w:rsidR="001E1C49" w:rsidRPr="00945121" w:rsidRDefault="001E1C49" w:rsidP="001E1C49">
      <w:pPr>
        <w:pStyle w:val="Akapitzlist"/>
        <w:autoSpaceDE w:val="0"/>
        <w:autoSpaceDN w:val="0"/>
        <w:adjustRightInd w:val="0"/>
        <w:spacing w:after="0"/>
        <w:ind w:left="0"/>
        <w:rPr>
          <w:rFonts w:asciiTheme="majorHAnsi" w:hAnsiTheme="majorHAnsi" w:cs="Tahoma"/>
          <w:color w:val="000000"/>
          <w:szCs w:val="20"/>
        </w:rPr>
      </w:pPr>
      <w:r w:rsidRPr="00945121">
        <w:rPr>
          <w:rFonts w:asciiTheme="majorHAnsi" w:hAnsiTheme="majorHAnsi" w:cs="Tahoma"/>
          <w:color w:val="000000"/>
          <w:szCs w:val="20"/>
        </w:rPr>
        <w:t>** Przy czym, miesięczna dzierżawa  zbiornika nr 2 wynosi ……………… zł netto, tj. …………………zł brutto.</w:t>
      </w:r>
    </w:p>
    <w:p w14:paraId="6CC00CB5" w14:textId="77777777" w:rsidR="001E1C49" w:rsidRPr="00945121" w:rsidRDefault="001E1C49" w:rsidP="001E1C49">
      <w:pPr>
        <w:pStyle w:val="Akapitzlist"/>
        <w:autoSpaceDE w:val="0"/>
        <w:autoSpaceDN w:val="0"/>
        <w:adjustRightInd w:val="0"/>
        <w:spacing w:after="0"/>
        <w:rPr>
          <w:rFonts w:asciiTheme="majorHAnsi" w:hAnsiTheme="majorHAnsi" w:cs="Tahoma"/>
          <w:color w:val="000000"/>
          <w:szCs w:val="20"/>
        </w:rPr>
      </w:pPr>
    </w:p>
    <w:p w14:paraId="1EB4627C" w14:textId="77777777" w:rsidR="001E1C49" w:rsidRPr="001E1C49" w:rsidRDefault="001E1C49" w:rsidP="001E1C49">
      <w:pPr>
        <w:spacing w:after="0"/>
        <w:rPr>
          <w:rFonts w:asciiTheme="majorHAnsi" w:hAnsiTheme="majorHAnsi" w:cs="Tahoma"/>
          <w:b/>
          <w:color w:val="000000"/>
          <w:sz w:val="18"/>
          <w:szCs w:val="18"/>
        </w:rPr>
      </w:pPr>
      <w:r w:rsidRPr="001E1C49">
        <w:rPr>
          <w:rFonts w:asciiTheme="majorHAnsi" w:hAnsiTheme="majorHAnsi" w:cs="Tahoma"/>
          <w:b/>
          <w:color w:val="000000"/>
          <w:sz w:val="18"/>
          <w:szCs w:val="18"/>
        </w:rPr>
        <w:t>UWAGA:</w:t>
      </w:r>
    </w:p>
    <w:p w14:paraId="0932E3BA" w14:textId="77777777" w:rsidR="001E1C49" w:rsidRPr="001E1C49" w:rsidRDefault="001E1C49" w:rsidP="001E1C49">
      <w:pPr>
        <w:pStyle w:val="Akapitzlist"/>
        <w:numPr>
          <w:ilvl w:val="3"/>
          <w:numId w:val="50"/>
        </w:numPr>
        <w:spacing w:after="0" w:line="276" w:lineRule="auto"/>
        <w:ind w:left="426"/>
        <w:rPr>
          <w:rFonts w:asciiTheme="majorHAnsi" w:hAnsiTheme="majorHAnsi" w:cs="Tahoma"/>
          <w:b/>
          <w:bCs/>
          <w:color w:val="000000"/>
          <w:sz w:val="18"/>
          <w:szCs w:val="18"/>
        </w:rPr>
      </w:pPr>
      <w:r w:rsidRPr="001E1C49">
        <w:rPr>
          <w:rFonts w:asciiTheme="majorHAnsi" w:hAnsiTheme="majorHAnsi" w:cs="Tahoma"/>
          <w:color w:val="000000"/>
          <w:sz w:val="18"/>
          <w:szCs w:val="18"/>
        </w:rPr>
        <w:t xml:space="preserve">Wykonawca zobowiązany jest do wypełnienia wszystkich pozycji w kolumnach od 4 do 8. W 24- miesięczną dzierżawę należy wliczyć wszystkie koszty związane z dostawą, instalacją, uruchomieniem oraz demontażem </w:t>
      </w:r>
      <w:r w:rsidRPr="001E1C49">
        <w:rPr>
          <w:rFonts w:asciiTheme="majorHAnsi" w:hAnsiTheme="majorHAnsi" w:cs="Tahoma"/>
          <w:b/>
          <w:bCs/>
          <w:color w:val="000000"/>
          <w:sz w:val="18"/>
          <w:szCs w:val="18"/>
        </w:rPr>
        <w:t>zbiornika nr 1.</w:t>
      </w:r>
    </w:p>
    <w:p w14:paraId="3A05B487" w14:textId="1E4C1C4B" w:rsidR="001E1C49" w:rsidRPr="001E1C49" w:rsidRDefault="001E1C49" w:rsidP="001E1C49">
      <w:pPr>
        <w:pStyle w:val="Akapitzlist"/>
        <w:numPr>
          <w:ilvl w:val="3"/>
          <w:numId w:val="50"/>
        </w:numPr>
        <w:spacing w:after="0" w:line="276" w:lineRule="auto"/>
        <w:ind w:left="426"/>
        <w:rPr>
          <w:rFonts w:asciiTheme="majorHAnsi" w:hAnsiTheme="majorHAnsi" w:cs="Tahoma"/>
          <w:color w:val="000000"/>
          <w:sz w:val="18"/>
          <w:szCs w:val="18"/>
        </w:rPr>
      </w:pPr>
      <w:r w:rsidRPr="001E1C49">
        <w:rPr>
          <w:rFonts w:asciiTheme="majorHAnsi" w:hAnsiTheme="majorHAnsi" w:cs="Tahoma"/>
          <w:color w:val="000000"/>
          <w:sz w:val="18"/>
          <w:szCs w:val="18"/>
        </w:rPr>
        <w:t xml:space="preserve">Wykonawca zobowiązany jest do wypełnienia wszystkich pozycji w kolumnach od 4 do 8. W 24- miesięczną dzierżawę należy wliczyć wszystkie koszty związane z dostawą, instalacją, uruchomieniem oraz demontażem </w:t>
      </w:r>
      <w:r w:rsidRPr="001E1C49">
        <w:rPr>
          <w:rFonts w:asciiTheme="majorHAnsi" w:hAnsiTheme="majorHAnsi" w:cs="Tahoma"/>
          <w:b/>
          <w:bCs/>
          <w:color w:val="000000"/>
          <w:sz w:val="18"/>
          <w:szCs w:val="18"/>
        </w:rPr>
        <w:t>zbiornika nr 2.</w:t>
      </w:r>
    </w:p>
    <w:p w14:paraId="1C918FAF" w14:textId="564BE718" w:rsidR="001E1C49" w:rsidRDefault="001E1C49" w:rsidP="001E1C49">
      <w:pPr>
        <w:spacing w:after="0" w:line="276" w:lineRule="auto"/>
        <w:ind w:left="66"/>
        <w:rPr>
          <w:rFonts w:asciiTheme="majorHAnsi" w:hAnsiTheme="majorHAnsi" w:cs="Tahoma"/>
          <w:color w:val="000000"/>
          <w:szCs w:val="20"/>
        </w:rPr>
      </w:pPr>
    </w:p>
    <w:p w14:paraId="510AC72B" w14:textId="21869CFA" w:rsidR="001E1C49" w:rsidRPr="001E1C49" w:rsidRDefault="001E1C49" w:rsidP="001E1C49">
      <w:pPr>
        <w:spacing w:after="0" w:line="276" w:lineRule="auto"/>
        <w:rPr>
          <w:rFonts w:asciiTheme="majorHAnsi" w:hAnsiTheme="majorHAnsi" w:cs="Tahoma"/>
          <w:b/>
          <w:bCs/>
          <w:color w:val="000000"/>
          <w:szCs w:val="20"/>
          <w:u w:val="single"/>
        </w:rPr>
      </w:pPr>
      <w:r w:rsidRPr="001E1C49">
        <w:rPr>
          <w:rFonts w:asciiTheme="majorHAnsi" w:hAnsiTheme="majorHAnsi" w:cs="Tahoma"/>
          <w:b/>
          <w:bCs/>
          <w:color w:val="000000"/>
          <w:szCs w:val="20"/>
          <w:u w:val="single"/>
        </w:rPr>
        <w:t>Kryterium nr 2: Termin dostawy, montażu i uruchomienia Zbiorników nr 1 i 2</w:t>
      </w:r>
    </w:p>
    <w:p w14:paraId="5FFFA361" w14:textId="6D2BAA8F" w:rsidR="001E1C49" w:rsidRDefault="001E1C49" w:rsidP="001E1C49">
      <w:pPr>
        <w:spacing w:after="0" w:line="276" w:lineRule="auto"/>
        <w:ind w:left="66"/>
        <w:rPr>
          <w:rFonts w:asciiTheme="majorHAnsi" w:hAnsiTheme="majorHAnsi" w:cs="Tahoma"/>
          <w:color w:val="000000"/>
          <w:szCs w:val="20"/>
        </w:rPr>
      </w:pPr>
    </w:p>
    <w:tbl>
      <w:tblPr>
        <w:tblStyle w:val="Tabela-Siatka"/>
        <w:tblW w:w="8299" w:type="dxa"/>
        <w:tblLook w:val="04A0" w:firstRow="1" w:lastRow="0" w:firstColumn="1" w:lastColumn="0" w:noHBand="0" w:noVBand="1"/>
      </w:tblPr>
      <w:tblGrid>
        <w:gridCol w:w="2015"/>
        <w:gridCol w:w="4329"/>
        <w:gridCol w:w="1955"/>
      </w:tblGrid>
      <w:tr w:rsidR="001E1C49" w:rsidRPr="001E1C49" w14:paraId="780842FF" w14:textId="77777777" w:rsidTr="0066018A">
        <w:trPr>
          <w:trHeight w:val="870"/>
        </w:trPr>
        <w:tc>
          <w:tcPr>
            <w:tcW w:w="2015" w:type="dxa"/>
            <w:vAlign w:val="center"/>
          </w:tcPr>
          <w:p w14:paraId="45DD6784" w14:textId="77777777" w:rsidR="001E1C49" w:rsidRPr="001E1C49" w:rsidRDefault="001E1C49" w:rsidP="001E1C49">
            <w:pPr>
              <w:spacing w:after="0" w:line="276" w:lineRule="auto"/>
              <w:ind w:left="66"/>
              <w:rPr>
                <w:rFonts w:asciiTheme="majorHAnsi" w:hAnsiTheme="majorHAnsi" w:cs="Tahoma"/>
                <w:bCs/>
                <w:color w:val="000000"/>
                <w:szCs w:val="20"/>
              </w:rPr>
            </w:pPr>
            <w:r w:rsidRPr="001E1C49">
              <w:rPr>
                <w:rFonts w:asciiTheme="majorHAnsi" w:hAnsiTheme="majorHAnsi" w:cs="Tahoma"/>
                <w:bCs/>
                <w:color w:val="000000"/>
                <w:szCs w:val="20"/>
              </w:rPr>
              <w:t>Kryterium 2.</w:t>
            </w:r>
          </w:p>
          <w:p w14:paraId="59D90CA4" w14:textId="382E9407" w:rsidR="001E1C49" w:rsidRPr="001E1C49" w:rsidRDefault="001E1C49" w:rsidP="001E1C49">
            <w:pPr>
              <w:spacing w:after="0" w:line="276" w:lineRule="auto"/>
              <w:ind w:left="66"/>
              <w:rPr>
                <w:rFonts w:asciiTheme="majorHAnsi" w:hAnsiTheme="majorHAnsi" w:cs="Tahoma"/>
                <w:bCs/>
                <w:color w:val="000000"/>
                <w:szCs w:val="20"/>
              </w:rPr>
            </w:pPr>
            <w:r w:rsidRPr="001E1C49">
              <w:rPr>
                <w:rFonts w:asciiTheme="majorHAnsi" w:hAnsiTheme="majorHAnsi" w:cs="Tahoma"/>
                <w:bCs/>
                <w:color w:val="000000"/>
                <w:szCs w:val="20"/>
              </w:rPr>
              <w:t>Termin dostawy</w:t>
            </w:r>
            <w:r>
              <w:rPr>
                <w:rFonts w:asciiTheme="majorHAnsi" w:hAnsiTheme="majorHAnsi" w:cs="Tahoma"/>
                <w:bCs/>
                <w:color w:val="000000"/>
                <w:szCs w:val="20"/>
              </w:rPr>
              <w:t>, montażu i uruchomienia zbiorników</w:t>
            </w:r>
          </w:p>
          <w:p w14:paraId="76C6D9AC" w14:textId="77777777" w:rsidR="001E1C49" w:rsidRPr="001E1C49" w:rsidRDefault="001E1C49" w:rsidP="001E1C49">
            <w:pPr>
              <w:spacing w:after="0" w:line="276" w:lineRule="auto"/>
              <w:ind w:left="66"/>
              <w:rPr>
                <w:rFonts w:asciiTheme="majorHAnsi" w:hAnsiTheme="majorHAnsi" w:cs="Tahoma"/>
                <w:bCs/>
                <w:color w:val="000000"/>
                <w:szCs w:val="20"/>
              </w:rPr>
            </w:pPr>
          </w:p>
        </w:tc>
        <w:tc>
          <w:tcPr>
            <w:tcW w:w="4329" w:type="dxa"/>
            <w:vAlign w:val="center"/>
          </w:tcPr>
          <w:p w14:paraId="4599A37B" w14:textId="77777777" w:rsidR="001E1C49" w:rsidRPr="001E1C49" w:rsidRDefault="001E1C49" w:rsidP="001E1C49">
            <w:pPr>
              <w:spacing w:after="0" w:line="276" w:lineRule="auto"/>
              <w:ind w:left="66"/>
              <w:rPr>
                <w:rFonts w:asciiTheme="majorHAnsi" w:hAnsiTheme="majorHAnsi" w:cs="Tahoma"/>
                <w:bCs/>
                <w:color w:val="000000"/>
                <w:szCs w:val="20"/>
              </w:rPr>
            </w:pPr>
          </w:p>
          <w:p w14:paraId="3221733C" w14:textId="77777777" w:rsidR="001E1C49" w:rsidRPr="001E1C49" w:rsidRDefault="001E1C49" w:rsidP="001E1C49">
            <w:pPr>
              <w:spacing w:after="0" w:line="276" w:lineRule="auto"/>
              <w:ind w:left="66"/>
              <w:rPr>
                <w:rFonts w:asciiTheme="majorHAnsi" w:hAnsiTheme="majorHAnsi" w:cs="Tahoma"/>
                <w:bCs/>
                <w:color w:val="000000"/>
                <w:szCs w:val="20"/>
              </w:rPr>
            </w:pPr>
            <w:r w:rsidRPr="001E1C49">
              <w:rPr>
                <w:rFonts w:asciiTheme="majorHAnsi" w:hAnsiTheme="majorHAnsi" w:cs="Tahoma"/>
                <w:bCs/>
                <w:color w:val="000000"/>
                <w:szCs w:val="20"/>
              </w:rPr>
              <w:t>Oferuję termin realizacji zamówienia</w:t>
            </w:r>
          </w:p>
          <w:p w14:paraId="484E9E90" w14:textId="77777777" w:rsidR="001E1C49" w:rsidRPr="001E1C49" w:rsidRDefault="001E1C49" w:rsidP="001E1C49">
            <w:pPr>
              <w:spacing w:after="0" w:line="276" w:lineRule="auto"/>
              <w:ind w:left="66"/>
              <w:rPr>
                <w:rFonts w:asciiTheme="majorHAnsi" w:hAnsiTheme="majorHAnsi" w:cs="Tahoma"/>
                <w:bCs/>
                <w:color w:val="000000"/>
                <w:szCs w:val="20"/>
              </w:rPr>
            </w:pPr>
            <w:r w:rsidRPr="001E1C49">
              <w:rPr>
                <w:rFonts w:asciiTheme="majorHAnsi" w:hAnsiTheme="majorHAnsi" w:cs="Tahoma"/>
                <w:bCs/>
                <w:color w:val="000000"/>
                <w:szCs w:val="20"/>
              </w:rPr>
              <w:t>(zaznaczyć właściwe)</w:t>
            </w:r>
          </w:p>
          <w:p w14:paraId="0B25C505" w14:textId="77777777" w:rsidR="001E1C49" w:rsidRPr="001E1C49" w:rsidRDefault="001E1C49" w:rsidP="001E1C49">
            <w:pPr>
              <w:spacing w:after="0" w:line="276" w:lineRule="auto"/>
              <w:ind w:left="66"/>
              <w:rPr>
                <w:rFonts w:asciiTheme="majorHAnsi" w:hAnsiTheme="majorHAnsi" w:cs="Tahoma"/>
                <w:bCs/>
                <w:color w:val="000000"/>
                <w:szCs w:val="20"/>
              </w:rPr>
            </w:pPr>
            <w:r w:rsidRPr="001E1C49">
              <w:rPr>
                <w:rFonts w:asciiTheme="majorHAnsi" w:hAnsiTheme="majorHAnsi" w:cs="Tahoma"/>
                <w:bCs/>
                <w:color w:val="000000"/>
                <w:szCs w:val="20"/>
              </w:rPr>
              <w:t xml:space="preserve"> </w:t>
            </w:r>
          </w:p>
        </w:tc>
        <w:tc>
          <w:tcPr>
            <w:tcW w:w="1955" w:type="dxa"/>
          </w:tcPr>
          <w:p w14:paraId="430407F7" w14:textId="77777777" w:rsidR="001E1C49" w:rsidRPr="001E1C49" w:rsidRDefault="001E1C49" w:rsidP="001E1C49">
            <w:pPr>
              <w:spacing w:after="0" w:line="276" w:lineRule="auto"/>
              <w:ind w:left="66"/>
              <w:rPr>
                <w:rFonts w:asciiTheme="majorHAnsi" w:hAnsiTheme="majorHAnsi" w:cs="Tahoma"/>
                <w:bCs/>
                <w:color w:val="000000"/>
                <w:szCs w:val="20"/>
              </w:rPr>
            </w:pPr>
          </w:p>
          <w:p w14:paraId="0CB25C96" w14:textId="77777777" w:rsidR="001E1C49" w:rsidRPr="001E1C49" w:rsidRDefault="001E1C49" w:rsidP="001E1C49">
            <w:pPr>
              <w:spacing w:after="0" w:line="276" w:lineRule="auto"/>
              <w:ind w:left="66"/>
              <w:rPr>
                <w:rFonts w:asciiTheme="majorHAnsi" w:hAnsiTheme="majorHAnsi" w:cs="Tahoma"/>
                <w:bCs/>
                <w:color w:val="000000"/>
                <w:szCs w:val="20"/>
              </w:rPr>
            </w:pPr>
            <w:r w:rsidRPr="001E1C49">
              <w:rPr>
                <w:rFonts w:asciiTheme="majorHAnsi" w:hAnsiTheme="majorHAnsi" w:cs="Tahoma"/>
                <w:bCs/>
                <w:color w:val="000000"/>
                <w:szCs w:val="20"/>
              </w:rPr>
              <w:t xml:space="preserve">□ 1 dni </w:t>
            </w:r>
          </w:p>
          <w:p w14:paraId="25A672E9" w14:textId="77777777" w:rsidR="001E1C49" w:rsidRDefault="001E1C49" w:rsidP="001E1C49">
            <w:pPr>
              <w:spacing w:after="0" w:line="276" w:lineRule="auto"/>
              <w:ind w:left="66"/>
              <w:rPr>
                <w:rFonts w:asciiTheme="majorHAnsi" w:hAnsiTheme="majorHAnsi" w:cs="Tahoma"/>
                <w:bCs/>
                <w:color w:val="000000"/>
                <w:szCs w:val="20"/>
              </w:rPr>
            </w:pPr>
            <w:r w:rsidRPr="001E1C49">
              <w:rPr>
                <w:rFonts w:asciiTheme="majorHAnsi" w:hAnsiTheme="majorHAnsi" w:cs="Tahoma"/>
                <w:bCs/>
                <w:color w:val="000000"/>
                <w:szCs w:val="20"/>
              </w:rPr>
              <w:t>□ 2 dni</w:t>
            </w:r>
          </w:p>
          <w:p w14:paraId="31968F67" w14:textId="2CBCBEA4" w:rsidR="00516517" w:rsidRPr="001E1C49" w:rsidRDefault="00516517" w:rsidP="001E1C49">
            <w:pPr>
              <w:spacing w:after="0" w:line="276" w:lineRule="auto"/>
              <w:ind w:left="66"/>
              <w:rPr>
                <w:rFonts w:asciiTheme="majorHAnsi" w:hAnsiTheme="majorHAnsi" w:cs="Tahoma"/>
                <w:bCs/>
                <w:color w:val="000000"/>
                <w:szCs w:val="20"/>
              </w:rPr>
            </w:pPr>
            <w:r w:rsidRPr="001E1C49">
              <w:rPr>
                <w:rFonts w:asciiTheme="majorHAnsi" w:hAnsiTheme="majorHAnsi" w:cs="Tahoma"/>
                <w:bCs/>
                <w:color w:val="000000"/>
                <w:szCs w:val="20"/>
              </w:rPr>
              <w:t xml:space="preserve">□ </w:t>
            </w:r>
            <w:r>
              <w:rPr>
                <w:rFonts w:asciiTheme="majorHAnsi" w:hAnsiTheme="majorHAnsi" w:cs="Tahoma"/>
                <w:bCs/>
                <w:color w:val="000000"/>
                <w:szCs w:val="20"/>
              </w:rPr>
              <w:t>3</w:t>
            </w:r>
            <w:r w:rsidRPr="001E1C49">
              <w:rPr>
                <w:rFonts w:asciiTheme="majorHAnsi" w:hAnsiTheme="majorHAnsi" w:cs="Tahoma"/>
                <w:bCs/>
                <w:color w:val="000000"/>
                <w:szCs w:val="20"/>
              </w:rPr>
              <w:t xml:space="preserve"> dni</w:t>
            </w:r>
          </w:p>
        </w:tc>
      </w:tr>
    </w:tbl>
    <w:p w14:paraId="70D6F89C" w14:textId="299B3F69" w:rsidR="00684D24" w:rsidRDefault="00EE1B78" w:rsidP="00684D24">
      <w:pPr>
        <w:suppressAutoHyphens/>
        <w:spacing w:after="0" w:line="240" w:lineRule="auto"/>
        <w:ind w:right="204"/>
        <w:jc w:val="left"/>
        <w:rPr>
          <w:rFonts w:ascii="Verdana" w:eastAsia="Calibri" w:hAnsi="Verdana" w:cs="Times New Roman"/>
          <w:b/>
          <w:bCs/>
          <w:color w:val="auto"/>
          <w:spacing w:val="0"/>
          <w:szCs w:val="20"/>
          <w:u w:val="single"/>
        </w:rPr>
      </w:pPr>
      <w:r w:rsidRPr="00EE1B78">
        <w:rPr>
          <w:rFonts w:ascii="Verdana" w:eastAsia="Calibri" w:hAnsi="Verdana" w:cs="Times New Roman"/>
          <w:b/>
          <w:bCs/>
          <w:color w:val="auto"/>
          <w:spacing w:val="0"/>
          <w:szCs w:val="20"/>
          <w:u w:val="single"/>
        </w:rPr>
        <w:lastRenderedPageBreak/>
        <w:t>Część 2 (Zadanie 2): Sukcesywne dostawy ciekłego azotu.</w:t>
      </w:r>
    </w:p>
    <w:p w14:paraId="43DC55FE" w14:textId="76DBC99C" w:rsidR="00EE1B78" w:rsidRDefault="00EE1B78" w:rsidP="00684D24">
      <w:pPr>
        <w:suppressAutoHyphens/>
        <w:spacing w:after="0" w:line="240" w:lineRule="auto"/>
        <w:ind w:right="204"/>
        <w:jc w:val="left"/>
        <w:rPr>
          <w:rFonts w:ascii="Verdana" w:eastAsia="Calibri" w:hAnsi="Verdana" w:cs="Times New Roman"/>
          <w:b/>
          <w:bCs/>
          <w:color w:val="auto"/>
          <w:spacing w:val="0"/>
          <w:szCs w:val="20"/>
          <w:u w:val="single"/>
        </w:rPr>
      </w:pPr>
    </w:p>
    <w:p w14:paraId="68D26BCB" w14:textId="1E15F4C1" w:rsidR="00EE1B78" w:rsidRDefault="00EE1B78" w:rsidP="00684D24">
      <w:pPr>
        <w:suppressAutoHyphens/>
        <w:spacing w:after="0" w:line="240" w:lineRule="auto"/>
        <w:ind w:right="204"/>
        <w:jc w:val="left"/>
        <w:rPr>
          <w:rFonts w:ascii="Verdana" w:eastAsia="Calibri" w:hAnsi="Verdana" w:cs="Times New Roman"/>
          <w:b/>
          <w:bCs/>
          <w:color w:val="auto"/>
          <w:spacing w:val="0"/>
          <w:szCs w:val="20"/>
          <w:u w:val="single"/>
        </w:rPr>
      </w:pPr>
      <w:r>
        <w:rPr>
          <w:rFonts w:ascii="Verdana" w:eastAsia="Calibri" w:hAnsi="Verdana" w:cs="Times New Roman"/>
          <w:b/>
          <w:bCs/>
          <w:color w:val="auto"/>
          <w:spacing w:val="0"/>
          <w:szCs w:val="20"/>
          <w:u w:val="single"/>
        </w:rPr>
        <w:t>Kryterium 1: Cena</w:t>
      </w:r>
    </w:p>
    <w:tbl>
      <w:tblPr>
        <w:tblW w:w="836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851"/>
        <w:gridCol w:w="709"/>
        <w:gridCol w:w="850"/>
        <w:gridCol w:w="851"/>
        <w:gridCol w:w="979"/>
        <w:gridCol w:w="160"/>
        <w:gridCol w:w="562"/>
        <w:gridCol w:w="992"/>
        <w:gridCol w:w="709"/>
        <w:gridCol w:w="992"/>
      </w:tblGrid>
      <w:tr w:rsidR="00EE1B78" w:rsidRPr="007F7693" w14:paraId="0EA48577" w14:textId="77777777" w:rsidTr="00EB1B5E">
        <w:trPr>
          <w:trHeight w:val="63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5B61B1B" w14:textId="77777777" w:rsidR="00EE1B78" w:rsidRPr="007F7693" w:rsidRDefault="00EE1B78" w:rsidP="0066018A">
            <w:pPr>
              <w:spacing w:after="0" w:line="240" w:lineRule="auto"/>
              <w:jc w:val="center"/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</w:pPr>
            <w:r w:rsidRPr="007F7693"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  <w:t>Ciecz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63A9E65" w14:textId="77777777" w:rsidR="00EE1B78" w:rsidRPr="007F7693" w:rsidRDefault="00EE1B78" w:rsidP="0066018A">
            <w:pPr>
              <w:spacing w:after="0" w:line="240" w:lineRule="auto"/>
              <w:jc w:val="center"/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</w:pPr>
            <w:r w:rsidRPr="007F7693"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  <w:t>Zapotrzebowanie</w:t>
            </w:r>
            <w:r w:rsidRPr="007F7693"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  <w:br/>
              <w:t>całkowite [kg]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1DB5C63" w14:textId="77777777" w:rsidR="00EE1B78" w:rsidRPr="007F7693" w:rsidRDefault="00EE1B78" w:rsidP="0066018A">
            <w:pPr>
              <w:spacing w:after="0" w:line="240" w:lineRule="auto"/>
              <w:jc w:val="center"/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</w:pPr>
            <w:r w:rsidRPr="007F7693"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  <w:t>Liczba dostaw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477417AF" w14:textId="77777777" w:rsidR="00EE1B78" w:rsidRPr="007F7693" w:rsidRDefault="00EE1B78" w:rsidP="0066018A">
            <w:pPr>
              <w:jc w:val="center"/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</w:pPr>
          </w:p>
          <w:p w14:paraId="4BBD669F" w14:textId="77777777" w:rsidR="00EE1B78" w:rsidRPr="007F7693" w:rsidRDefault="00EE1B78" w:rsidP="0066018A">
            <w:pPr>
              <w:jc w:val="center"/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</w:pPr>
          </w:p>
          <w:p w14:paraId="3C16B7A1" w14:textId="77777777" w:rsidR="00EE1B78" w:rsidRPr="007F7693" w:rsidRDefault="00EE1B78" w:rsidP="0066018A">
            <w:pPr>
              <w:jc w:val="center"/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</w:pPr>
            <w:r w:rsidRPr="007F7693"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  <w:t>Koszt jednej dostawy [PLN netto]</w:t>
            </w:r>
          </w:p>
          <w:p w14:paraId="4E8F7B79" w14:textId="77777777" w:rsidR="00EE1B78" w:rsidRPr="007F7693" w:rsidRDefault="00EE1B78" w:rsidP="0066018A">
            <w:pPr>
              <w:jc w:val="center"/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71809E94" w14:textId="77777777" w:rsidR="00EE1B78" w:rsidRPr="007F7693" w:rsidRDefault="00EE1B78" w:rsidP="0066018A">
            <w:pPr>
              <w:jc w:val="center"/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</w:pPr>
          </w:p>
          <w:p w14:paraId="6E509ADC" w14:textId="77777777" w:rsidR="00EE1B78" w:rsidRPr="007F7693" w:rsidRDefault="00EE1B78" w:rsidP="0066018A">
            <w:pPr>
              <w:jc w:val="center"/>
              <w:rPr>
                <w:rFonts w:ascii="Roboto Lt" w:hAnsi="Roboto Lt"/>
                <w:color w:val="000000"/>
                <w:sz w:val="16"/>
                <w:szCs w:val="16"/>
              </w:rPr>
            </w:pPr>
            <w:r w:rsidRPr="007F7693"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  <w:t>Cena</w:t>
            </w:r>
            <w:r w:rsidRPr="007F7693"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  <w:br/>
              <w:t>[PLN/litr]</w:t>
            </w:r>
          </w:p>
          <w:p w14:paraId="2551D6F2" w14:textId="77777777" w:rsidR="00EE1B78" w:rsidRPr="007F7693" w:rsidRDefault="00EE1B78" w:rsidP="0066018A">
            <w:pPr>
              <w:spacing w:after="0" w:line="240" w:lineRule="auto"/>
              <w:jc w:val="center"/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</w:pPr>
          </w:p>
          <w:p w14:paraId="4FAFC07B" w14:textId="77777777" w:rsidR="00EE1B78" w:rsidRPr="007F7693" w:rsidRDefault="00EE1B78" w:rsidP="0066018A">
            <w:pPr>
              <w:spacing w:after="0" w:line="240" w:lineRule="auto"/>
              <w:jc w:val="center"/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2477FBDD" w14:textId="77777777" w:rsidR="00EE1B78" w:rsidRPr="007F7693" w:rsidRDefault="00EE1B78" w:rsidP="0066018A">
            <w:pPr>
              <w:spacing w:after="0" w:line="240" w:lineRule="auto"/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</w:pPr>
            <w:r w:rsidRPr="007F7693"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  <w:t xml:space="preserve">  Cena całkowita za Azot </w:t>
            </w:r>
          </w:p>
          <w:p w14:paraId="2A060436" w14:textId="77777777" w:rsidR="00EE1B78" w:rsidRPr="007F7693" w:rsidRDefault="00EE1B78" w:rsidP="0066018A">
            <w:pPr>
              <w:spacing w:after="0" w:line="240" w:lineRule="auto"/>
              <w:jc w:val="center"/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</w:pPr>
            <w:r w:rsidRPr="007F7693"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  <w:t>[PLN netto]</w:t>
            </w:r>
          </w:p>
          <w:p w14:paraId="43DC4490" w14:textId="77777777" w:rsidR="00EE1B78" w:rsidRPr="007F7693" w:rsidRDefault="00EE1B78" w:rsidP="0066018A">
            <w:pPr>
              <w:spacing w:after="0" w:line="240" w:lineRule="auto"/>
              <w:jc w:val="center"/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</w:pPr>
          </w:p>
          <w:p w14:paraId="743F23F2" w14:textId="77777777" w:rsidR="00EE1B78" w:rsidRPr="007F7693" w:rsidRDefault="00EE1B78" w:rsidP="0066018A">
            <w:pPr>
              <w:spacing w:after="0" w:line="240" w:lineRule="auto"/>
              <w:jc w:val="center"/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</w:pPr>
          </w:p>
          <w:p w14:paraId="355300BD" w14:textId="77777777" w:rsidR="00EE1B78" w:rsidRPr="007F7693" w:rsidRDefault="00EE1B78" w:rsidP="0066018A">
            <w:pPr>
              <w:spacing w:after="0" w:line="240" w:lineRule="auto"/>
              <w:jc w:val="center"/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</w:pPr>
            <w:r w:rsidRPr="007F7693"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  <w:t>(2x5)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vAlign w:val="center"/>
          </w:tcPr>
          <w:p w14:paraId="4C501605" w14:textId="77777777" w:rsidR="00EE1B78" w:rsidRPr="007F7693" w:rsidRDefault="00EE1B78" w:rsidP="0066018A">
            <w:pPr>
              <w:spacing w:after="0" w:line="240" w:lineRule="auto"/>
              <w:jc w:val="center"/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3769A2F8" w14:textId="77777777" w:rsidR="00EE1B78" w:rsidRPr="007F7693" w:rsidRDefault="00EE1B78" w:rsidP="0066018A">
            <w:pPr>
              <w:spacing w:after="0" w:line="240" w:lineRule="auto"/>
              <w:jc w:val="center"/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</w:pPr>
            <w:r w:rsidRPr="007F7693"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  <w:t>Koszt wszystkich dostaw</w:t>
            </w:r>
          </w:p>
          <w:p w14:paraId="6A9DE62C" w14:textId="77777777" w:rsidR="00EE1B78" w:rsidRPr="007F7693" w:rsidRDefault="00EE1B78" w:rsidP="0066018A">
            <w:pPr>
              <w:spacing w:after="0" w:line="240" w:lineRule="auto"/>
              <w:jc w:val="center"/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</w:pPr>
            <w:r w:rsidRPr="007F7693"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  <w:t>[PLN netto]</w:t>
            </w:r>
          </w:p>
          <w:p w14:paraId="46941D45" w14:textId="77777777" w:rsidR="00EE1B78" w:rsidRPr="007F7693" w:rsidRDefault="00EE1B78" w:rsidP="0066018A">
            <w:pPr>
              <w:spacing w:after="0" w:line="240" w:lineRule="auto"/>
              <w:jc w:val="center"/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</w:pPr>
          </w:p>
          <w:p w14:paraId="3B33C080" w14:textId="77777777" w:rsidR="00EE1B78" w:rsidRPr="007F7693" w:rsidRDefault="00EE1B78" w:rsidP="0066018A">
            <w:pPr>
              <w:spacing w:after="0" w:line="240" w:lineRule="auto"/>
              <w:jc w:val="center"/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</w:pPr>
          </w:p>
          <w:p w14:paraId="4B6CBF92" w14:textId="77777777" w:rsidR="00EE1B78" w:rsidRPr="007F7693" w:rsidRDefault="00EE1B78" w:rsidP="0066018A">
            <w:pPr>
              <w:spacing w:after="0" w:line="240" w:lineRule="auto"/>
              <w:jc w:val="center"/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</w:pPr>
          </w:p>
          <w:p w14:paraId="25FE3269" w14:textId="77777777" w:rsidR="00EE1B78" w:rsidRPr="007F7693" w:rsidRDefault="00EE1B78" w:rsidP="0066018A">
            <w:pPr>
              <w:spacing w:after="0" w:line="240" w:lineRule="auto"/>
              <w:jc w:val="center"/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</w:pPr>
            <w:r w:rsidRPr="007F7693"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  <w:t>(3x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3E0AEFA" w14:textId="77777777" w:rsidR="00EE1B78" w:rsidRPr="007F7693" w:rsidRDefault="00EE1B78" w:rsidP="0066018A">
            <w:pPr>
              <w:spacing w:after="0" w:line="240" w:lineRule="auto"/>
              <w:jc w:val="center"/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</w:pPr>
          </w:p>
          <w:p w14:paraId="7DA57592" w14:textId="77777777" w:rsidR="00EE1B78" w:rsidRPr="007F7693" w:rsidRDefault="00EE1B78" w:rsidP="0066018A">
            <w:pPr>
              <w:spacing w:after="0" w:line="240" w:lineRule="auto"/>
              <w:jc w:val="center"/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</w:pPr>
            <w:r w:rsidRPr="007F7693"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  <w:t>Koszt całkowity</w:t>
            </w:r>
            <w:r w:rsidRPr="007F7693"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  <w:br/>
              <w:t>[PLN netto]</w:t>
            </w:r>
          </w:p>
          <w:p w14:paraId="4F9C708D" w14:textId="77777777" w:rsidR="00EE1B78" w:rsidRPr="007F7693" w:rsidRDefault="00EE1B78" w:rsidP="0066018A">
            <w:pPr>
              <w:spacing w:after="0" w:line="240" w:lineRule="auto"/>
              <w:jc w:val="center"/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</w:pPr>
          </w:p>
          <w:p w14:paraId="3F96BDA5" w14:textId="77777777" w:rsidR="00EE1B78" w:rsidRPr="007F7693" w:rsidRDefault="00EE1B78" w:rsidP="0066018A">
            <w:pPr>
              <w:spacing w:after="0" w:line="240" w:lineRule="auto"/>
              <w:jc w:val="center"/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</w:pPr>
          </w:p>
          <w:p w14:paraId="14F6366A" w14:textId="77777777" w:rsidR="00EE1B78" w:rsidRPr="007F7693" w:rsidRDefault="00EE1B78" w:rsidP="0066018A">
            <w:pPr>
              <w:spacing w:after="0" w:line="240" w:lineRule="auto"/>
              <w:jc w:val="center"/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</w:pPr>
          </w:p>
          <w:p w14:paraId="44924152" w14:textId="77777777" w:rsidR="00EE1B78" w:rsidRPr="007F7693" w:rsidRDefault="00EE1B78" w:rsidP="0066018A">
            <w:pPr>
              <w:spacing w:after="0" w:line="240" w:lineRule="auto"/>
              <w:jc w:val="center"/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</w:pPr>
          </w:p>
          <w:p w14:paraId="39E0C533" w14:textId="77777777" w:rsidR="00EE1B78" w:rsidRPr="007F7693" w:rsidRDefault="00EE1B78" w:rsidP="0066018A">
            <w:pPr>
              <w:spacing w:after="0" w:line="240" w:lineRule="auto"/>
              <w:jc w:val="center"/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</w:pPr>
          </w:p>
          <w:p w14:paraId="7EFA0A45" w14:textId="77777777" w:rsidR="00EE1B78" w:rsidRPr="007F7693" w:rsidRDefault="00EE1B78" w:rsidP="0066018A">
            <w:pPr>
              <w:spacing w:after="0" w:line="240" w:lineRule="auto"/>
              <w:jc w:val="center"/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</w:pPr>
            <w:r w:rsidRPr="007F7693"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  <w:t>(6+7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5968E39D" w14:textId="77777777" w:rsidR="00EE1B78" w:rsidRPr="007F7693" w:rsidRDefault="00EE1B78" w:rsidP="0066018A">
            <w:pPr>
              <w:spacing w:after="0" w:line="240" w:lineRule="auto"/>
              <w:jc w:val="center"/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</w:pPr>
            <w:r w:rsidRPr="007F7693"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  <w:t>Wartość podatku VAT 2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27F0E344" w14:textId="77777777" w:rsidR="00EE1B78" w:rsidRPr="007F7693" w:rsidRDefault="00EE1B78" w:rsidP="0066018A">
            <w:pPr>
              <w:spacing w:after="0" w:line="240" w:lineRule="auto"/>
              <w:jc w:val="center"/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</w:pPr>
          </w:p>
          <w:p w14:paraId="5F4B6A63" w14:textId="77777777" w:rsidR="00EE1B78" w:rsidRPr="007F7693" w:rsidRDefault="00EE1B78" w:rsidP="0066018A">
            <w:pPr>
              <w:spacing w:after="0" w:line="240" w:lineRule="auto"/>
              <w:jc w:val="center"/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</w:pPr>
            <w:r w:rsidRPr="007F7693"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  <w:t>Koszt całkowity</w:t>
            </w:r>
          </w:p>
          <w:p w14:paraId="6B3D4B21" w14:textId="77777777" w:rsidR="00EE1B78" w:rsidRPr="007F7693" w:rsidRDefault="00EE1B78" w:rsidP="0066018A">
            <w:pPr>
              <w:spacing w:after="0" w:line="240" w:lineRule="auto"/>
              <w:jc w:val="center"/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</w:pPr>
            <w:r w:rsidRPr="007F7693"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  <w:t>[PLN brutto]</w:t>
            </w:r>
          </w:p>
          <w:p w14:paraId="297811CC" w14:textId="77777777" w:rsidR="00EE1B78" w:rsidRPr="007F7693" w:rsidRDefault="00EE1B78" w:rsidP="0066018A">
            <w:pPr>
              <w:spacing w:after="0" w:line="240" w:lineRule="auto"/>
              <w:jc w:val="center"/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</w:pPr>
          </w:p>
          <w:p w14:paraId="7E4F8CA8" w14:textId="77777777" w:rsidR="00EE1B78" w:rsidRPr="007F7693" w:rsidRDefault="00EE1B78" w:rsidP="0066018A">
            <w:pPr>
              <w:spacing w:after="0" w:line="240" w:lineRule="auto"/>
              <w:jc w:val="center"/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</w:pPr>
          </w:p>
          <w:p w14:paraId="4CD40928" w14:textId="77777777" w:rsidR="00EE1B78" w:rsidRPr="007F7693" w:rsidRDefault="00EE1B78" w:rsidP="0066018A">
            <w:pPr>
              <w:spacing w:after="0" w:line="240" w:lineRule="auto"/>
              <w:jc w:val="center"/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</w:pPr>
          </w:p>
          <w:p w14:paraId="7D7034BF" w14:textId="77777777" w:rsidR="00EE1B78" w:rsidRPr="007F7693" w:rsidRDefault="00EE1B78" w:rsidP="0066018A">
            <w:pPr>
              <w:spacing w:after="0" w:line="240" w:lineRule="auto"/>
              <w:jc w:val="center"/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</w:pPr>
          </w:p>
          <w:p w14:paraId="54A46ED5" w14:textId="77777777" w:rsidR="00EE1B78" w:rsidRPr="007F7693" w:rsidRDefault="00EE1B78" w:rsidP="0066018A">
            <w:pPr>
              <w:spacing w:after="0" w:line="240" w:lineRule="auto"/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</w:pPr>
          </w:p>
          <w:p w14:paraId="433CCD80" w14:textId="77777777" w:rsidR="00EE1B78" w:rsidRPr="007F7693" w:rsidRDefault="00EE1B78" w:rsidP="0066018A">
            <w:pPr>
              <w:spacing w:after="0" w:line="240" w:lineRule="auto"/>
              <w:jc w:val="center"/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</w:pPr>
            <w:r w:rsidRPr="007F7693"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  <w:t>[8+9]</w:t>
            </w:r>
          </w:p>
        </w:tc>
      </w:tr>
      <w:tr w:rsidR="00EE1B78" w:rsidRPr="007F7693" w14:paraId="5476B36B" w14:textId="77777777" w:rsidTr="00EB1B5E">
        <w:trPr>
          <w:trHeight w:val="2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14:paraId="58A0D12A" w14:textId="77777777" w:rsidR="00EE1B78" w:rsidRPr="007F7693" w:rsidRDefault="00EE1B78" w:rsidP="0066018A">
            <w:pPr>
              <w:spacing w:after="0" w:line="240" w:lineRule="auto"/>
              <w:jc w:val="center"/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</w:pPr>
            <w:r w:rsidRPr="007F7693"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2C85152C" w14:textId="77777777" w:rsidR="00EE1B78" w:rsidRPr="007F7693" w:rsidRDefault="00EE1B78" w:rsidP="0066018A">
            <w:pPr>
              <w:spacing w:after="0" w:line="240" w:lineRule="auto"/>
              <w:jc w:val="center"/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</w:pPr>
            <w:r w:rsidRPr="007F7693"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0889F575" w14:textId="77777777" w:rsidR="00EE1B78" w:rsidRPr="007F7693" w:rsidRDefault="00EE1B78" w:rsidP="0066018A">
            <w:pPr>
              <w:spacing w:after="0" w:line="240" w:lineRule="auto"/>
              <w:jc w:val="center"/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</w:pPr>
            <w:r w:rsidRPr="007F7693"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2F9A2D05" w14:textId="77777777" w:rsidR="00EE1B78" w:rsidRPr="007F7693" w:rsidRDefault="00EE1B78" w:rsidP="0066018A">
            <w:pPr>
              <w:spacing w:after="0" w:line="240" w:lineRule="auto"/>
              <w:jc w:val="center"/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</w:pPr>
            <w:r w:rsidRPr="007F7693"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48BDF667" w14:textId="77777777" w:rsidR="00EE1B78" w:rsidRPr="007F7693" w:rsidRDefault="00EE1B78" w:rsidP="0066018A">
            <w:pPr>
              <w:spacing w:after="0" w:line="240" w:lineRule="auto"/>
              <w:jc w:val="center"/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</w:pPr>
            <w:r w:rsidRPr="007F7693"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3AA2A23D" w14:textId="77777777" w:rsidR="00EE1B78" w:rsidRPr="007F7693" w:rsidRDefault="00EE1B78" w:rsidP="0066018A">
            <w:pPr>
              <w:spacing w:after="0" w:line="240" w:lineRule="auto"/>
              <w:jc w:val="center"/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</w:pPr>
            <w:r w:rsidRPr="007F7693"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vAlign w:val="center"/>
          </w:tcPr>
          <w:p w14:paraId="0C36C951" w14:textId="77777777" w:rsidR="00EE1B78" w:rsidRPr="007F7693" w:rsidRDefault="00EE1B78" w:rsidP="0066018A">
            <w:pPr>
              <w:spacing w:after="0" w:line="240" w:lineRule="auto"/>
              <w:jc w:val="center"/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2CD5E305" w14:textId="77777777" w:rsidR="00EE1B78" w:rsidRPr="007F7693" w:rsidRDefault="00EE1B78" w:rsidP="0066018A">
            <w:pPr>
              <w:spacing w:after="0" w:line="240" w:lineRule="auto"/>
              <w:jc w:val="center"/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</w:pPr>
            <w:r w:rsidRPr="007F7693"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2473124E" w14:textId="77777777" w:rsidR="00EE1B78" w:rsidRPr="007F7693" w:rsidRDefault="00EE1B78" w:rsidP="0066018A">
            <w:pPr>
              <w:spacing w:after="0" w:line="240" w:lineRule="auto"/>
              <w:jc w:val="center"/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</w:pPr>
            <w:r w:rsidRPr="007F7693"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6D920BDB" w14:textId="77777777" w:rsidR="00EE1B78" w:rsidRPr="007F7693" w:rsidRDefault="00EE1B78" w:rsidP="0066018A">
            <w:pPr>
              <w:spacing w:after="0" w:line="240" w:lineRule="auto"/>
              <w:jc w:val="center"/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</w:pPr>
            <w:r w:rsidRPr="007F7693"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16DDC261" w14:textId="77777777" w:rsidR="00EE1B78" w:rsidRPr="007F7693" w:rsidRDefault="00EE1B78" w:rsidP="0066018A">
            <w:pPr>
              <w:spacing w:after="0" w:line="240" w:lineRule="auto"/>
              <w:jc w:val="center"/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</w:pPr>
            <w:r w:rsidRPr="007F7693"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  <w:t>10</w:t>
            </w:r>
          </w:p>
        </w:tc>
      </w:tr>
      <w:tr w:rsidR="00EE1B78" w:rsidRPr="007F7693" w14:paraId="4BAD3C9E" w14:textId="77777777" w:rsidTr="00EB1B5E">
        <w:trPr>
          <w:trHeight w:val="173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DE1D7" w14:textId="77777777" w:rsidR="00EE1B78" w:rsidRPr="007F7693" w:rsidRDefault="00EE1B78" w:rsidP="0066018A">
            <w:pPr>
              <w:spacing w:after="0" w:line="240" w:lineRule="auto"/>
              <w:jc w:val="center"/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</w:pPr>
            <w:r w:rsidRPr="007F7693"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  <w:t>Azo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DEA5E" w14:textId="77777777" w:rsidR="00EE1B78" w:rsidRPr="007F7693" w:rsidRDefault="00EE1B78" w:rsidP="0066018A">
            <w:pPr>
              <w:spacing w:after="0" w:line="240" w:lineRule="auto"/>
              <w:jc w:val="center"/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  <w:t>2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4FC40" w14:textId="77777777" w:rsidR="00EE1B78" w:rsidRPr="007F7693" w:rsidRDefault="00EE1B78" w:rsidP="0066018A">
            <w:pPr>
              <w:spacing w:after="0" w:line="240" w:lineRule="auto"/>
              <w:jc w:val="center"/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  <w:t>25</w:t>
            </w:r>
            <w:r w:rsidRPr="007F7693"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  <w:t xml:space="preserve"> (</w:t>
            </w:r>
            <w:r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  <w:t xml:space="preserve">po </w:t>
            </w:r>
            <w:r w:rsidRPr="007F7693"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  <w:t xml:space="preserve">1000 kg)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E16DE" w14:textId="77777777" w:rsidR="00EE1B78" w:rsidRPr="007F7693" w:rsidRDefault="00EE1B78" w:rsidP="0066018A">
            <w:pPr>
              <w:spacing w:after="0" w:line="240" w:lineRule="auto"/>
              <w:jc w:val="center"/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0089" w14:textId="77777777" w:rsidR="00EE1B78" w:rsidRPr="007F7693" w:rsidRDefault="00EE1B78" w:rsidP="0066018A">
            <w:pPr>
              <w:spacing w:after="0" w:line="240" w:lineRule="auto"/>
              <w:jc w:val="center"/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18951" w14:textId="77777777" w:rsidR="00EE1B78" w:rsidRPr="007F7693" w:rsidRDefault="00EE1B78" w:rsidP="0066018A">
            <w:pPr>
              <w:spacing w:after="0" w:line="240" w:lineRule="auto"/>
              <w:jc w:val="center"/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DDEAE1" w14:textId="77777777" w:rsidR="00EE1B78" w:rsidRPr="007F7693" w:rsidRDefault="00EE1B78" w:rsidP="0066018A">
            <w:pPr>
              <w:spacing w:after="0" w:line="240" w:lineRule="auto"/>
              <w:jc w:val="center"/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8765B" w14:textId="77777777" w:rsidR="00EE1B78" w:rsidRPr="007F7693" w:rsidRDefault="00EE1B78" w:rsidP="0066018A">
            <w:pPr>
              <w:spacing w:after="0" w:line="240" w:lineRule="auto"/>
              <w:jc w:val="center"/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158E0" w14:textId="77777777" w:rsidR="00EE1B78" w:rsidRPr="007F7693" w:rsidRDefault="00EE1B78" w:rsidP="0066018A">
            <w:pPr>
              <w:spacing w:after="0" w:line="240" w:lineRule="auto"/>
              <w:jc w:val="center"/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5EB8" w14:textId="77777777" w:rsidR="00EE1B78" w:rsidRPr="007F7693" w:rsidRDefault="00EE1B78" w:rsidP="0066018A">
            <w:pPr>
              <w:spacing w:after="0" w:line="240" w:lineRule="auto"/>
              <w:jc w:val="center"/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8E6A" w14:textId="77777777" w:rsidR="00EE1B78" w:rsidRPr="007F7693" w:rsidRDefault="00EE1B78" w:rsidP="0066018A">
            <w:pPr>
              <w:spacing w:after="0" w:line="240" w:lineRule="auto"/>
              <w:jc w:val="center"/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4FFB5782" w14:textId="77777777" w:rsidR="00EE1B78" w:rsidRPr="001E46C9" w:rsidRDefault="00EE1B78" w:rsidP="00EE1B78">
      <w:pPr>
        <w:rPr>
          <w:rFonts w:ascii="Roboto" w:hAnsi="Roboto"/>
          <w:b/>
          <w:color w:val="auto"/>
          <w:sz w:val="18"/>
          <w:szCs w:val="18"/>
        </w:rPr>
      </w:pPr>
      <w:r w:rsidRPr="001E46C9">
        <w:rPr>
          <w:rFonts w:ascii="Roboto" w:hAnsi="Roboto"/>
          <w:b/>
          <w:color w:val="auto"/>
          <w:sz w:val="18"/>
          <w:szCs w:val="18"/>
        </w:rPr>
        <w:t xml:space="preserve">UWAGA: Wykonawca zobowiązany jest do wypełnienia </w:t>
      </w:r>
      <w:r>
        <w:rPr>
          <w:rFonts w:ascii="Roboto" w:hAnsi="Roboto"/>
          <w:b/>
          <w:color w:val="auto"/>
          <w:sz w:val="18"/>
          <w:szCs w:val="18"/>
        </w:rPr>
        <w:t xml:space="preserve">w Formularzu oferty </w:t>
      </w:r>
      <w:r w:rsidRPr="001E46C9">
        <w:rPr>
          <w:rFonts w:ascii="Roboto" w:hAnsi="Roboto"/>
          <w:b/>
          <w:color w:val="auto"/>
          <w:sz w:val="18"/>
          <w:szCs w:val="18"/>
        </w:rPr>
        <w:t>wszystkich pozycji w kolumnach od 4 do 10.</w:t>
      </w:r>
    </w:p>
    <w:p w14:paraId="0AFFC78E" w14:textId="2D737E60" w:rsidR="00EE1B78" w:rsidRPr="00EE1B78" w:rsidRDefault="00EE1B78" w:rsidP="00EE1B78">
      <w:pPr>
        <w:spacing w:line="240" w:lineRule="auto"/>
        <w:rPr>
          <w:b/>
          <w:bCs/>
        </w:rPr>
      </w:pPr>
      <w:r w:rsidRPr="00EE1B78">
        <w:rPr>
          <w:b/>
          <w:bCs/>
        </w:rPr>
        <w:t>Kryterium nr 2</w:t>
      </w:r>
      <w:r>
        <w:rPr>
          <w:b/>
          <w:bCs/>
        </w:rPr>
        <w:t>: Termin dostawy</w:t>
      </w:r>
    </w:p>
    <w:tbl>
      <w:tblPr>
        <w:tblStyle w:val="Tabela-Siatka"/>
        <w:tblW w:w="8299" w:type="dxa"/>
        <w:tblLook w:val="04A0" w:firstRow="1" w:lastRow="0" w:firstColumn="1" w:lastColumn="0" w:noHBand="0" w:noVBand="1"/>
      </w:tblPr>
      <w:tblGrid>
        <w:gridCol w:w="2015"/>
        <w:gridCol w:w="4329"/>
        <w:gridCol w:w="1955"/>
      </w:tblGrid>
      <w:tr w:rsidR="00EE1B78" w:rsidRPr="00EE1B78" w14:paraId="366B322F" w14:textId="77777777" w:rsidTr="0084157A">
        <w:trPr>
          <w:trHeight w:val="870"/>
        </w:trPr>
        <w:tc>
          <w:tcPr>
            <w:tcW w:w="2015" w:type="dxa"/>
            <w:vAlign w:val="center"/>
          </w:tcPr>
          <w:p w14:paraId="2597C6E5" w14:textId="77777777" w:rsidR="00EE1B78" w:rsidRPr="00EE1B78" w:rsidRDefault="00EE1B78" w:rsidP="00EE1B78">
            <w:pPr>
              <w:spacing w:line="240" w:lineRule="auto"/>
              <w:rPr>
                <w:bCs/>
              </w:rPr>
            </w:pPr>
            <w:bookmarkStart w:id="0" w:name="_Hlk121137670"/>
            <w:r w:rsidRPr="00EE1B78">
              <w:rPr>
                <w:bCs/>
              </w:rPr>
              <w:t>Kryterium 2.</w:t>
            </w:r>
          </w:p>
          <w:p w14:paraId="4AB614AF" w14:textId="6B1C6FFC" w:rsidR="00EE1B78" w:rsidRPr="00EE1B78" w:rsidRDefault="00EE1B78" w:rsidP="00EE1B78">
            <w:pPr>
              <w:spacing w:line="240" w:lineRule="auto"/>
              <w:rPr>
                <w:bCs/>
              </w:rPr>
            </w:pPr>
            <w:r w:rsidRPr="00EE1B78">
              <w:rPr>
                <w:bCs/>
              </w:rPr>
              <w:t xml:space="preserve">Termin </w:t>
            </w:r>
            <w:r>
              <w:rPr>
                <w:bCs/>
              </w:rPr>
              <w:t>dostawy</w:t>
            </w:r>
          </w:p>
          <w:p w14:paraId="46446114" w14:textId="77777777" w:rsidR="00EE1B78" w:rsidRPr="00EE1B78" w:rsidRDefault="00EE1B78" w:rsidP="00EE1B78">
            <w:pPr>
              <w:spacing w:line="240" w:lineRule="auto"/>
              <w:rPr>
                <w:bCs/>
              </w:rPr>
            </w:pPr>
          </w:p>
        </w:tc>
        <w:tc>
          <w:tcPr>
            <w:tcW w:w="4329" w:type="dxa"/>
            <w:vAlign w:val="center"/>
          </w:tcPr>
          <w:p w14:paraId="7DC5D203" w14:textId="77777777" w:rsidR="0084157A" w:rsidRDefault="0084157A" w:rsidP="00EE1B78">
            <w:pPr>
              <w:spacing w:line="240" w:lineRule="auto"/>
              <w:rPr>
                <w:bCs/>
              </w:rPr>
            </w:pPr>
          </w:p>
          <w:p w14:paraId="484D1E7F" w14:textId="7D493D69" w:rsidR="00EE1B78" w:rsidRPr="00EE1B78" w:rsidRDefault="00EE1B78" w:rsidP="00EE1B78">
            <w:pPr>
              <w:spacing w:line="240" w:lineRule="auto"/>
              <w:rPr>
                <w:bCs/>
              </w:rPr>
            </w:pPr>
            <w:r w:rsidRPr="00EE1B78">
              <w:rPr>
                <w:bCs/>
              </w:rPr>
              <w:t>Oferuję termin realizacji zamówienia</w:t>
            </w:r>
          </w:p>
          <w:p w14:paraId="5197CCFF" w14:textId="77777777" w:rsidR="00EE1B78" w:rsidRPr="00EE1B78" w:rsidRDefault="00EE1B78" w:rsidP="00EE1B78">
            <w:pPr>
              <w:spacing w:line="240" w:lineRule="auto"/>
              <w:rPr>
                <w:bCs/>
              </w:rPr>
            </w:pPr>
            <w:r w:rsidRPr="00EE1B78">
              <w:rPr>
                <w:bCs/>
              </w:rPr>
              <w:t>(zaznaczyć właściwe)</w:t>
            </w:r>
          </w:p>
          <w:p w14:paraId="47A02AD4" w14:textId="77777777" w:rsidR="00EE1B78" w:rsidRPr="00EE1B78" w:rsidRDefault="00EE1B78" w:rsidP="00EE1B78">
            <w:pPr>
              <w:spacing w:line="240" w:lineRule="auto"/>
              <w:rPr>
                <w:bCs/>
              </w:rPr>
            </w:pPr>
            <w:r w:rsidRPr="00EE1B78">
              <w:rPr>
                <w:bCs/>
              </w:rPr>
              <w:t xml:space="preserve"> </w:t>
            </w:r>
          </w:p>
        </w:tc>
        <w:tc>
          <w:tcPr>
            <w:tcW w:w="1955" w:type="dxa"/>
          </w:tcPr>
          <w:p w14:paraId="5B8AF797" w14:textId="77777777" w:rsidR="0084157A" w:rsidRDefault="0084157A" w:rsidP="00EE1B78">
            <w:pPr>
              <w:spacing w:line="240" w:lineRule="auto"/>
              <w:rPr>
                <w:bCs/>
              </w:rPr>
            </w:pPr>
          </w:p>
          <w:p w14:paraId="6697D8D6" w14:textId="1CDCBEA8" w:rsidR="00EE1B78" w:rsidRPr="00EE1B78" w:rsidRDefault="00EE1B78" w:rsidP="00EE1B78">
            <w:pPr>
              <w:spacing w:line="240" w:lineRule="auto"/>
              <w:rPr>
                <w:bCs/>
              </w:rPr>
            </w:pPr>
            <w:r w:rsidRPr="00EE1B78">
              <w:rPr>
                <w:bCs/>
              </w:rPr>
              <w:t xml:space="preserve">□ </w:t>
            </w:r>
            <w:r w:rsidR="0084157A">
              <w:rPr>
                <w:bCs/>
              </w:rPr>
              <w:t>1</w:t>
            </w:r>
            <w:r w:rsidRPr="00EE1B78">
              <w:rPr>
                <w:bCs/>
              </w:rPr>
              <w:t xml:space="preserve"> dni </w:t>
            </w:r>
          </w:p>
          <w:p w14:paraId="770C8585" w14:textId="4879511C" w:rsidR="00EE1B78" w:rsidRPr="00EE1B78" w:rsidRDefault="00EE1B78" w:rsidP="00EE1B78">
            <w:pPr>
              <w:spacing w:line="240" w:lineRule="auto"/>
              <w:rPr>
                <w:bCs/>
              </w:rPr>
            </w:pPr>
            <w:r w:rsidRPr="00EE1B78">
              <w:rPr>
                <w:bCs/>
              </w:rPr>
              <w:t xml:space="preserve">□ </w:t>
            </w:r>
            <w:r w:rsidR="0084157A">
              <w:rPr>
                <w:bCs/>
              </w:rPr>
              <w:t>2</w:t>
            </w:r>
            <w:r w:rsidRPr="00EE1B78">
              <w:rPr>
                <w:bCs/>
              </w:rPr>
              <w:t xml:space="preserve"> dni</w:t>
            </w:r>
          </w:p>
        </w:tc>
      </w:tr>
      <w:bookmarkEnd w:id="0"/>
    </w:tbl>
    <w:p w14:paraId="149D598E" w14:textId="77777777" w:rsidR="00E015B4" w:rsidRPr="00A50A9E" w:rsidRDefault="00E015B4" w:rsidP="00A50A9E">
      <w:pPr>
        <w:spacing w:line="240" w:lineRule="auto"/>
        <w:rPr>
          <w:b/>
          <w:bCs/>
        </w:rPr>
      </w:pPr>
    </w:p>
    <w:p w14:paraId="5E52401D" w14:textId="77777777" w:rsidR="00794391" w:rsidRPr="00CF3151" w:rsidRDefault="00794391" w:rsidP="00794391">
      <w:pPr>
        <w:pStyle w:val="Akapitzlist"/>
        <w:numPr>
          <w:ilvl w:val="0"/>
          <w:numId w:val="39"/>
        </w:numPr>
        <w:spacing w:after="0" w:line="276" w:lineRule="auto"/>
        <w:ind w:left="426" w:hanging="357"/>
        <w:rPr>
          <w:b/>
        </w:rPr>
      </w:pPr>
      <w:r w:rsidRPr="00CF3151">
        <w:rPr>
          <w:b/>
          <w:bCs/>
        </w:rPr>
        <w:t>Oświadczenia wykonawcy:</w:t>
      </w:r>
    </w:p>
    <w:p w14:paraId="147290F3" w14:textId="77777777" w:rsidR="00794391" w:rsidRPr="00B51E91" w:rsidRDefault="00794391" w:rsidP="00794391">
      <w:pPr>
        <w:numPr>
          <w:ilvl w:val="1"/>
          <w:numId w:val="39"/>
        </w:numPr>
        <w:spacing w:after="0" w:line="276" w:lineRule="auto"/>
        <w:ind w:left="567" w:hanging="357"/>
        <w:rPr>
          <w:lang w:val="x-none"/>
        </w:rPr>
      </w:pPr>
      <w:r w:rsidRPr="00B51E91">
        <w:rPr>
          <w:lang w:val="x-none"/>
        </w:rPr>
        <w:t>Oświadczam/y, że wykonam/y zamówienie w terminie wskazanym w</w:t>
      </w:r>
      <w:r>
        <w:t> </w:t>
      </w:r>
      <w:r w:rsidRPr="00B51E91">
        <w:rPr>
          <w:lang w:val="x-none"/>
        </w:rPr>
        <w:t>SWZ.</w:t>
      </w:r>
    </w:p>
    <w:p w14:paraId="0A2F69C9" w14:textId="77777777" w:rsidR="00794391" w:rsidRPr="00B51E91" w:rsidRDefault="00794391" w:rsidP="00794391">
      <w:pPr>
        <w:numPr>
          <w:ilvl w:val="1"/>
          <w:numId w:val="39"/>
        </w:numPr>
        <w:spacing w:after="0" w:line="276" w:lineRule="auto"/>
        <w:ind w:left="567" w:hanging="357"/>
        <w:rPr>
          <w:lang w:val="x-none"/>
        </w:rPr>
      </w:pPr>
      <w:r w:rsidRPr="00B51E91">
        <w:rPr>
          <w:lang w:val="x-none"/>
        </w:rPr>
        <w:t>Oświadczam/y, że uważamy się za związanych niniejszą ofertą przez czas wskazany w</w:t>
      </w:r>
      <w:r w:rsidRPr="008D7CB0">
        <w:rPr>
          <w:lang w:val="x-none"/>
        </w:rPr>
        <w:t xml:space="preserve"> </w:t>
      </w:r>
      <w:r w:rsidRPr="00B51E91">
        <w:rPr>
          <w:lang w:val="x-none"/>
        </w:rPr>
        <w:t xml:space="preserve">SWZ.  </w:t>
      </w:r>
    </w:p>
    <w:p w14:paraId="57F9FDA3" w14:textId="60A7A8F4" w:rsidR="00794391" w:rsidRPr="00B51E91" w:rsidRDefault="00794391" w:rsidP="00794391">
      <w:pPr>
        <w:numPr>
          <w:ilvl w:val="1"/>
          <w:numId w:val="39"/>
        </w:numPr>
        <w:spacing w:after="0" w:line="276" w:lineRule="auto"/>
        <w:ind w:left="567" w:hanging="357"/>
        <w:rPr>
          <w:lang w:val="x-none"/>
        </w:rPr>
      </w:pPr>
      <w:r w:rsidRPr="00B51E91">
        <w:rPr>
          <w:lang w:val="x-none"/>
        </w:rPr>
        <w:t xml:space="preserve">Termin płatności zgodnie z treścią wzoru umowy (załącznik nr </w:t>
      </w:r>
      <w:r w:rsidR="00456CCF">
        <w:t>4</w:t>
      </w:r>
      <w:r w:rsidRPr="00B51E91">
        <w:rPr>
          <w:lang w:val="x-none"/>
        </w:rPr>
        <w:t xml:space="preserve"> do SWZ).</w:t>
      </w:r>
    </w:p>
    <w:p w14:paraId="169AE297" w14:textId="77777777" w:rsidR="00AE5A4F" w:rsidRPr="005857A6" w:rsidRDefault="00AE5A4F" w:rsidP="00AE5A4F">
      <w:pPr>
        <w:numPr>
          <w:ilvl w:val="1"/>
          <w:numId w:val="39"/>
        </w:numPr>
        <w:spacing w:after="0" w:line="276" w:lineRule="auto"/>
        <w:ind w:left="567" w:hanging="357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y, że:</w:t>
      </w:r>
    </w:p>
    <w:p w14:paraId="4EF36B7C" w14:textId="5EBE6A92" w:rsidR="00AE5A4F" w:rsidRPr="005857A6" w:rsidRDefault="00AE5A4F" w:rsidP="00AE5A4F">
      <w:pPr>
        <w:numPr>
          <w:ilvl w:val="0"/>
          <w:numId w:val="37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Nie zamierzam (-y)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zlecać wykonania części </w:t>
      </w:r>
      <w:r w:rsidR="00CE0B4B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dostaw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odwykonawco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skreślić jeżeli nie dotyczy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.</w:t>
      </w:r>
    </w:p>
    <w:p w14:paraId="6B6F4976" w14:textId="77777777" w:rsidR="00AE5A4F" w:rsidRPr="005857A6" w:rsidRDefault="00AE5A4F" w:rsidP="00AE5A4F">
      <w:pPr>
        <w:numPr>
          <w:ilvl w:val="0"/>
          <w:numId w:val="37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Zamierzam (-y)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lecić podwykonawcom wykon</w:t>
      </w:r>
      <w:r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nie następującego zakresu </w:t>
      </w:r>
      <w:r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dostaw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wypełnić poniższą tabelę, jeżeli dotyczy lub skreślić jeżeli nie dotyczy):</w:t>
      </w:r>
    </w:p>
    <w:p w14:paraId="276236C5" w14:textId="77777777" w:rsidR="00AE5A4F" w:rsidRPr="005857A6" w:rsidRDefault="00AE5A4F" w:rsidP="00AE5A4F">
      <w:pPr>
        <w:spacing w:after="0" w:line="240" w:lineRule="auto"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</w:p>
    <w:tbl>
      <w:tblPr>
        <w:tblW w:w="7699" w:type="dxa"/>
        <w:tblInd w:w="3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"/>
        <w:gridCol w:w="3786"/>
        <w:gridCol w:w="3409"/>
      </w:tblGrid>
      <w:tr w:rsidR="00AE5A4F" w:rsidRPr="005857A6" w14:paraId="77A468B1" w14:textId="77777777" w:rsidTr="00CE0B4B">
        <w:trPr>
          <w:trHeight w:val="88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BE3A0" w14:textId="77777777" w:rsidR="00AE5A4F" w:rsidRPr="005857A6" w:rsidRDefault="00AE5A4F" w:rsidP="007B5EA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lastRenderedPageBreak/>
              <w:t>L.p.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B87CF0" w14:textId="77777777" w:rsidR="00AE5A4F" w:rsidRPr="005857A6" w:rsidRDefault="00AE5A4F" w:rsidP="007B5EA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 xml:space="preserve">Części zamówienia - zakres </w:t>
            </w:r>
            <w:r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dostaw</w:t>
            </w: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, jakie Wykonawca zamierza powierzyć podwykonawcom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9E014A" w14:textId="77777777" w:rsidR="00AE5A4F" w:rsidRPr="005857A6" w:rsidRDefault="00AE5A4F" w:rsidP="007B5EA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Firma (nazwa) podwykonawcy</w:t>
            </w:r>
          </w:p>
        </w:tc>
      </w:tr>
      <w:tr w:rsidR="00AE5A4F" w:rsidRPr="005857A6" w14:paraId="1821A88A" w14:textId="77777777" w:rsidTr="00CE0B4B">
        <w:trPr>
          <w:trHeight w:val="29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15565" w14:textId="77777777" w:rsidR="00AE5A4F" w:rsidRPr="005857A6" w:rsidRDefault="00AE5A4F" w:rsidP="007B5EA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1.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5F0B6" w14:textId="77777777" w:rsidR="00AE5A4F" w:rsidRPr="005857A6" w:rsidRDefault="00AE5A4F" w:rsidP="007B5EA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05B0B" w14:textId="77777777" w:rsidR="00AE5A4F" w:rsidRPr="005857A6" w:rsidRDefault="00AE5A4F" w:rsidP="007B5EA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  <w:tr w:rsidR="00AE5A4F" w:rsidRPr="005857A6" w14:paraId="0B7294FA" w14:textId="77777777" w:rsidTr="00CE0B4B">
        <w:trPr>
          <w:trHeight w:val="3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B6D0E" w14:textId="77777777" w:rsidR="00AE5A4F" w:rsidRPr="005857A6" w:rsidRDefault="00AE5A4F" w:rsidP="007B5EA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2.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39166" w14:textId="77777777" w:rsidR="00AE5A4F" w:rsidRPr="005857A6" w:rsidRDefault="00AE5A4F" w:rsidP="007B5EA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DAB54" w14:textId="77777777" w:rsidR="00AE5A4F" w:rsidRPr="005857A6" w:rsidRDefault="00AE5A4F" w:rsidP="007B5EA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</w:tbl>
    <w:p w14:paraId="0ED7AD98" w14:textId="77777777" w:rsidR="00CE0B4B" w:rsidRPr="00CE0B4B" w:rsidRDefault="00CE0B4B" w:rsidP="00794391">
      <w:pPr>
        <w:numPr>
          <w:ilvl w:val="1"/>
          <w:numId w:val="39"/>
        </w:numPr>
        <w:spacing w:after="0" w:line="276" w:lineRule="auto"/>
        <w:ind w:left="567" w:hanging="357"/>
        <w:rPr>
          <w:lang w:val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my, że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cenie oferty </w:t>
      </w:r>
      <w:r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na daną część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zostały uwzględnione wszystkie koszty wykonania zamówienia</w:t>
      </w:r>
    </w:p>
    <w:p w14:paraId="4443CD92" w14:textId="50C0973F" w:rsidR="00794391" w:rsidRPr="00CE0B4B" w:rsidRDefault="00794391" w:rsidP="00CE0B4B">
      <w:pPr>
        <w:numPr>
          <w:ilvl w:val="1"/>
          <w:numId w:val="39"/>
        </w:numPr>
        <w:spacing w:after="0" w:line="276" w:lineRule="auto"/>
        <w:ind w:left="567" w:hanging="357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8D7CB0">
        <w:rPr>
          <w:lang w:val="x-none"/>
        </w:rPr>
        <w:t xml:space="preserve"> </w:t>
      </w:r>
      <w:r w:rsidR="00CE0B4B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</w:t>
      </w:r>
      <w:r w:rsidR="00CE0B4B"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my</w:t>
      </w:r>
      <w:r w:rsidR="00CE0B4B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, że zapoznałem</w:t>
      </w:r>
      <w:r w:rsidR="00CE0B4B"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liśmy</w:t>
      </w:r>
      <w:r w:rsidR="00CE0B4B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się z treścią </w:t>
      </w:r>
      <w:r w:rsidR="00CE0B4B"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SWZ, jej załącznikami, </w:t>
      </w:r>
      <w:r w:rsidR="00CE0B4B"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br/>
        <w:t>w tym</w:t>
      </w:r>
      <w:r w:rsidR="00A0616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ze</w:t>
      </w:r>
      <w:r w:rsidR="00CE0B4B"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="00CE0B4B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wzor</w:t>
      </w:r>
      <w:r w:rsidR="00CE0B4B"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em</w:t>
      </w:r>
      <w:r w:rsidR="00CE0B4B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umowy (załącznik nr </w:t>
      </w:r>
      <w:r w:rsidR="00A548C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3 i </w:t>
      </w:r>
      <w:r w:rsidR="00456CCF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4</w:t>
      </w:r>
      <w:r w:rsidR="00CE0B4B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do SWZ)</w:t>
      </w:r>
      <w:r w:rsidR="00CE0B4B"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i </w:t>
      </w:r>
      <w:r w:rsidR="00CE0B4B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OPZ (załącznik nr 2</w:t>
      </w:r>
      <w:r w:rsidR="00456CCF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="00CE0B4B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do SWZ)</w:t>
      </w:r>
      <w:r w:rsidR="00CE0B4B"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oraz wszystkimi dot. ich modyfikacjami (jeżeli dotyczy)</w:t>
      </w:r>
      <w:r w:rsidR="00CE0B4B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i </w:t>
      </w:r>
      <w:r w:rsidR="00CE0B4B"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pełni </w:t>
      </w:r>
      <w:r w:rsidR="00CE0B4B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kceptujemy </w:t>
      </w:r>
      <w:r w:rsidR="00CE0B4B"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ich</w:t>
      </w:r>
      <w:r w:rsidR="00CE0B4B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treść.</w:t>
      </w:r>
    </w:p>
    <w:p w14:paraId="78322DCE" w14:textId="77777777" w:rsidR="00794391" w:rsidRPr="00764A28" w:rsidRDefault="00794391" w:rsidP="00794391">
      <w:pPr>
        <w:numPr>
          <w:ilvl w:val="1"/>
          <w:numId w:val="39"/>
        </w:numPr>
        <w:spacing w:after="0" w:line="276" w:lineRule="auto"/>
        <w:ind w:left="567" w:hanging="357"/>
        <w:rPr>
          <w:lang w:val="x-none"/>
        </w:rPr>
      </w:pPr>
      <w:r w:rsidRPr="00764A28">
        <w:rPr>
          <w:lang w:val="x-none"/>
        </w:rPr>
        <w:t>W przypadku uznania mojej oferty za najkorzystniejszą podpiszę umowę na warunkach określonych w SWZ w terminie wskazanym przez Zamawiającego.</w:t>
      </w:r>
    </w:p>
    <w:p w14:paraId="38143AE3" w14:textId="77777777" w:rsidR="00794391" w:rsidRPr="00764A28" w:rsidRDefault="00794391" w:rsidP="00794391">
      <w:pPr>
        <w:numPr>
          <w:ilvl w:val="1"/>
          <w:numId w:val="39"/>
        </w:numPr>
        <w:spacing w:after="0" w:line="276" w:lineRule="auto"/>
        <w:ind w:left="567" w:hanging="357"/>
        <w:rPr>
          <w:lang w:val="x-none"/>
        </w:rPr>
      </w:pPr>
      <w:r w:rsidRPr="00764A28">
        <w:rPr>
          <w:lang w:val="x-none"/>
        </w:rPr>
        <w:t xml:space="preserve"> Oświadczam/my, że wypełniłem/liśmy obowiązki informacyjne przewidziane w art. 13 lub art. 14 RODO* wobec osób fizycznych, od których dane osobowe bezpośrednio lub pośrednio pozyskałem/liśmy w celu ubiegania się o udzielenie zamówienia publicznego </w:t>
      </w:r>
      <w:r w:rsidRPr="00764A28">
        <w:rPr>
          <w:lang w:val="x-none"/>
        </w:rPr>
        <w:br/>
        <w:t>w przedmiotowym postępowaniu**.</w:t>
      </w:r>
    </w:p>
    <w:p w14:paraId="7B23E476" w14:textId="77777777" w:rsidR="00794391" w:rsidRPr="00764A28" w:rsidRDefault="00794391" w:rsidP="00794391">
      <w:pPr>
        <w:numPr>
          <w:ilvl w:val="1"/>
          <w:numId w:val="39"/>
        </w:numPr>
        <w:spacing w:after="0" w:line="276" w:lineRule="auto"/>
        <w:ind w:left="567" w:hanging="357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764A28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my, że </w:t>
      </w:r>
      <w:r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roboty</w:t>
      </w:r>
      <w:r w:rsidRPr="00764A28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dotyczą</w:t>
      </w:r>
      <w:r w:rsidRPr="00764A28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c</w:t>
      </w:r>
      <w:r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e</w:t>
      </w:r>
      <w:r w:rsidRPr="00764A28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rzedmiotu zamówienia</w:t>
      </w:r>
      <w:r w:rsidRPr="00764A28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:</w:t>
      </w:r>
      <w:r w:rsidRPr="00764A28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Pr="00764A28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będą/nie będą</w:t>
      </w:r>
      <w:r w:rsidRPr="00764A28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>*</w:t>
      </w:r>
      <w:r w:rsidRPr="00764A28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 xml:space="preserve"> </w:t>
      </w:r>
      <w:r w:rsidRPr="00764A28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rowadzić (niepotrzebne skreślić) do powstania u Zamawiającego obowiązku</w:t>
      </w:r>
      <w:r w:rsidRPr="00764A28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764A28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podatkowego zgodnie z przepisami o podatku od towarów i usług. </w:t>
      </w:r>
    </w:p>
    <w:p w14:paraId="2B008671" w14:textId="77777777" w:rsidR="00794391" w:rsidRPr="00764A28" w:rsidRDefault="00794391" w:rsidP="00794391">
      <w:pPr>
        <w:widowControl w:val="0"/>
        <w:tabs>
          <w:tab w:val="left" w:pos="-29536"/>
          <w:tab w:val="left" w:pos="-24468"/>
          <w:tab w:val="left" w:pos="-9811"/>
        </w:tabs>
        <w:spacing w:after="0" w:line="276" w:lineRule="auto"/>
        <w:ind w:left="709"/>
        <w:rPr>
          <w:rFonts w:ascii="Verdana" w:eastAsia="Calibri" w:hAnsi="Verdana" w:cs="Times New Roman"/>
          <w:color w:val="000000"/>
          <w:szCs w:val="20"/>
        </w:rPr>
      </w:pPr>
      <w:r w:rsidRPr="00764A28">
        <w:rPr>
          <w:rFonts w:ascii="Verdana" w:eastAsia="Calibri" w:hAnsi="Verdana" w:cs="Times New Roman"/>
          <w:color w:val="000000"/>
          <w:szCs w:val="20"/>
        </w:rPr>
        <w:t xml:space="preserve">Powyższy obowiązek podatkowy będzie dotyczył zakresu wskazanego </w:t>
      </w:r>
      <w:r w:rsidRPr="00764A28">
        <w:rPr>
          <w:rFonts w:ascii="Verdana" w:eastAsia="Calibri" w:hAnsi="Verdana" w:cs="Times New Roman"/>
          <w:color w:val="000000"/>
          <w:szCs w:val="20"/>
        </w:rPr>
        <w:br/>
        <w:t>w poniższej tabeli:</w:t>
      </w:r>
    </w:p>
    <w:tbl>
      <w:tblPr>
        <w:tblW w:w="7938" w:type="dxa"/>
        <w:tblInd w:w="392" w:type="dxa"/>
        <w:tblLayout w:type="fixed"/>
        <w:tblLook w:val="0400" w:firstRow="0" w:lastRow="0" w:firstColumn="0" w:lastColumn="0" w:noHBand="0" w:noVBand="1"/>
      </w:tblPr>
      <w:tblGrid>
        <w:gridCol w:w="709"/>
        <w:gridCol w:w="4056"/>
        <w:gridCol w:w="3173"/>
      </w:tblGrid>
      <w:tr w:rsidR="00794391" w:rsidRPr="00764A28" w14:paraId="36016A00" w14:textId="77777777" w:rsidTr="007B5EA5">
        <w:trPr>
          <w:trHeight w:val="3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327564" w14:textId="77777777" w:rsidR="00794391" w:rsidRPr="00764A28" w:rsidRDefault="00794391" w:rsidP="007B5EA5">
            <w:pPr>
              <w:jc w:val="center"/>
              <w:rPr>
                <w:rFonts w:ascii="Verdana" w:eastAsia="Calibri" w:hAnsi="Verdana" w:cs="Times New Roman"/>
                <w:b/>
                <w:color w:val="000000"/>
                <w:szCs w:val="20"/>
              </w:rPr>
            </w:pPr>
            <w:r w:rsidRPr="00764A28">
              <w:rPr>
                <w:rFonts w:ascii="Verdana" w:eastAsia="Calibri" w:hAnsi="Verdana" w:cs="Times New Roman"/>
                <w:b/>
                <w:color w:val="808284"/>
                <w:szCs w:val="20"/>
              </w:rPr>
              <w:t>Lp.</w:t>
            </w:r>
          </w:p>
        </w:tc>
        <w:tc>
          <w:tcPr>
            <w:tcW w:w="40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CE5D17" w14:textId="77777777" w:rsidR="00794391" w:rsidRPr="00764A28" w:rsidRDefault="00794391" w:rsidP="007B5EA5">
            <w:pPr>
              <w:jc w:val="center"/>
              <w:rPr>
                <w:rFonts w:ascii="Verdana" w:eastAsia="Calibri" w:hAnsi="Verdana" w:cs="Times New Roman"/>
                <w:b/>
                <w:color w:val="808284"/>
                <w:szCs w:val="20"/>
              </w:rPr>
            </w:pPr>
            <w:r w:rsidRPr="00764A28">
              <w:rPr>
                <w:rFonts w:ascii="Verdana" w:eastAsia="Calibri" w:hAnsi="Verdana" w:cs="Times New Roman"/>
                <w:b/>
                <w:color w:val="808284"/>
                <w:szCs w:val="20"/>
              </w:rPr>
              <w:t>Nazwa(rodzaj) towaru/usługi</w:t>
            </w:r>
          </w:p>
        </w:tc>
        <w:tc>
          <w:tcPr>
            <w:tcW w:w="31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D5F414" w14:textId="77777777" w:rsidR="00794391" w:rsidRPr="00764A28" w:rsidRDefault="00794391" w:rsidP="007B5EA5">
            <w:pPr>
              <w:jc w:val="center"/>
              <w:rPr>
                <w:rFonts w:ascii="Verdana" w:eastAsia="Calibri" w:hAnsi="Verdana" w:cs="Times New Roman"/>
                <w:color w:val="808284"/>
                <w:szCs w:val="20"/>
              </w:rPr>
            </w:pPr>
            <w:r w:rsidRPr="00764A28">
              <w:rPr>
                <w:rFonts w:ascii="Verdana" w:eastAsia="Calibri" w:hAnsi="Verdana" w:cs="Times New Roman"/>
                <w:b/>
                <w:color w:val="808284"/>
                <w:szCs w:val="20"/>
              </w:rPr>
              <w:t>Wartość bez kwoty podatku</w:t>
            </w:r>
          </w:p>
        </w:tc>
      </w:tr>
      <w:tr w:rsidR="00794391" w:rsidRPr="00764A28" w14:paraId="60F5D375" w14:textId="77777777" w:rsidTr="007B5EA5">
        <w:trPr>
          <w:trHeight w:val="482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F4C52F5" w14:textId="77777777" w:rsidR="00794391" w:rsidRPr="00764A28" w:rsidRDefault="00794391" w:rsidP="007B5EA5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E177823" w14:textId="77777777" w:rsidR="00794391" w:rsidRPr="00764A28" w:rsidRDefault="00794391" w:rsidP="007B5EA5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568CFB9" w14:textId="77777777" w:rsidR="00794391" w:rsidRPr="00764A28" w:rsidRDefault="00794391" w:rsidP="007B5EA5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</w:tr>
      <w:tr w:rsidR="00794391" w:rsidRPr="00764A28" w14:paraId="35A0698C" w14:textId="77777777" w:rsidTr="007B5EA5">
        <w:trPr>
          <w:trHeight w:val="482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1BE14E2" w14:textId="77777777" w:rsidR="00794391" w:rsidRPr="00764A28" w:rsidRDefault="00794391" w:rsidP="007B5EA5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433F2BA" w14:textId="77777777" w:rsidR="00794391" w:rsidRPr="00764A28" w:rsidRDefault="00794391" w:rsidP="007B5EA5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7F38E21" w14:textId="77777777" w:rsidR="00794391" w:rsidRPr="00764A28" w:rsidRDefault="00794391" w:rsidP="007B5EA5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</w:tr>
    </w:tbl>
    <w:p w14:paraId="65FDE65D" w14:textId="77777777" w:rsidR="00794391" w:rsidRPr="00764A28" w:rsidRDefault="00794391" w:rsidP="00794391">
      <w:pPr>
        <w:widowControl w:val="0"/>
        <w:tabs>
          <w:tab w:val="left" w:pos="-29536"/>
          <w:tab w:val="left" w:pos="-24468"/>
          <w:tab w:val="left" w:pos="-9811"/>
        </w:tabs>
        <w:rPr>
          <w:rFonts w:ascii="Verdana" w:eastAsia="Calibri" w:hAnsi="Verdana" w:cs="Calibri"/>
          <w:color w:val="000000"/>
          <w:szCs w:val="20"/>
        </w:rPr>
      </w:pPr>
      <w:r w:rsidRPr="00764A28">
        <w:rPr>
          <w:rFonts w:ascii="Verdana" w:eastAsia="Calibri" w:hAnsi="Verdana" w:cs="Calibri"/>
          <w:color w:val="000000"/>
          <w:szCs w:val="20"/>
        </w:rPr>
        <w:t>*skreślić niepotrzebne</w:t>
      </w:r>
    </w:p>
    <w:p w14:paraId="587B7B10" w14:textId="77777777" w:rsidR="00794391" w:rsidRPr="00764A28" w:rsidRDefault="00794391" w:rsidP="00794391">
      <w:pPr>
        <w:widowControl w:val="0"/>
        <w:tabs>
          <w:tab w:val="left" w:pos="-29536"/>
          <w:tab w:val="left" w:pos="-24468"/>
          <w:tab w:val="left" w:pos="-9811"/>
        </w:tabs>
        <w:spacing w:after="0" w:line="240" w:lineRule="auto"/>
        <w:rPr>
          <w:rFonts w:ascii="Verdana" w:eastAsia="Calibri" w:hAnsi="Verdana" w:cs="Times New Roman"/>
          <w:color w:val="000000"/>
          <w:szCs w:val="20"/>
        </w:rPr>
      </w:pPr>
      <w:r w:rsidRPr="00764A28">
        <w:rPr>
          <w:rFonts w:ascii="Verdana" w:eastAsia="Calibri" w:hAnsi="Verdana" w:cs="Times New Roman"/>
          <w:color w:val="000000"/>
          <w:szCs w:val="20"/>
        </w:rPr>
        <w:t>W przypadku nie skreślenia żadnej z powyższych pozycji, Zamawiający uzna, iż po stronie Zamawiającego nie powstanie obowiązek podatkowy. Powstanie obowiązku podatkowego u Zamawiającego będzie miało zastosowanie w przypadku:</w:t>
      </w:r>
    </w:p>
    <w:p w14:paraId="142D09A1" w14:textId="77777777" w:rsidR="00794391" w:rsidRPr="00764A28" w:rsidRDefault="00794391" w:rsidP="00794391">
      <w:pPr>
        <w:widowControl w:val="0"/>
        <w:numPr>
          <w:ilvl w:val="0"/>
          <w:numId w:val="40"/>
        </w:numPr>
        <w:tabs>
          <w:tab w:val="left" w:pos="-29536"/>
          <w:tab w:val="left" w:pos="-24468"/>
          <w:tab w:val="left" w:pos="-9811"/>
        </w:tabs>
        <w:spacing w:after="0" w:line="240" w:lineRule="auto"/>
        <w:contextualSpacing/>
        <w:rPr>
          <w:rFonts w:ascii="Verdana" w:eastAsia="Calibri" w:hAnsi="Verdana" w:cs="Times New Roman"/>
          <w:color w:val="000000"/>
          <w:szCs w:val="20"/>
        </w:rPr>
      </w:pPr>
      <w:r w:rsidRPr="00764A28">
        <w:rPr>
          <w:rFonts w:ascii="Verdana" w:eastAsia="Calibri" w:hAnsi="Verdana" w:cs="Times New Roman"/>
          <w:color w:val="000000"/>
          <w:szCs w:val="20"/>
        </w:rPr>
        <w:t>wewnątrzwspólnotowego nabycia towarów,</w:t>
      </w:r>
    </w:p>
    <w:p w14:paraId="1ED71FC9" w14:textId="77777777" w:rsidR="00794391" w:rsidRPr="00764A28" w:rsidRDefault="00794391" w:rsidP="00794391">
      <w:pPr>
        <w:widowControl w:val="0"/>
        <w:numPr>
          <w:ilvl w:val="0"/>
          <w:numId w:val="40"/>
        </w:numPr>
        <w:tabs>
          <w:tab w:val="left" w:pos="-29536"/>
          <w:tab w:val="left" w:pos="-24468"/>
          <w:tab w:val="left" w:pos="-9811"/>
        </w:tabs>
        <w:spacing w:after="0" w:line="240" w:lineRule="auto"/>
        <w:contextualSpacing/>
        <w:rPr>
          <w:rFonts w:ascii="Verdana" w:eastAsia="Calibri" w:hAnsi="Verdana" w:cs="Times New Roman"/>
          <w:color w:val="000000"/>
          <w:szCs w:val="20"/>
        </w:rPr>
      </w:pPr>
      <w:r w:rsidRPr="00764A28">
        <w:rPr>
          <w:rFonts w:ascii="Verdana" w:eastAsia="Calibri" w:hAnsi="Verdana" w:cs="Times New Roman"/>
          <w:color w:val="000000"/>
          <w:szCs w:val="20"/>
        </w:rPr>
        <w:t>importu usług lub towarów.</w:t>
      </w:r>
    </w:p>
    <w:p w14:paraId="3DEB21A2" w14:textId="77777777" w:rsidR="00794391" w:rsidRPr="00B51E91" w:rsidRDefault="00794391" w:rsidP="00794391">
      <w:pPr>
        <w:numPr>
          <w:ilvl w:val="1"/>
          <w:numId w:val="39"/>
        </w:numPr>
        <w:spacing w:after="0"/>
        <w:ind w:left="426" w:hanging="568"/>
        <w:jc w:val="left"/>
        <w:rPr>
          <w:lang w:val="x-none"/>
        </w:rPr>
      </w:pPr>
      <w:r>
        <w:t xml:space="preserve"> </w:t>
      </w:r>
      <w:r w:rsidRPr="00B51E91">
        <w:rPr>
          <w:lang w:val="x-none"/>
        </w:rPr>
        <w:t>Oświadczam/my, że jako wykonawca jestem/</w:t>
      </w:r>
      <w:proofErr w:type="spellStart"/>
      <w:r w:rsidRPr="00B51E91">
        <w:rPr>
          <w:lang w:val="x-none"/>
        </w:rPr>
        <w:t>śmy</w:t>
      </w:r>
      <w:proofErr w:type="spellEnd"/>
      <w:r w:rsidRPr="00B51E91">
        <w:t xml:space="preserve"> </w:t>
      </w:r>
      <w:r w:rsidRPr="00B51E91">
        <w:rPr>
          <w:lang w:val="x-none"/>
        </w:rPr>
        <w:t>(</w:t>
      </w:r>
      <w:r w:rsidRPr="00CB2800">
        <w:rPr>
          <w:sz w:val="18"/>
          <w:szCs w:val="18"/>
          <w:lang w:val="x-none"/>
        </w:rPr>
        <w:t>niepotrzebnie</w:t>
      </w:r>
      <w:r w:rsidRPr="00CB2800">
        <w:rPr>
          <w:sz w:val="18"/>
          <w:szCs w:val="18"/>
        </w:rPr>
        <w:t xml:space="preserve"> skreślić</w:t>
      </w:r>
      <w:r>
        <w:rPr>
          <w:sz w:val="18"/>
          <w:szCs w:val="18"/>
        </w:rPr>
        <w:t>):</w:t>
      </w:r>
      <w:r>
        <w:t xml:space="preserve"> </w:t>
      </w:r>
      <w:r w:rsidRPr="00CB2800">
        <w:rPr>
          <w:lang w:val="x-none"/>
        </w:rPr>
        <w:t xml:space="preserve">    </w:t>
      </w:r>
    </w:p>
    <w:p w14:paraId="007625DD" w14:textId="77777777" w:rsidR="00794391" w:rsidRPr="00B51E91" w:rsidRDefault="00794391" w:rsidP="00794391">
      <w:pPr>
        <w:spacing w:after="0"/>
        <w:ind w:left="567"/>
      </w:pPr>
      <w:r w:rsidRPr="00B51E91">
        <w:rPr>
          <w:lang w:val="x-none"/>
        </w:rPr>
        <w:lastRenderedPageBreak/>
        <w:t xml:space="preserve"> </w:t>
      </w:r>
      <w:r w:rsidRPr="00B51E91">
        <w:t>- m</w:t>
      </w:r>
      <w:r w:rsidRPr="00B51E91">
        <w:rPr>
          <w:lang w:val="x-none"/>
        </w:rPr>
        <w:t>ikro</w:t>
      </w:r>
      <w:r w:rsidRPr="00B51E91">
        <w:t xml:space="preserve"> </w:t>
      </w:r>
      <w:r w:rsidRPr="00B51E91">
        <w:rPr>
          <w:lang w:val="x-none"/>
        </w:rPr>
        <w:t>przedsiębiorstwem</w:t>
      </w:r>
    </w:p>
    <w:p w14:paraId="4F9732E0" w14:textId="77777777" w:rsidR="00794391" w:rsidRPr="00B51E91" w:rsidRDefault="00794391" w:rsidP="00794391">
      <w:pPr>
        <w:spacing w:after="0"/>
        <w:ind w:left="567"/>
      </w:pPr>
      <w:r w:rsidRPr="00B51E91">
        <w:t xml:space="preserve"> - </w:t>
      </w:r>
      <w:r w:rsidRPr="00B51E91">
        <w:rPr>
          <w:lang w:val="x-none"/>
        </w:rPr>
        <w:t>małym przedsiębiorstwem</w:t>
      </w:r>
    </w:p>
    <w:p w14:paraId="76879FED" w14:textId="77777777" w:rsidR="00794391" w:rsidRPr="00B51E91" w:rsidRDefault="00794391" w:rsidP="00794391">
      <w:pPr>
        <w:spacing w:after="0"/>
        <w:ind w:left="567"/>
        <w:rPr>
          <w:lang w:val="x-none"/>
        </w:rPr>
      </w:pPr>
      <w:r w:rsidRPr="00B51E91">
        <w:t xml:space="preserve"> - średnim przedsiębiorstwem</w:t>
      </w:r>
      <w:r w:rsidRPr="00B51E91">
        <w:rPr>
          <w:vertAlign w:val="superscript"/>
        </w:rPr>
        <w:t xml:space="preserve"> </w:t>
      </w:r>
    </w:p>
    <w:p w14:paraId="4C0F499F" w14:textId="77777777" w:rsidR="00794391" w:rsidRPr="00B51E91" w:rsidRDefault="00794391" w:rsidP="00794391">
      <w:pPr>
        <w:spacing w:after="0"/>
        <w:ind w:left="567"/>
        <w:rPr>
          <w:lang w:val="x-none"/>
        </w:rPr>
      </w:pPr>
      <w:r w:rsidRPr="00B51E91">
        <w:rPr>
          <w:lang w:val="x-none"/>
        </w:rPr>
        <w:t xml:space="preserve">Informacje są wymagane wyłącznie do celów statystycznych. </w:t>
      </w:r>
    </w:p>
    <w:p w14:paraId="018842CA" w14:textId="77777777" w:rsidR="00794391" w:rsidRPr="00B51E91" w:rsidRDefault="00794391" w:rsidP="00794391">
      <w:pPr>
        <w:numPr>
          <w:ilvl w:val="0"/>
          <w:numId w:val="45"/>
        </w:numPr>
        <w:spacing w:after="0"/>
        <w:ind w:left="851"/>
        <w:rPr>
          <w:lang w:val="x-none"/>
        </w:rPr>
      </w:pPr>
      <w:r w:rsidRPr="00B51E91">
        <w:rPr>
          <w:lang w:val="x-none"/>
        </w:rPr>
        <w:t>Mikroprzedsiębiorstwo: przedsiębiorstwo, które zatrudnia mniej niż 10 osób i którego roczny obrót lub roczna suma bilansowa nie przekracza 2 milionów EUR.</w:t>
      </w:r>
    </w:p>
    <w:p w14:paraId="6376F3AE" w14:textId="77777777" w:rsidR="00794391" w:rsidRPr="00B51E91" w:rsidRDefault="00794391" w:rsidP="00794391">
      <w:pPr>
        <w:numPr>
          <w:ilvl w:val="0"/>
          <w:numId w:val="45"/>
        </w:numPr>
        <w:spacing w:after="0"/>
        <w:ind w:left="851"/>
        <w:rPr>
          <w:lang w:val="x-none"/>
        </w:rPr>
      </w:pPr>
      <w:r w:rsidRPr="00B51E91">
        <w:rPr>
          <w:lang w:val="x-none"/>
        </w:rPr>
        <w:t>Małe przedsiębiorstwo: przedsiębiorstwo, które zatrudnia mniej niż 50 osób i którego roczny obrót lub roczna suma bilansowa nie przekracza 10 milionów EUR.</w:t>
      </w:r>
    </w:p>
    <w:p w14:paraId="656F522C" w14:textId="77777777" w:rsidR="00794391" w:rsidRPr="00B51E91" w:rsidRDefault="00794391" w:rsidP="00794391">
      <w:pPr>
        <w:numPr>
          <w:ilvl w:val="0"/>
          <w:numId w:val="45"/>
        </w:numPr>
        <w:spacing w:after="0"/>
        <w:ind w:left="851"/>
        <w:rPr>
          <w:lang w:val="x-none"/>
        </w:rPr>
      </w:pPr>
      <w:r w:rsidRPr="00B51E91">
        <w:rPr>
          <w:lang w:val="x-none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7AB03FDE" w14:textId="77777777" w:rsidR="00794391" w:rsidRDefault="00794391" w:rsidP="00794391">
      <w:pPr>
        <w:numPr>
          <w:ilvl w:val="1"/>
          <w:numId w:val="39"/>
        </w:numPr>
        <w:spacing w:after="0"/>
        <w:ind w:left="567" w:hanging="567"/>
      </w:pPr>
      <w:r w:rsidRPr="00B51E91">
        <w:rPr>
          <w:lang w:val="x-none"/>
        </w:rPr>
        <w:t>Oświadczam/y, że oferta i załączniki zawierają/ nie zawierają</w:t>
      </w:r>
      <w:r w:rsidRPr="00B51E91">
        <w:t xml:space="preserve"> </w:t>
      </w:r>
      <w:r w:rsidRPr="009016C4">
        <w:rPr>
          <w:i/>
        </w:rPr>
        <w:t>(niepotrzebne skreślić)</w:t>
      </w:r>
      <w:r w:rsidRPr="00B51E91">
        <w:rPr>
          <w:vertAlign w:val="superscript"/>
          <w:lang w:val="x-none"/>
        </w:rPr>
        <w:t xml:space="preserve"> </w:t>
      </w:r>
      <w:r w:rsidRPr="00B51E91">
        <w:rPr>
          <w:lang w:val="x-none"/>
        </w:rPr>
        <w:t>następujące informacje, które stanowią tajemnicę przedsiębiorstwa w rozumieniu przepisów ustawy z dnia 16 kwietnia 1993 roku o zwalczaniu nieuczciwej konkurencji:</w:t>
      </w:r>
      <w:r w:rsidRPr="00B51E91">
        <w:t xml:space="preserve"> </w:t>
      </w:r>
    </w:p>
    <w:p w14:paraId="568F1857" w14:textId="77777777" w:rsidR="00794391" w:rsidRDefault="00794391" w:rsidP="00794391">
      <w:pPr>
        <w:spacing w:after="0"/>
        <w:ind w:left="567"/>
      </w:pPr>
      <w:r w:rsidRPr="00B51E91">
        <w:t>……………………………………………………………………</w:t>
      </w:r>
      <w:r>
        <w:t xml:space="preserve">. </w:t>
      </w:r>
    </w:p>
    <w:p w14:paraId="4AA5A2A3" w14:textId="77777777" w:rsidR="00794391" w:rsidRDefault="00794391" w:rsidP="00794391">
      <w:pPr>
        <w:spacing w:after="0"/>
        <w:ind w:left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A3D832" wp14:editId="56A9AC90">
                <wp:simplePos x="0" y="0"/>
                <wp:positionH relativeFrom="column">
                  <wp:posOffset>90805</wp:posOffset>
                </wp:positionH>
                <wp:positionV relativeFrom="paragraph">
                  <wp:posOffset>50800</wp:posOffset>
                </wp:positionV>
                <wp:extent cx="5276850" cy="19050"/>
                <wp:effectExtent l="0" t="0" r="19050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685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2A3EEE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15pt,4pt" to="422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" strokeweight=".5pt">
                <v:stroke joinstyle="miter"/>
              </v:line>
            </w:pict>
          </mc:Fallback>
        </mc:AlternateContent>
      </w:r>
    </w:p>
    <w:p w14:paraId="4F5D29AC" w14:textId="24D717A3" w:rsidR="00794391" w:rsidRPr="00CB2800" w:rsidRDefault="00794391" w:rsidP="00794391">
      <w:pPr>
        <w:rPr>
          <w:i/>
          <w:sz w:val="16"/>
          <w:szCs w:val="16"/>
          <w:lang w:val="x-none"/>
        </w:rPr>
      </w:pPr>
      <w:r w:rsidRPr="00CB2800">
        <w:rPr>
          <w:i/>
          <w:sz w:val="16"/>
          <w:szCs w:val="16"/>
        </w:rPr>
        <w:t>*</w:t>
      </w:r>
      <w:r w:rsidRPr="00CB2800">
        <w:rPr>
          <w:i/>
          <w:sz w:val="16"/>
          <w:szCs w:val="16"/>
          <w:lang w:val="x-none"/>
        </w:rPr>
        <w:t>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441478E3" w14:textId="5A803C67" w:rsidR="00794391" w:rsidRDefault="00794391" w:rsidP="00794391">
      <w:pPr>
        <w:rPr>
          <w:i/>
          <w:sz w:val="16"/>
          <w:szCs w:val="16"/>
        </w:rPr>
      </w:pPr>
      <w:r w:rsidRPr="00CB2800">
        <w:rPr>
          <w:i/>
          <w:sz w:val="16"/>
          <w:szCs w:val="16"/>
        </w:rPr>
        <w:t>**</w:t>
      </w:r>
      <w:r w:rsidRPr="00CB2800">
        <w:rPr>
          <w:i/>
          <w:sz w:val="16"/>
          <w:szCs w:val="16"/>
          <w:lang w:val="x-none"/>
        </w:rPr>
        <w:t xml:space="preserve"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</w:t>
      </w:r>
      <w:r w:rsidRPr="00CB2800">
        <w:rPr>
          <w:i/>
          <w:sz w:val="16"/>
          <w:szCs w:val="16"/>
        </w:rPr>
        <w:t>„</w:t>
      </w:r>
      <w:r w:rsidRPr="00CB2800">
        <w:rPr>
          <w:i/>
          <w:sz w:val="16"/>
          <w:szCs w:val="16"/>
          <w:lang w:val="x-none"/>
        </w:rPr>
        <w:t>nie dotyczy</w:t>
      </w:r>
      <w:r w:rsidRPr="00CB2800">
        <w:rPr>
          <w:i/>
          <w:sz w:val="16"/>
          <w:szCs w:val="16"/>
        </w:rPr>
        <w:t>”.</w:t>
      </w:r>
    </w:p>
    <w:p w14:paraId="049A2FA3" w14:textId="77777777" w:rsidR="009123B7" w:rsidRPr="00CB2800" w:rsidRDefault="009123B7" w:rsidP="00794391">
      <w:pPr>
        <w:rPr>
          <w:i/>
          <w:sz w:val="16"/>
          <w:szCs w:val="16"/>
        </w:rPr>
      </w:pPr>
    </w:p>
    <w:p w14:paraId="606E684A" w14:textId="77777777" w:rsidR="00794391" w:rsidRPr="009123B7" w:rsidRDefault="00794391" w:rsidP="00794391">
      <w:pPr>
        <w:rPr>
          <w:b/>
          <w:bCs/>
          <w:color w:val="FF0000"/>
          <w:sz w:val="18"/>
          <w:szCs w:val="18"/>
        </w:rPr>
      </w:pPr>
      <w:r w:rsidRPr="009123B7">
        <w:rPr>
          <w:b/>
          <w:bCs/>
          <w:color w:val="FF0000"/>
          <w:sz w:val="18"/>
          <w:szCs w:val="18"/>
        </w:rPr>
        <w:t>Oferta winna zostać sporządzona, pod rygorem nieważności w formie elektronicznej lub w postaci elektronicznej opatrzonej podpisem zaufanym lub podpisem osobistym.</w:t>
      </w:r>
    </w:p>
    <w:p w14:paraId="6BF55F22" w14:textId="77777777" w:rsidR="007B77B9" w:rsidRPr="007B77B9" w:rsidRDefault="007B77B9" w:rsidP="00794391">
      <w:pPr>
        <w:pStyle w:val="Nagwek"/>
        <w:spacing w:before="240"/>
        <w:rPr>
          <w:rFonts w:ascii="Verdana" w:eastAsia="Calibri" w:hAnsi="Verdana" w:cs="Tahoma"/>
          <w:b/>
          <w:color w:val="auto"/>
          <w:spacing w:val="0"/>
          <w:szCs w:val="20"/>
        </w:rPr>
      </w:pPr>
    </w:p>
    <w:sectPr w:rsidR="007B77B9" w:rsidRPr="007B77B9" w:rsidSect="00DD4F62">
      <w:footerReference w:type="default" r:id="rId8"/>
      <w:headerReference w:type="first" r:id="rId9"/>
      <w:footerReference w:type="first" r:id="rId10"/>
      <w:pgSz w:w="11906" w:h="16838" w:code="9"/>
      <w:pgMar w:top="2127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66585" w14:textId="77777777" w:rsidR="00A31F16" w:rsidRDefault="00A31F16" w:rsidP="006747BD">
      <w:pPr>
        <w:spacing w:after="0" w:line="240" w:lineRule="auto"/>
      </w:pPr>
      <w:r>
        <w:separator/>
      </w:r>
    </w:p>
  </w:endnote>
  <w:endnote w:type="continuationSeparator" w:id="0">
    <w:p w14:paraId="7E85D9E4" w14:textId="77777777" w:rsidR="00A31F16" w:rsidRDefault="00A31F16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517AAA18" w14:textId="77777777" w:rsidR="00DA5A74" w:rsidRDefault="00DA5A74">
            <w:pPr>
              <w:pStyle w:val="Stopka"/>
            </w:pPr>
          </w:p>
          <w:p w14:paraId="03ABF7F2" w14:textId="006257EF" w:rsidR="004B6B1D" w:rsidRDefault="004B6B1D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3324F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3324F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53BCBA" w14:textId="4B9B6C47" w:rsidR="004B6B1D" w:rsidRDefault="004B6B1D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5B0D1549" wp14:editId="1FF67301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4CA6ACE7" wp14:editId="3143F4F5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B6D918" w14:textId="77777777" w:rsidR="004B6B1D" w:rsidRDefault="004B6B1D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1B31E34" w14:textId="77777777" w:rsidR="004B6B1D" w:rsidRDefault="004B6B1D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4F9A5202" w14:textId="63C718A3" w:rsidR="004B6B1D" w:rsidRPr="00292995" w:rsidRDefault="004B6B1D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-mail: biuro@port.lukasiewicz.gov</w:t>
                          </w:r>
                          <w:r w:rsidRPr="00292995">
                            <w:rPr>
                              <w:lang w:val="en-US"/>
                            </w:rPr>
                            <w:t>.pl | NIP: 894 314 05 23, REGON:</w:t>
                          </w:r>
                          <w:r>
                            <w:rPr>
                              <w:lang w:val="en-US"/>
                            </w:rPr>
                            <w:t xml:space="preserve"> 386585168</w:t>
                          </w:r>
                        </w:p>
                        <w:p w14:paraId="6E490700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29E8EA7" w14:textId="7448A4F5" w:rsidR="004B6B1D" w:rsidRPr="00ED7972" w:rsidRDefault="004B6B1D" w:rsidP="006F645A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A6ACE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00B6D918" w14:textId="77777777" w:rsidR="004B6B1D" w:rsidRDefault="004B6B1D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1B31E34" w14:textId="77777777" w:rsidR="004B6B1D" w:rsidRDefault="004B6B1D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4F9A5202" w14:textId="63C718A3" w:rsidR="004B6B1D" w:rsidRPr="00292995" w:rsidRDefault="004B6B1D" w:rsidP="00A4666C">
                    <w:pPr>
                      <w:pStyle w:val="LukStopka-adres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-mail: biuro@port.lukasiewicz.gov</w:t>
                    </w:r>
                    <w:r w:rsidRPr="00292995">
                      <w:rPr>
                        <w:lang w:val="en-US"/>
                      </w:rPr>
                      <w:t>.pl | NIP: 894 314 05 23, REGON:</w:t>
                    </w:r>
                    <w:r>
                      <w:rPr>
                        <w:lang w:val="en-US"/>
                      </w:rPr>
                      <w:t xml:space="preserve"> 386585168</w:t>
                    </w:r>
                  </w:p>
                  <w:p w14:paraId="6E490700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29E8EA7" w14:textId="7448A4F5" w:rsidR="004B6B1D" w:rsidRPr="00ED7972" w:rsidRDefault="004B6B1D" w:rsidP="006F645A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B743DF5" w14:textId="6E75C507" w:rsidR="00A4591E" w:rsidRDefault="00A4591E" w:rsidP="00D40690">
            <w:pPr>
              <w:pStyle w:val="Stopka"/>
            </w:pPr>
          </w:p>
          <w:p w14:paraId="29A34743" w14:textId="0357696D" w:rsidR="004B6B1D" w:rsidRPr="00D40690" w:rsidRDefault="004B6B1D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33324F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33324F">
              <w:rPr>
                <w:noProof/>
              </w:rPr>
              <w:t>4</w:t>
            </w:r>
            <w:r w:rsidRPr="00D40690">
              <w:fldChar w:fldCharType="end"/>
            </w:r>
          </w:p>
        </w:sdtContent>
      </w:sdt>
    </w:sdtContent>
  </w:sdt>
  <w:p w14:paraId="77F19CAB" w14:textId="77777777" w:rsidR="004B6B1D" w:rsidRPr="00D06D36" w:rsidRDefault="004B6B1D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4144" behindDoc="1" locked="1" layoutInCell="1" allowOverlap="1" wp14:anchorId="189B91A3" wp14:editId="232ED3FD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5687461C" wp14:editId="1E9978AA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B238C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1DF7DD5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5EB5BA0" w14:textId="383C7C8F" w:rsidR="004B6B1D" w:rsidRPr="00292995" w:rsidRDefault="004B6B1D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92995">
                            <w:rPr>
                              <w:lang w:val="en-US"/>
                            </w:rPr>
                            <w:t>E-mail: biuro@</w:t>
                          </w:r>
                          <w:r>
                            <w:rPr>
                              <w:lang w:val="en-US"/>
                            </w:rPr>
                            <w:t>port.lukasiewicz.gov</w:t>
                          </w:r>
                          <w:r w:rsidRPr="00292995">
                            <w:rPr>
                              <w:lang w:val="en-US"/>
                            </w:rPr>
                            <w:t xml:space="preserve">.pl | NIP: </w:t>
                          </w:r>
                          <w:r>
                            <w:rPr>
                              <w:lang w:val="en-US"/>
                            </w:rPr>
                            <w:t>894 314 05 23, REGON: 386585168</w:t>
                          </w:r>
                        </w:p>
                        <w:p w14:paraId="5126DDB8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B14B874" w14:textId="278FE103" w:rsidR="004B6B1D" w:rsidRPr="00ED7972" w:rsidRDefault="004B6B1D" w:rsidP="00ED7972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87461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218B238C" w14:textId="77777777" w:rsidR="004B6B1D" w:rsidRDefault="004B6B1D" w:rsidP="00DA52A1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1DF7DD5" w14:textId="77777777" w:rsidR="004B6B1D" w:rsidRDefault="004B6B1D" w:rsidP="00DA52A1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5EB5BA0" w14:textId="383C7C8F" w:rsidR="004B6B1D" w:rsidRPr="00292995" w:rsidRDefault="004B6B1D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292995">
                      <w:rPr>
                        <w:lang w:val="en-US"/>
                      </w:rPr>
                      <w:t>E-mail: biuro@</w:t>
                    </w:r>
                    <w:r>
                      <w:rPr>
                        <w:lang w:val="en-US"/>
                      </w:rPr>
                      <w:t>port.lukasiewicz.gov</w:t>
                    </w:r>
                    <w:r w:rsidRPr="00292995">
                      <w:rPr>
                        <w:lang w:val="en-US"/>
                      </w:rPr>
                      <w:t xml:space="preserve">.pl | NIP: </w:t>
                    </w:r>
                    <w:r>
                      <w:rPr>
                        <w:lang w:val="en-US"/>
                      </w:rPr>
                      <w:t>894 314 05 23, REGON: 386585168</w:t>
                    </w:r>
                  </w:p>
                  <w:p w14:paraId="5126DDB8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B14B874" w14:textId="278FE103" w:rsidR="004B6B1D" w:rsidRPr="00ED7972" w:rsidRDefault="004B6B1D" w:rsidP="00ED7972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DEC33" w14:textId="77777777" w:rsidR="00A31F16" w:rsidRDefault="00A31F16" w:rsidP="006747BD">
      <w:pPr>
        <w:spacing w:after="0" w:line="240" w:lineRule="auto"/>
      </w:pPr>
      <w:r>
        <w:separator/>
      </w:r>
    </w:p>
  </w:footnote>
  <w:footnote w:type="continuationSeparator" w:id="0">
    <w:p w14:paraId="1627BEAE" w14:textId="77777777" w:rsidR="00A31F16" w:rsidRDefault="00A31F16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0864D" w14:textId="77777777" w:rsidR="004B6B1D" w:rsidRPr="00DA52A1" w:rsidRDefault="004B6B1D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7192915" wp14:editId="3B49C872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0E6FB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48BEC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942D95"/>
    <w:multiLevelType w:val="multilevel"/>
    <w:tmpl w:val="E57EC0DE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1" w15:restartNumberingAfterBreak="0">
    <w:nsid w:val="0D78705D"/>
    <w:multiLevelType w:val="hybridMultilevel"/>
    <w:tmpl w:val="E4BCB718"/>
    <w:lvl w:ilvl="0" w:tplc="0958E4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30A08A2"/>
    <w:multiLevelType w:val="hybridMultilevel"/>
    <w:tmpl w:val="F5DE0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273CC0"/>
    <w:multiLevelType w:val="multilevel"/>
    <w:tmpl w:val="ABCEA3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4356" w:hanging="180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cs="Times New Roman"/>
      </w:rPr>
    </w:lvl>
  </w:abstractNum>
  <w:abstractNum w:abstractNumId="14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8565BAF"/>
    <w:multiLevelType w:val="hybridMultilevel"/>
    <w:tmpl w:val="853CD496"/>
    <w:lvl w:ilvl="0" w:tplc="0B8093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017216"/>
    <w:multiLevelType w:val="hybridMultilevel"/>
    <w:tmpl w:val="DC7E6C1A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C312E5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18" w15:restartNumberingAfterBreak="0">
    <w:nsid w:val="22AB2F70"/>
    <w:multiLevelType w:val="hybridMultilevel"/>
    <w:tmpl w:val="1CA69592"/>
    <w:lvl w:ilvl="0" w:tplc="F7AAC4C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421373"/>
    <w:multiLevelType w:val="hybridMultilevel"/>
    <w:tmpl w:val="8EA4AB4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2BB457C4"/>
    <w:multiLevelType w:val="singleLevel"/>
    <w:tmpl w:val="9C46C184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  <w:rPr>
        <w:rFonts w:cs="Times New Roman"/>
        <w:b w:val="0"/>
      </w:rPr>
    </w:lvl>
  </w:abstractNum>
  <w:abstractNum w:abstractNumId="21" w15:restartNumberingAfterBreak="0">
    <w:nsid w:val="2C5E429F"/>
    <w:multiLevelType w:val="hybridMultilevel"/>
    <w:tmpl w:val="64B28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91B3C"/>
    <w:multiLevelType w:val="hybridMultilevel"/>
    <w:tmpl w:val="61DA6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BD702F"/>
    <w:multiLevelType w:val="hybridMultilevel"/>
    <w:tmpl w:val="5D865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D06E0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BE077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A1E122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20CE4A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792ADD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DD4BFE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0BE05A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24E5C6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A2717C0"/>
    <w:multiLevelType w:val="multilevel"/>
    <w:tmpl w:val="C2EE97AA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5" w15:restartNumberingAfterBreak="0">
    <w:nsid w:val="3AE94416"/>
    <w:multiLevelType w:val="hybridMultilevel"/>
    <w:tmpl w:val="36C6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DC5380"/>
    <w:multiLevelType w:val="hybridMultilevel"/>
    <w:tmpl w:val="02F241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5DD68E4"/>
    <w:multiLevelType w:val="multilevel"/>
    <w:tmpl w:val="D6483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Roman"/>
      <w:lvlText w:val="%3."/>
      <w:lvlJc w:val="left"/>
      <w:pPr>
        <w:ind w:left="234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2"/>
      <w:numFmt w:val="decimal"/>
      <w:lvlText w:val="%6"/>
      <w:lvlJc w:val="left"/>
      <w:pPr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4C3559C9"/>
    <w:multiLevelType w:val="multilevel"/>
    <w:tmpl w:val="5C06EB16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9" w15:restartNumberingAfterBreak="0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4FC18CF"/>
    <w:multiLevelType w:val="multilevel"/>
    <w:tmpl w:val="CEE00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63612C1"/>
    <w:multiLevelType w:val="hybridMultilevel"/>
    <w:tmpl w:val="592A3AB0"/>
    <w:lvl w:ilvl="0" w:tplc="98E88BB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CD0A11"/>
    <w:multiLevelType w:val="hybridMultilevel"/>
    <w:tmpl w:val="654EF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5C05D2"/>
    <w:multiLevelType w:val="hybridMultilevel"/>
    <w:tmpl w:val="FEEA015E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34" w15:restartNumberingAfterBreak="0">
    <w:nsid w:val="5FEE6D62"/>
    <w:multiLevelType w:val="hybridMultilevel"/>
    <w:tmpl w:val="34D8B07C"/>
    <w:lvl w:ilvl="0" w:tplc="0958E4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03C2369"/>
    <w:multiLevelType w:val="hybridMultilevel"/>
    <w:tmpl w:val="78F61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227512"/>
    <w:multiLevelType w:val="hybridMultilevel"/>
    <w:tmpl w:val="05283E62"/>
    <w:lvl w:ilvl="0" w:tplc="04150017">
      <w:start w:val="1"/>
      <w:numFmt w:val="lowerLetter"/>
      <w:lvlText w:val="%1)"/>
      <w:lvlJc w:val="left"/>
      <w:pPr>
        <w:ind w:left="567" w:hanging="283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abstractNum w:abstractNumId="37" w15:restartNumberingAfterBreak="0">
    <w:nsid w:val="665E613D"/>
    <w:multiLevelType w:val="hybridMultilevel"/>
    <w:tmpl w:val="982C5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A3A05DD"/>
    <w:multiLevelType w:val="singleLevel"/>
    <w:tmpl w:val="7EA4E4B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</w:rPr>
    </w:lvl>
  </w:abstractNum>
  <w:abstractNum w:abstractNumId="40" w15:restartNumberingAfterBreak="0">
    <w:nsid w:val="6AC00301"/>
    <w:multiLevelType w:val="hybridMultilevel"/>
    <w:tmpl w:val="CCB268AC"/>
    <w:lvl w:ilvl="0" w:tplc="06B0F01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A52F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B8B9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8925C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F8C1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6D47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64E9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11EB6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F565D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78661C"/>
    <w:multiLevelType w:val="hybridMultilevel"/>
    <w:tmpl w:val="372AAF5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970111"/>
    <w:multiLevelType w:val="hybridMultilevel"/>
    <w:tmpl w:val="D24416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D32D57"/>
    <w:multiLevelType w:val="hybridMultilevel"/>
    <w:tmpl w:val="5034618C"/>
    <w:lvl w:ilvl="0" w:tplc="FFFFFFF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4425BA5"/>
    <w:multiLevelType w:val="multilevel"/>
    <w:tmpl w:val="47226A1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46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47" w15:restartNumberingAfterBreak="0">
    <w:nsid w:val="7CBB5FE3"/>
    <w:multiLevelType w:val="hybridMultilevel"/>
    <w:tmpl w:val="5C408D0A"/>
    <w:lvl w:ilvl="0" w:tplc="3F46E82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  <w:iCs/>
      </w:rPr>
    </w:lvl>
    <w:lvl w:ilvl="1" w:tplc="04150019">
      <w:start w:val="2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abstractNum w:abstractNumId="48" w15:restartNumberingAfterBreak="0">
    <w:nsid w:val="7CC15682"/>
    <w:multiLevelType w:val="hybridMultilevel"/>
    <w:tmpl w:val="DEF865F0"/>
    <w:lvl w:ilvl="0" w:tplc="A25AC0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4"/>
  </w:num>
  <w:num w:numId="13">
    <w:abstractNumId w:val="10"/>
  </w:num>
  <w:num w:numId="14">
    <w:abstractNumId w:val="45"/>
  </w:num>
  <w:num w:numId="15">
    <w:abstractNumId w:val="28"/>
  </w:num>
  <w:num w:numId="16">
    <w:abstractNumId w:val="30"/>
  </w:num>
  <w:num w:numId="17">
    <w:abstractNumId w:val="35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0"/>
    <w:lvlOverride w:ilvl="0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  <w:lvlOverride w:ilvl="0">
      <w:startOverride w:val="1"/>
    </w:lvlOverride>
  </w:num>
  <w:num w:numId="2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</w:num>
  <w:num w:numId="31">
    <w:abstractNumId w:val="37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3"/>
  </w:num>
  <w:num w:numId="34">
    <w:abstractNumId w:val="4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46"/>
  </w:num>
  <w:num w:numId="37">
    <w:abstractNumId w:val="38"/>
  </w:num>
  <w:num w:numId="38">
    <w:abstractNumId w:val="29"/>
  </w:num>
  <w:num w:numId="39">
    <w:abstractNumId w:val="14"/>
  </w:num>
  <w:num w:numId="40">
    <w:abstractNumId w:val="41"/>
  </w:num>
  <w:num w:numId="41">
    <w:abstractNumId w:val="42"/>
  </w:num>
  <w:num w:numId="42">
    <w:abstractNumId w:val="32"/>
  </w:num>
  <w:num w:numId="43">
    <w:abstractNumId w:val="12"/>
  </w:num>
  <w:num w:numId="44">
    <w:abstractNumId w:val="34"/>
  </w:num>
  <w:num w:numId="45">
    <w:abstractNumId w:val="11"/>
  </w:num>
  <w:num w:numId="46">
    <w:abstractNumId w:val="48"/>
  </w:num>
  <w:num w:numId="47">
    <w:abstractNumId w:val="19"/>
  </w:num>
  <w:num w:numId="48">
    <w:abstractNumId w:val="17"/>
  </w:num>
  <w:num w:numId="49">
    <w:abstractNumId w:val="16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00397"/>
    <w:rsid w:val="00002FF4"/>
    <w:rsid w:val="00007751"/>
    <w:rsid w:val="00021338"/>
    <w:rsid w:val="000253C7"/>
    <w:rsid w:val="000339C6"/>
    <w:rsid w:val="00035FC4"/>
    <w:rsid w:val="00037B6F"/>
    <w:rsid w:val="00043A52"/>
    <w:rsid w:val="00056B23"/>
    <w:rsid w:val="00070438"/>
    <w:rsid w:val="00076E82"/>
    <w:rsid w:val="00077647"/>
    <w:rsid w:val="00090458"/>
    <w:rsid w:val="00091B4C"/>
    <w:rsid w:val="00092790"/>
    <w:rsid w:val="000A5B1B"/>
    <w:rsid w:val="000A7611"/>
    <w:rsid w:val="000A7CA5"/>
    <w:rsid w:val="000B1505"/>
    <w:rsid w:val="000B3387"/>
    <w:rsid w:val="000B773B"/>
    <w:rsid w:val="000C0813"/>
    <w:rsid w:val="000C78D0"/>
    <w:rsid w:val="000D37A4"/>
    <w:rsid w:val="000D4ABE"/>
    <w:rsid w:val="000D5F82"/>
    <w:rsid w:val="000D65BD"/>
    <w:rsid w:val="000F06B2"/>
    <w:rsid w:val="000F20F6"/>
    <w:rsid w:val="000F4CAD"/>
    <w:rsid w:val="000F593C"/>
    <w:rsid w:val="000F6532"/>
    <w:rsid w:val="00104EF1"/>
    <w:rsid w:val="00107E75"/>
    <w:rsid w:val="00115C81"/>
    <w:rsid w:val="00121FA8"/>
    <w:rsid w:val="001247A6"/>
    <w:rsid w:val="00126E2E"/>
    <w:rsid w:val="00134929"/>
    <w:rsid w:val="001411DF"/>
    <w:rsid w:val="0015318A"/>
    <w:rsid w:val="00157640"/>
    <w:rsid w:val="001618BA"/>
    <w:rsid w:val="0016264D"/>
    <w:rsid w:val="0016640F"/>
    <w:rsid w:val="00181EFA"/>
    <w:rsid w:val="00183749"/>
    <w:rsid w:val="00183D41"/>
    <w:rsid w:val="001877A0"/>
    <w:rsid w:val="00194EB3"/>
    <w:rsid w:val="001967CB"/>
    <w:rsid w:val="001A0967"/>
    <w:rsid w:val="001A0BD2"/>
    <w:rsid w:val="001A0FDC"/>
    <w:rsid w:val="001C407F"/>
    <w:rsid w:val="001C704F"/>
    <w:rsid w:val="001D013A"/>
    <w:rsid w:val="001D14FF"/>
    <w:rsid w:val="001D43ED"/>
    <w:rsid w:val="001D4BCF"/>
    <w:rsid w:val="001D55B8"/>
    <w:rsid w:val="001E1C49"/>
    <w:rsid w:val="001E452C"/>
    <w:rsid w:val="001F5B3A"/>
    <w:rsid w:val="0020611E"/>
    <w:rsid w:val="00206C0B"/>
    <w:rsid w:val="00207775"/>
    <w:rsid w:val="00212199"/>
    <w:rsid w:val="00213747"/>
    <w:rsid w:val="002143F5"/>
    <w:rsid w:val="002274DB"/>
    <w:rsid w:val="00227E55"/>
    <w:rsid w:val="00231524"/>
    <w:rsid w:val="00231EED"/>
    <w:rsid w:val="00244D47"/>
    <w:rsid w:val="00250E24"/>
    <w:rsid w:val="002515AC"/>
    <w:rsid w:val="0025273B"/>
    <w:rsid w:val="00253DD4"/>
    <w:rsid w:val="00256F81"/>
    <w:rsid w:val="002579CF"/>
    <w:rsid w:val="00262647"/>
    <w:rsid w:val="0026542A"/>
    <w:rsid w:val="00270C0D"/>
    <w:rsid w:val="00271061"/>
    <w:rsid w:val="00272426"/>
    <w:rsid w:val="00276D15"/>
    <w:rsid w:val="00282F34"/>
    <w:rsid w:val="00284CE9"/>
    <w:rsid w:val="002859C7"/>
    <w:rsid w:val="0029018B"/>
    <w:rsid w:val="00292995"/>
    <w:rsid w:val="002937B4"/>
    <w:rsid w:val="00297A4D"/>
    <w:rsid w:val="002A0B0E"/>
    <w:rsid w:val="002A48F9"/>
    <w:rsid w:val="002A5C31"/>
    <w:rsid w:val="002B0DC5"/>
    <w:rsid w:val="002B258F"/>
    <w:rsid w:val="002B308F"/>
    <w:rsid w:val="002B32DF"/>
    <w:rsid w:val="002C6626"/>
    <w:rsid w:val="002C7E16"/>
    <w:rsid w:val="002D48BE"/>
    <w:rsid w:val="002D5A6D"/>
    <w:rsid w:val="002D73AF"/>
    <w:rsid w:val="002E18A0"/>
    <w:rsid w:val="002E73C1"/>
    <w:rsid w:val="002E7F90"/>
    <w:rsid w:val="002F070B"/>
    <w:rsid w:val="002F1C50"/>
    <w:rsid w:val="002F4540"/>
    <w:rsid w:val="002F464B"/>
    <w:rsid w:val="00300630"/>
    <w:rsid w:val="00303B37"/>
    <w:rsid w:val="003062A8"/>
    <w:rsid w:val="003100D4"/>
    <w:rsid w:val="0031171D"/>
    <w:rsid w:val="0031190B"/>
    <w:rsid w:val="00315F9F"/>
    <w:rsid w:val="00320397"/>
    <w:rsid w:val="00323972"/>
    <w:rsid w:val="0033324F"/>
    <w:rsid w:val="00333C6E"/>
    <w:rsid w:val="00335F9F"/>
    <w:rsid w:val="00342C27"/>
    <w:rsid w:val="00344870"/>
    <w:rsid w:val="00344B12"/>
    <w:rsid w:val="00346801"/>
    <w:rsid w:val="00346C00"/>
    <w:rsid w:val="00354A18"/>
    <w:rsid w:val="0035682B"/>
    <w:rsid w:val="00356EA0"/>
    <w:rsid w:val="00357297"/>
    <w:rsid w:val="00363D4D"/>
    <w:rsid w:val="00374E0A"/>
    <w:rsid w:val="003757E3"/>
    <w:rsid w:val="00382C8C"/>
    <w:rsid w:val="003944E4"/>
    <w:rsid w:val="003A1579"/>
    <w:rsid w:val="003A2CF0"/>
    <w:rsid w:val="003A3658"/>
    <w:rsid w:val="003A45A8"/>
    <w:rsid w:val="003B0491"/>
    <w:rsid w:val="003B404D"/>
    <w:rsid w:val="003C2FD9"/>
    <w:rsid w:val="003D0A8A"/>
    <w:rsid w:val="003D3D17"/>
    <w:rsid w:val="003D44E9"/>
    <w:rsid w:val="003D5070"/>
    <w:rsid w:val="003D6C09"/>
    <w:rsid w:val="003D75C8"/>
    <w:rsid w:val="003F13FC"/>
    <w:rsid w:val="003F4BA3"/>
    <w:rsid w:val="003F7E1B"/>
    <w:rsid w:val="00407D44"/>
    <w:rsid w:val="0041152B"/>
    <w:rsid w:val="004171ED"/>
    <w:rsid w:val="0042073A"/>
    <w:rsid w:val="00420D9B"/>
    <w:rsid w:val="004363CD"/>
    <w:rsid w:val="00447F0B"/>
    <w:rsid w:val="00450A2C"/>
    <w:rsid w:val="0045297E"/>
    <w:rsid w:val="004538F7"/>
    <w:rsid w:val="0045525E"/>
    <w:rsid w:val="004555C6"/>
    <w:rsid w:val="00455D50"/>
    <w:rsid w:val="004561CF"/>
    <w:rsid w:val="00456CCF"/>
    <w:rsid w:val="00457B1D"/>
    <w:rsid w:val="00460BBB"/>
    <w:rsid w:val="00461AEF"/>
    <w:rsid w:val="00462C27"/>
    <w:rsid w:val="00476CEB"/>
    <w:rsid w:val="00480AA5"/>
    <w:rsid w:val="004920EB"/>
    <w:rsid w:val="00492FE9"/>
    <w:rsid w:val="00494D1F"/>
    <w:rsid w:val="004A57D3"/>
    <w:rsid w:val="004A5EEA"/>
    <w:rsid w:val="004A6FEC"/>
    <w:rsid w:val="004B3917"/>
    <w:rsid w:val="004B6B1D"/>
    <w:rsid w:val="004B6F51"/>
    <w:rsid w:val="004C2894"/>
    <w:rsid w:val="004D0388"/>
    <w:rsid w:val="004D0DB0"/>
    <w:rsid w:val="004D21CC"/>
    <w:rsid w:val="004D59ED"/>
    <w:rsid w:val="004E282C"/>
    <w:rsid w:val="004F12CE"/>
    <w:rsid w:val="004F5805"/>
    <w:rsid w:val="004F5EAE"/>
    <w:rsid w:val="005005A1"/>
    <w:rsid w:val="00505089"/>
    <w:rsid w:val="00514FD6"/>
    <w:rsid w:val="00516517"/>
    <w:rsid w:val="005173B3"/>
    <w:rsid w:val="00524A58"/>
    <w:rsid w:val="00524BCE"/>
    <w:rsid w:val="00526CDD"/>
    <w:rsid w:val="00532FC2"/>
    <w:rsid w:val="005330F2"/>
    <w:rsid w:val="005352CB"/>
    <w:rsid w:val="00535E46"/>
    <w:rsid w:val="005404BF"/>
    <w:rsid w:val="0054441E"/>
    <w:rsid w:val="00545374"/>
    <w:rsid w:val="00550632"/>
    <w:rsid w:val="00552163"/>
    <w:rsid w:val="00565892"/>
    <w:rsid w:val="00566ED0"/>
    <w:rsid w:val="0056733A"/>
    <w:rsid w:val="0058572C"/>
    <w:rsid w:val="005857A6"/>
    <w:rsid w:val="00593ECC"/>
    <w:rsid w:val="005940A4"/>
    <w:rsid w:val="0059560C"/>
    <w:rsid w:val="005979B0"/>
    <w:rsid w:val="005A13F4"/>
    <w:rsid w:val="005A536E"/>
    <w:rsid w:val="005A7B7D"/>
    <w:rsid w:val="005C39C9"/>
    <w:rsid w:val="005C6C68"/>
    <w:rsid w:val="005D07EA"/>
    <w:rsid w:val="005D0E82"/>
    <w:rsid w:val="005D102F"/>
    <w:rsid w:val="005D132C"/>
    <w:rsid w:val="005D1495"/>
    <w:rsid w:val="005D3460"/>
    <w:rsid w:val="005E3F63"/>
    <w:rsid w:val="005E4D15"/>
    <w:rsid w:val="005E643D"/>
    <w:rsid w:val="006053BD"/>
    <w:rsid w:val="006068FD"/>
    <w:rsid w:val="006152AF"/>
    <w:rsid w:val="00617951"/>
    <w:rsid w:val="00624D87"/>
    <w:rsid w:val="00627506"/>
    <w:rsid w:val="00634257"/>
    <w:rsid w:val="0064024A"/>
    <w:rsid w:val="0064202F"/>
    <w:rsid w:val="00642540"/>
    <w:rsid w:val="00647AE5"/>
    <w:rsid w:val="0065087D"/>
    <w:rsid w:val="00651800"/>
    <w:rsid w:val="00651E9E"/>
    <w:rsid w:val="006525FA"/>
    <w:rsid w:val="00655CAD"/>
    <w:rsid w:val="00656D58"/>
    <w:rsid w:val="0065737B"/>
    <w:rsid w:val="006612C6"/>
    <w:rsid w:val="006649FF"/>
    <w:rsid w:val="00666205"/>
    <w:rsid w:val="00673103"/>
    <w:rsid w:val="006747BD"/>
    <w:rsid w:val="00681489"/>
    <w:rsid w:val="006839A5"/>
    <w:rsid w:val="00684D24"/>
    <w:rsid w:val="0068578E"/>
    <w:rsid w:val="00686BD3"/>
    <w:rsid w:val="00686CB5"/>
    <w:rsid w:val="0068772D"/>
    <w:rsid w:val="006910BD"/>
    <w:rsid w:val="006919BD"/>
    <w:rsid w:val="00694774"/>
    <w:rsid w:val="00694A14"/>
    <w:rsid w:val="00696D9C"/>
    <w:rsid w:val="00696E87"/>
    <w:rsid w:val="006A3866"/>
    <w:rsid w:val="006A509F"/>
    <w:rsid w:val="006A74D1"/>
    <w:rsid w:val="006B55BA"/>
    <w:rsid w:val="006C304F"/>
    <w:rsid w:val="006C51C4"/>
    <w:rsid w:val="006C624A"/>
    <w:rsid w:val="006D2988"/>
    <w:rsid w:val="006D3D71"/>
    <w:rsid w:val="006D3DC0"/>
    <w:rsid w:val="006D5365"/>
    <w:rsid w:val="006D6DE5"/>
    <w:rsid w:val="006E4D62"/>
    <w:rsid w:val="006E5990"/>
    <w:rsid w:val="006E7F10"/>
    <w:rsid w:val="006F0E48"/>
    <w:rsid w:val="006F645A"/>
    <w:rsid w:val="006F77BE"/>
    <w:rsid w:val="007113EA"/>
    <w:rsid w:val="007160C8"/>
    <w:rsid w:val="007165AA"/>
    <w:rsid w:val="007167D5"/>
    <w:rsid w:val="00716F22"/>
    <w:rsid w:val="00717425"/>
    <w:rsid w:val="007179C6"/>
    <w:rsid w:val="00721BB1"/>
    <w:rsid w:val="00727F84"/>
    <w:rsid w:val="00734800"/>
    <w:rsid w:val="00742E76"/>
    <w:rsid w:val="007537D6"/>
    <w:rsid w:val="00756D0C"/>
    <w:rsid w:val="00762082"/>
    <w:rsid w:val="00762AAD"/>
    <w:rsid w:val="00765C70"/>
    <w:rsid w:val="007661A4"/>
    <w:rsid w:val="00772151"/>
    <w:rsid w:val="007722D3"/>
    <w:rsid w:val="00780355"/>
    <w:rsid w:val="0078188B"/>
    <w:rsid w:val="00781E76"/>
    <w:rsid w:val="007823EB"/>
    <w:rsid w:val="007833E6"/>
    <w:rsid w:val="0078571E"/>
    <w:rsid w:val="007930ED"/>
    <w:rsid w:val="0079329C"/>
    <w:rsid w:val="00794391"/>
    <w:rsid w:val="0079481C"/>
    <w:rsid w:val="00796688"/>
    <w:rsid w:val="007A6A6C"/>
    <w:rsid w:val="007B0552"/>
    <w:rsid w:val="007B07C0"/>
    <w:rsid w:val="007B25E7"/>
    <w:rsid w:val="007B5DA6"/>
    <w:rsid w:val="007B669C"/>
    <w:rsid w:val="007B77B9"/>
    <w:rsid w:val="007D6251"/>
    <w:rsid w:val="007D66BE"/>
    <w:rsid w:val="007D6E4D"/>
    <w:rsid w:val="007E0CEE"/>
    <w:rsid w:val="007E24B3"/>
    <w:rsid w:val="007E4328"/>
    <w:rsid w:val="007E48DE"/>
    <w:rsid w:val="007E4BCF"/>
    <w:rsid w:val="007F24D9"/>
    <w:rsid w:val="007F6F60"/>
    <w:rsid w:val="00801D6E"/>
    <w:rsid w:val="00805DF6"/>
    <w:rsid w:val="00812EA2"/>
    <w:rsid w:val="00815926"/>
    <w:rsid w:val="00817227"/>
    <w:rsid w:val="00817556"/>
    <w:rsid w:val="00821F16"/>
    <w:rsid w:val="0082746B"/>
    <w:rsid w:val="008368C0"/>
    <w:rsid w:val="008400B5"/>
    <w:rsid w:val="008404EC"/>
    <w:rsid w:val="0084157A"/>
    <w:rsid w:val="0084396A"/>
    <w:rsid w:val="00847F7A"/>
    <w:rsid w:val="00850581"/>
    <w:rsid w:val="008509FB"/>
    <w:rsid w:val="00854B7B"/>
    <w:rsid w:val="00860CFA"/>
    <w:rsid w:val="00865F8D"/>
    <w:rsid w:val="00867657"/>
    <w:rsid w:val="00880181"/>
    <w:rsid w:val="008938DF"/>
    <w:rsid w:val="008A1DB0"/>
    <w:rsid w:val="008A65D1"/>
    <w:rsid w:val="008A77A9"/>
    <w:rsid w:val="008A7A0C"/>
    <w:rsid w:val="008B6249"/>
    <w:rsid w:val="008C0940"/>
    <w:rsid w:val="008C1729"/>
    <w:rsid w:val="008C3F9C"/>
    <w:rsid w:val="008C4862"/>
    <w:rsid w:val="008C75DD"/>
    <w:rsid w:val="008E67AD"/>
    <w:rsid w:val="008F027B"/>
    <w:rsid w:val="008F209D"/>
    <w:rsid w:val="008F76D4"/>
    <w:rsid w:val="00903B5D"/>
    <w:rsid w:val="00903DBE"/>
    <w:rsid w:val="0090604F"/>
    <w:rsid w:val="009123B7"/>
    <w:rsid w:val="00917510"/>
    <w:rsid w:val="009218EE"/>
    <w:rsid w:val="00922C02"/>
    <w:rsid w:val="00926926"/>
    <w:rsid w:val="00932D79"/>
    <w:rsid w:val="009356C3"/>
    <w:rsid w:val="00942EC1"/>
    <w:rsid w:val="0094307C"/>
    <w:rsid w:val="00946F6B"/>
    <w:rsid w:val="00947283"/>
    <w:rsid w:val="00947BE6"/>
    <w:rsid w:val="009530C7"/>
    <w:rsid w:val="00953D73"/>
    <w:rsid w:val="009551F4"/>
    <w:rsid w:val="00966B65"/>
    <w:rsid w:val="00970D0E"/>
    <w:rsid w:val="0097160F"/>
    <w:rsid w:val="00973825"/>
    <w:rsid w:val="00974A46"/>
    <w:rsid w:val="009856A4"/>
    <w:rsid w:val="00987401"/>
    <w:rsid w:val="00990821"/>
    <w:rsid w:val="00993E18"/>
    <w:rsid w:val="009A350B"/>
    <w:rsid w:val="009A510F"/>
    <w:rsid w:val="009B5F94"/>
    <w:rsid w:val="009C28D9"/>
    <w:rsid w:val="009C4BE0"/>
    <w:rsid w:val="009C5998"/>
    <w:rsid w:val="009C6DF0"/>
    <w:rsid w:val="009D1F2A"/>
    <w:rsid w:val="009D2DF4"/>
    <w:rsid w:val="009D4C4D"/>
    <w:rsid w:val="009D6389"/>
    <w:rsid w:val="009E7937"/>
    <w:rsid w:val="009F5D1B"/>
    <w:rsid w:val="009F6C19"/>
    <w:rsid w:val="00A02E5A"/>
    <w:rsid w:val="00A049C1"/>
    <w:rsid w:val="00A05B92"/>
    <w:rsid w:val="00A06166"/>
    <w:rsid w:val="00A116A5"/>
    <w:rsid w:val="00A20379"/>
    <w:rsid w:val="00A20780"/>
    <w:rsid w:val="00A22E6F"/>
    <w:rsid w:val="00A261E2"/>
    <w:rsid w:val="00A31101"/>
    <w:rsid w:val="00A31501"/>
    <w:rsid w:val="00A3175E"/>
    <w:rsid w:val="00A31F16"/>
    <w:rsid w:val="00A32519"/>
    <w:rsid w:val="00A36F46"/>
    <w:rsid w:val="00A37616"/>
    <w:rsid w:val="00A37B19"/>
    <w:rsid w:val="00A4039C"/>
    <w:rsid w:val="00A4591E"/>
    <w:rsid w:val="00A4666C"/>
    <w:rsid w:val="00A50A9E"/>
    <w:rsid w:val="00A51F84"/>
    <w:rsid w:val="00A52412"/>
    <w:rsid w:val="00A52C29"/>
    <w:rsid w:val="00A535DF"/>
    <w:rsid w:val="00A548C0"/>
    <w:rsid w:val="00A63BE3"/>
    <w:rsid w:val="00A67F78"/>
    <w:rsid w:val="00A700F4"/>
    <w:rsid w:val="00A70C12"/>
    <w:rsid w:val="00A751EF"/>
    <w:rsid w:val="00A77615"/>
    <w:rsid w:val="00A815CC"/>
    <w:rsid w:val="00A92158"/>
    <w:rsid w:val="00A97013"/>
    <w:rsid w:val="00AA159C"/>
    <w:rsid w:val="00AA3A99"/>
    <w:rsid w:val="00AB5E15"/>
    <w:rsid w:val="00AB6818"/>
    <w:rsid w:val="00AC6176"/>
    <w:rsid w:val="00AD6F0C"/>
    <w:rsid w:val="00AE07A8"/>
    <w:rsid w:val="00AE1944"/>
    <w:rsid w:val="00AE5A4F"/>
    <w:rsid w:val="00AF13CC"/>
    <w:rsid w:val="00AF34B6"/>
    <w:rsid w:val="00B00608"/>
    <w:rsid w:val="00B12AFE"/>
    <w:rsid w:val="00B16A5A"/>
    <w:rsid w:val="00B26919"/>
    <w:rsid w:val="00B30D4A"/>
    <w:rsid w:val="00B32691"/>
    <w:rsid w:val="00B37D71"/>
    <w:rsid w:val="00B405F2"/>
    <w:rsid w:val="00B417B0"/>
    <w:rsid w:val="00B512D9"/>
    <w:rsid w:val="00B61F8A"/>
    <w:rsid w:val="00B64E6E"/>
    <w:rsid w:val="00B64FD5"/>
    <w:rsid w:val="00B673EE"/>
    <w:rsid w:val="00B7047B"/>
    <w:rsid w:val="00B72EEE"/>
    <w:rsid w:val="00B833CF"/>
    <w:rsid w:val="00B84784"/>
    <w:rsid w:val="00B9531D"/>
    <w:rsid w:val="00BA0F4E"/>
    <w:rsid w:val="00BA3479"/>
    <w:rsid w:val="00BB5E69"/>
    <w:rsid w:val="00BC0E41"/>
    <w:rsid w:val="00BC282A"/>
    <w:rsid w:val="00BC40CB"/>
    <w:rsid w:val="00BC45A8"/>
    <w:rsid w:val="00BD042E"/>
    <w:rsid w:val="00BD7401"/>
    <w:rsid w:val="00BD76BE"/>
    <w:rsid w:val="00BE1545"/>
    <w:rsid w:val="00BE34C6"/>
    <w:rsid w:val="00BF54D1"/>
    <w:rsid w:val="00BF59F6"/>
    <w:rsid w:val="00BF6D7E"/>
    <w:rsid w:val="00C035A0"/>
    <w:rsid w:val="00C1674F"/>
    <w:rsid w:val="00C5609B"/>
    <w:rsid w:val="00C649A9"/>
    <w:rsid w:val="00C65BFB"/>
    <w:rsid w:val="00C6619C"/>
    <w:rsid w:val="00C66C98"/>
    <w:rsid w:val="00C71A0A"/>
    <w:rsid w:val="00C736D5"/>
    <w:rsid w:val="00C74317"/>
    <w:rsid w:val="00C925C4"/>
    <w:rsid w:val="00CA1345"/>
    <w:rsid w:val="00CA73E9"/>
    <w:rsid w:val="00CB1E99"/>
    <w:rsid w:val="00CD189F"/>
    <w:rsid w:val="00CD1B9A"/>
    <w:rsid w:val="00CE0B4B"/>
    <w:rsid w:val="00CE26B8"/>
    <w:rsid w:val="00CE4A67"/>
    <w:rsid w:val="00CF562A"/>
    <w:rsid w:val="00CF6162"/>
    <w:rsid w:val="00D005B3"/>
    <w:rsid w:val="00D0422D"/>
    <w:rsid w:val="00D050D7"/>
    <w:rsid w:val="00D06D36"/>
    <w:rsid w:val="00D10FF2"/>
    <w:rsid w:val="00D173AA"/>
    <w:rsid w:val="00D32093"/>
    <w:rsid w:val="00D33830"/>
    <w:rsid w:val="00D40690"/>
    <w:rsid w:val="00D42B70"/>
    <w:rsid w:val="00D42BD8"/>
    <w:rsid w:val="00D474D4"/>
    <w:rsid w:val="00D54540"/>
    <w:rsid w:val="00D54B4E"/>
    <w:rsid w:val="00D62FC9"/>
    <w:rsid w:val="00D73298"/>
    <w:rsid w:val="00D76A27"/>
    <w:rsid w:val="00D77074"/>
    <w:rsid w:val="00D80A12"/>
    <w:rsid w:val="00D86476"/>
    <w:rsid w:val="00DA1622"/>
    <w:rsid w:val="00DA52A1"/>
    <w:rsid w:val="00DA5A74"/>
    <w:rsid w:val="00DC5A9A"/>
    <w:rsid w:val="00DD2923"/>
    <w:rsid w:val="00DD3197"/>
    <w:rsid w:val="00DD4F62"/>
    <w:rsid w:val="00DE3379"/>
    <w:rsid w:val="00DF6EF4"/>
    <w:rsid w:val="00E015B4"/>
    <w:rsid w:val="00E05440"/>
    <w:rsid w:val="00E1363F"/>
    <w:rsid w:val="00E20754"/>
    <w:rsid w:val="00E22C39"/>
    <w:rsid w:val="00E23704"/>
    <w:rsid w:val="00E25A6E"/>
    <w:rsid w:val="00E305A5"/>
    <w:rsid w:val="00E31F7A"/>
    <w:rsid w:val="00E32D39"/>
    <w:rsid w:val="00E337A1"/>
    <w:rsid w:val="00E34711"/>
    <w:rsid w:val="00E40F48"/>
    <w:rsid w:val="00E54D68"/>
    <w:rsid w:val="00E65972"/>
    <w:rsid w:val="00E67EA9"/>
    <w:rsid w:val="00E8041E"/>
    <w:rsid w:val="00E80DED"/>
    <w:rsid w:val="00E844D1"/>
    <w:rsid w:val="00E960E0"/>
    <w:rsid w:val="00EA11AB"/>
    <w:rsid w:val="00EA1DA9"/>
    <w:rsid w:val="00EB1B5E"/>
    <w:rsid w:val="00EB4CCF"/>
    <w:rsid w:val="00EB641E"/>
    <w:rsid w:val="00EB6F9C"/>
    <w:rsid w:val="00EB71FC"/>
    <w:rsid w:val="00EC0469"/>
    <w:rsid w:val="00EC6584"/>
    <w:rsid w:val="00ED3BC7"/>
    <w:rsid w:val="00ED669C"/>
    <w:rsid w:val="00ED7972"/>
    <w:rsid w:val="00EE0597"/>
    <w:rsid w:val="00EE0AF2"/>
    <w:rsid w:val="00EE1B78"/>
    <w:rsid w:val="00EE493C"/>
    <w:rsid w:val="00EF7264"/>
    <w:rsid w:val="00EF7684"/>
    <w:rsid w:val="00F00CAD"/>
    <w:rsid w:val="00F01D6E"/>
    <w:rsid w:val="00F05DA8"/>
    <w:rsid w:val="00F06965"/>
    <w:rsid w:val="00F122DC"/>
    <w:rsid w:val="00F142FE"/>
    <w:rsid w:val="00F22695"/>
    <w:rsid w:val="00F32B3D"/>
    <w:rsid w:val="00F40CFB"/>
    <w:rsid w:val="00F50848"/>
    <w:rsid w:val="00F53AF3"/>
    <w:rsid w:val="00F5737D"/>
    <w:rsid w:val="00F6351C"/>
    <w:rsid w:val="00F655E6"/>
    <w:rsid w:val="00F74247"/>
    <w:rsid w:val="00F76486"/>
    <w:rsid w:val="00F82F49"/>
    <w:rsid w:val="00F83012"/>
    <w:rsid w:val="00F85199"/>
    <w:rsid w:val="00F8625E"/>
    <w:rsid w:val="00F870BF"/>
    <w:rsid w:val="00F91374"/>
    <w:rsid w:val="00F92E8E"/>
    <w:rsid w:val="00F93B57"/>
    <w:rsid w:val="00F969CC"/>
    <w:rsid w:val="00FA1617"/>
    <w:rsid w:val="00FB261D"/>
    <w:rsid w:val="00FB2C01"/>
    <w:rsid w:val="00FB3922"/>
    <w:rsid w:val="00FB4EA0"/>
    <w:rsid w:val="00FB7D61"/>
    <w:rsid w:val="00FC1245"/>
    <w:rsid w:val="00FC5A2B"/>
    <w:rsid w:val="00FD3753"/>
    <w:rsid w:val="00FD4915"/>
    <w:rsid w:val="00FD6040"/>
    <w:rsid w:val="00FD7889"/>
    <w:rsid w:val="00FF0D22"/>
    <w:rsid w:val="00FF4ADD"/>
    <w:rsid w:val="00FF4C1F"/>
    <w:rsid w:val="00FF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3BF52C39"/>
  <w15:docId w15:val="{6B2DA3D5-F7D7-438D-A6E4-5F64C09F5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15B4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Default">
    <w:name w:val="Default"/>
    <w:rsid w:val="000904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,CW_Lista"/>
    <w:basedOn w:val="Normalny"/>
    <w:link w:val="AkapitzlistZnak"/>
    <w:uiPriority w:val="34"/>
    <w:qFormat/>
    <w:rsid w:val="00AE07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16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16A5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6A5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6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6A5"/>
    <w:rPr>
      <w:b/>
      <w:bCs/>
      <w:color w:val="000000" w:themeColor="background1"/>
      <w:spacing w:val="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6A5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9329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9329C"/>
    <w:rPr>
      <w:i/>
      <w:iCs/>
    </w:rPr>
  </w:style>
  <w:style w:type="character" w:styleId="Hipercze">
    <w:name w:val="Hyperlink"/>
    <w:basedOn w:val="Domylnaczcionkaakapitu"/>
    <w:uiPriority w:val="99"/>
    <w:unhideWhenUsed/>
    <w:rsid w:val="0079329C"/>
    <w:rPr>
      <w:color w:val="0000FF"/>
      <w:u w:val="single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"/>
    <w:basedOn w:val="Domylnaczcionkaakapitu"/>
    <w:link w:val="Akapitzlist"/>
    <w:uiPriority w:val="34"/>
    <w:locked/>
    <w:rsid w:val="00E22C39"/>
    <w:rPr>
      <w:color w:val="000000" w:themeColor="background1"/>
      <w:spacing w:val="4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B19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B19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7B19"/>
    <w:rPr>
      <w:vertAlign w:val="superscript"/>
    </w:rPr>
  </w:style>
  <w:style w:type="paragraph" w:styleId="Poprawka">
    <w:name w:val="Revision"/>
    <w:hidden/>
    <w:uiPriority w:val="99"/>
    <w:semiHidden/>
    <w:rsid w:val="00EA11AB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48F9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273B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273B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273B"/>
    <w:rPr>
      <w:vertAlign w:val="superscript"/>
    </w:rPr>
  </w:style>
  <w:style w:type="paragraph" w:styleId="Lista">
    <w:name w:val="List"/>
    <w:basedOn w:val="Normalny"/>
    <w:uiPriority w:val="99"/>
    <w:unhideWhenUsed/>
    <w:rsid w:val="003D5070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3D5070"/>
    <w:pPr>
      <w:ind w:left="566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3D5070"/>
    <w:pPr>
      <w:numPr>
        <w:numId w:val="7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D5070"/>
    <w:pPr>
      <w:numPr>
        <w:numId w:val="8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3D5070"/>
    <w:pPr>
      <w:spacing w:after="120"/>
      <w:ind w:left="283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3D5070"/>
    <w:pPr>
      <w:spacing w:after="200" w:line="240" w:lineRule="auto"/>
    </w:pPr>
    <w:rPr>
      <w:i/>
      <w:iCs/>
      <w:color w:val="808080" w:themeColor="text2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3D507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5070"/>
    <w:rPr>
      <w:color w:val="000000" w:themeColor="background1"/>
      <w:spacing w:val="4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D50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D5070"/>
    <w:rPr>
      <w:color w:val="000000" w:themeColor="background1"/>
      <w:spacing w:val="4"/>
      <w:sz w:val="20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3D5070"/>
    <w:pPr>
      <w:spacing w:after="28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3D5070"/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4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927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29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8D9CB-E334-47DC-B379-8E2BD284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1025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Anna Światowska | Łukasiewicz - PORT</cp:lastModifiedBy>
  <cp:revision>38</cp:revision>
  <cp:lastPrinted>2020-08-20T05:54:00Z</cp:lastPrinted>
  <dcterms:created xsi:type="dcterms:W3CDTF">2022-03-30T05:45:00Z</dcterms:created>
  <dcterms:modified xsi:type="dcterms:W3CDTF">2023-01-23T10:49:00Z</dcterms:modified>
</cp:coreProperties>
</file>